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1F02124" w:rsidR="00587A5D" w:rsidRPr="00587A5D" w:rsidRDefault="00587A5D" w:rsidP="00587A5D">
      <w:pPr>
        <w:jc w:val="center"/>
        <w:rPr>
          <w:b/>
          <w:bCs/>
          <w:sz w:val="28"/>
          <w:szCs w:val="28"/>
        </w:rPr>
      </w:pPr>
      <w:r w:rsidRPr="00587A5D">
        <w:rPr>
          <w:b/>
          <w:bCs/>
          <w:sz w:val="28"/>
          <w:szCs w:val="28"/>
        </w:rPr>
        <w:t>Электронный аукц</w:t>
      </w:r>
      <w:r w:rsidR="009735DC">
        <w:rPr>
          <w:b/>
          <w:bCs/>
          <w:sz w:val="28"/>
          <w:szCs w:val="28"/>
        </w:rPr>
        <w:t>ион</w:t>
      </w:r>
    </w:p>
    <w:p w14:paraId="563FB96A" w14:textId="77777777" w:rsidR="00587A5D" w:rsidRPr="00587A5D" w:rsidRDefault="00587A5D" w:rsidP="00587A5D">
      <w:pPr>
        <w:jc w:val="center"/>
        <w:rPr>
          <w:b/>
          <w:bCs/>
          <w:sz w:val="28"/>
          <w:szCs w:val="28"/>
        </w:rPr>
      </w:pPr>
      <w:r w:rsidRPr="00587A5D">
        <w:rPr>
          <w:b/>
          <w:bCs/>
          <w:sz w:val="28"/>
          <w:szCs w:val="28"/>
        </w:rPr>
        <w:t xml:space="preserve">по продаже прав (требований) Банка «ТРАСТ» (ПАО) </w:t>
      </w:r>
    </w:p>
    <w:p w14:paraId="07C5FA31" w14:textId="77777777" w:rsidR="004F4B23" w:rsidRDefault="004F4B23" w:rsidP="004F4B23">
      <w:pPr>
        <w:jc w:val="center"/>
        <w:rPr>
          <w:b/>
          <w:bCs/>
        </w:rPr>
      </w:pPr>
    </w:p>
    <w:p w14:paraId="511BECDC" w14:textId="63280F5E"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EE03A6">
        <w:rPr>
          <w:b/>
          <w:bCs/>
        </w:rPr>
        <w:t>1</w:t>
      </w:r>
      <w:r w:rsidR="00D955AA">
        <w:rPr>
          <w:b/>
          <w:bCs/>
        </w:rPr>
        <w:t>5</w:t>
      </w:r>
      <w:r w:rsidR="008E5D3B" w:rsidRPr="00755AD9">
        <w:rPr>
          <w:b/>
          <w:bCs/>
        </w:rPr>
        <w:t xml:space="preserve">» </w:t>
      </w:r>
      <w:r w:rsidR="00D955AA">
        <w:rPr>
          <w:b/>
          <w:bCs/>
        </w:rPr>
        <w:t>февраля</w:t>
      </w:r>
      <w:r w:rsidR="00CA455D" w:rsidRPr="00755AD9">
        <w:rPr>
          <w:b/>
          <w:bCs/>
        </w:rPr>
        <w:t xml:space="preserve"> </w:t>
      </w:r>
      <w:r w:rsidR="00873DA7" w:rsidRPr="00755AD9">
        <w:rPr>
          <w:b/>
          <w:bCs/>
        </w:rPr>
        <w:t>202</w:t>
      </w:r>
      <w:r w:rsidR="00D955AA">
        <w:rPr>
          <w:b/>
          <w:bCs/>
        </w:rPr>
        <w:t>3</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60B27268" w:rsidR="00AC2E9E" w:rsidRPr="00755AD9" w:rsidRDefault="00AC2E9E" w:rsidP="00AC2E9E">
      <w:pPr>
        <w:jc w:val="center"/>
        <w:rPr>
          <w:b/>
          <w:bCs/>
        </w:rPr>
      </w:pPr>
      <w:r w:rsidRPr="00755AD9">
        <w:rPr>
          <w:b/>
          <w:bCs/>
        </w:rPr>
        <w:t xml:space="preserve">Прием заявок с </w:t>
      </w:r>
      <w:r w:rsidR="00D955AA">
        <w:rPr>
          <w:b/>
          <w:bCs/>
        </w:rPr>
        <w:t>10</w:t>
      </w:r>
      <w:r w:rsidRPr="00755AD9">
        <w:rPr>
          <w:b/>
          <w:bCs/>
        </w:rPr>
        <w:t>.</w:t>
      </w:r>
      <w:r w:rsidR="00D955AA">
        <w:rPr>
          <w:b/>
          <w:bCs/>
        </w:rPr>
        <w:t>01</w:t>
      </w:r>
      <w:r w:rsidRPr="00755AD9">
        <w:rPr>
          <w:b/>
          <w:bCs/>
        </w:rPr>
        <w:t>.202</w:t>
      </w:r>
      <w:r w:rsidR="00D955AA">
        <w:rPr>
          <w:b/>
          <w:bCs/>
        </w:rPr>
        <w:t>3</w:t>
      </w:r>
      <w:r w:rsidRPr="00755AD9">
        <w:rPr>
          <w:b/>
          <w:bCs/>
        </w:rPr>
        <w:t xml:space="preserve"> по </w:t>
      </w:r>
      <w:r w:rsidR="00EE03A6">
        <w:rPr>
          <w:b/>
          <w:bCs/>
        </w:rPr>
        <w:t>0</w:t>
      </w:r>
      <w:r w:rsidR="00D955AA">
        <w:rPr>
          <w:b/>
          <w:bCs/>
        </w:rPr>
        <w:t>9</w:t>
      </w:r>
      <w:r w:rsidR="00873DA7" w:rsidRPr="00755AD9">
        <w:rPr>
          <w:b/>
          <w:bCs/>
        </w:rPr>
        <w:t>.</w:t>
      </w:r>
      <w:r w:rsidR="00D955AA">
        <w:rPr>
          <w:b/>
          <w:bCs/>
        </w:rPr>
        <w:t>02</w:t>
      </w:r>
      <w:r w:rsidRPr="00755AD9">
        <w:rPr>
          <w:b/>
          <w:bCs/>
        </w:rPr>
        <w:t>.202</w:t>
      </w:r>
      <w:r w:rsidR="00D955AA">
        <w:rPr>
          <w:b/>
          <w:bCs/>
        </w:rPr>
        <w:t>3</w:t>
      </w:r>
      <w:r w:rsidRPr="00755AD9">
        <w:rPr>
          <w:b/>
          <w:bCs/>
        </w:rPr>
        <w:t xml:space="preserve"> до 23:30.</w:t>
      </w:r>
    </w:p>
    <w:p w14:paraId="2B005047" w14:textId="725919C8"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D955AA">
        <w:rPr>
          <w:b/>
          <w:bCs/>
        </w:rPr>
        <w:t>09</w:t>
      </w:r>
      <w:r w:rsidR="009A7AF1" w:rsidRPr="00755AD9">
        <w:rPr>
          <w:b/>
          <w:bCs/>
        </w:rPr>
        <w:t>.</w:t>
      </w:r>
      <w:r w:rsidR="00D955AA">
        <w:rPr>
          <w:b/>
          <w:bCs/>
        </w:rPr>
        <w:t>02</w:t>
      </w:r>
      <w:r w:rsidR="00A9126B">
        <w:rPr>
          <w:b/>
          <w:bCs/>
        </w:rPr>
        <w:t>.</w:t>
      </w:r>
      <w:r w:rsidR="00A76475" w:rsidRPr="00755AD9">
        <w:rPr>
          <w:b/>
          <w:bCs/>
        </w:rPr>
        <w:t>202</w:t>
      </w:r>
      <w:r w:rsidR="00D955AA">
        <w:rPr>
          <w:b/>
          <w:bCs/>
        </w:rPr>
        <w:t>3</w:t>
      </w:r>
      <w:r w:rsidRPr="00755AD9">
        <w:rPr>
          <w:b/>
          <w:bCs/>
        </w:rPr>
        <w:t>.</w:t>
      </w:r>
    </w:p>
    <w:p w14:paraId="4614744E" w14:textId="0219CCC5"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EE03A6">
        <w:rPr>
          <w:b/>
          <w:bCs/>
        </w:rPr>
        <w:t>1</w:t>
      </w:r>
      <w:r w:rsidR="00D955AA">
        <w:rPr>
          <w:b/>
          <w:bCs/>
        </w:rPr>
        <w:t>4</w:t>
      </w:r>
      <w:r w:rsidR="009A7AF1" w:rsidRPr="00755AD9">
        <w:rPr>
          <w:b/>
          <w:bCs/>
        </w:rPr>
        <w:t>.</w:t>
      </w:r>
      <w:r w:rsidR="00D955AA">
        <w:rPr>
          <w:b/>
          <w:bCs/>
        </w:rPr>
        <w:t>02</w:t>
      </w:r>
      <w:r w:rsidR="00A76475" w:rsidRPr="00755AD9">
        <w:rPr>
          <w:b/>
          <w:bCs/>
        </w:rPr>
        <w:t>.202</w:t>
      </w:r>
      <w:r w:rsidR="00D955AA">
        <w:rPr>
          <w:b/>
          <w:bCs/>
        </w:rPr>
        <w:t>3</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4015A852"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w:t>
      </w:r>
      <w:r w:rsidR="00A54AE1">
        <w:rPr>
          <w:bCs/>
          <w:sz w:val="20"/>
          <w:szCs w:val="20"/>
        </w:rPr>
        <w:t>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12F816F1" w:rsidR="00636E49" w:rsidRPr="00636E49" w:rsidRDefault="00636E49" w:rsidP="00C64434">
      <w:pPr>
        <w:tabs>
          <w:tab w:val="right" w:leader="dot" w:pos="4762"/>
        </w:tabs>
        <w:autoSpaceDE w:val="0"/>
        <w:autoSpaceDN w:val="0"/>
        <w:adjustRightInd w:val="0"/>
        <w:spacing w:line="210" w:lineRule="atLeast"/>
        <w:ind w:firstLine="567"/>
        <w:jc w:val="both"/>
        <w:rPr>
          <w:b/>
        </w:rPr>
      </w:pPr>
      <w:r w:rsidRPr="00636E49">
        <w:rPr>
          <w:b/>
        </w:rPr>
        <w:t>Предметом аукциона (далее – «Лот») явля</w:t>
      </w:r>
      <w:r w:rsidR="00A53262">
        <w:rPr>
          <w:b/>
        </w:rPr>
        <w:t>ю</w:t>
      </w:r>
      <w:r w:rsidRPr="00636E49">
        <w:rPr>
          <w:b/>
        </w:rPr>
        <w:t xml:space="preserve">тся: </w:t>
      </w:r>
    </w:p>
    <w:p w14:paraId="19B32544" w14:textId="45C1F569" w:rsidR="00F85FF3" w:rsidRDefault="00EB364C" w:rsidP="00C64434">
      <w:pPr>
        <w:tabs>
          <w:tab w:val="left" w:pos="720"/>
        </w:tabs>
        <w:ind w:firstLine="567"/>
        <w:jc w:val="both"/>
        <w:rPr>
          <w:b/>
        </w:rPr>
      </w:pPr>
      <w:r w:rsidRPr="00C64434">
        <w:rPr>
          <w:b/>
        </w:rPr>
        <w:t>Все права (требования) Банка «Т</w:t>
      </w:r>
      <w:r w:rsidR="00C64434">
        <w:rPr>
          <w:b/>
        </w:rPr>
        <w:t>РАСТ</w:t>
      </w:r>
      <w:r w:rsidRPr="00C64434">
        <w:rPr>
          <w:b/>
        </w:rPr>
        <w:t xml:space="preserve">» (ПАО) к </w:t>
      </w:r>
      <w:bookmarkStart w:id="0" w:name="_Hlk122444607"/>
      <w:r w:rsidRPr="00C64434">
        <w:rPr>
          <w:b/>
        </w:rPr>
        <w:t>АО «</w:t>
      </w:r>
      <w:r w:rsidR="00EB71FF" w:rsidRPr="00EB71FF">
        <w:rPr>
          <w:b/>
        </w:rPr>
        <w:t>Мосстроймеханизация</w:t>
      </w:r>
      <w:r w:rsidR="00EB71FF" w:rsidRPr="00EB71FF">
        <w:rPr>
          <w:b/>
        </w:rPr>
        <w:t xml:space="preserve"> </w:t>
      </w:r>
      <w:r w:rsidRPr="00C64434">
        <w:rPr>
          <w:b/>
        </w:rPr>
        <w:t>-5»</w:t>
      </w:r>
      <w:r w:rsidR="00A5761A">
        <w:rPr>
          <w:b/>
        </w:rPr>
        <w:t xml:space="preserve"> </w:t>
      </w:r>
      <w:r w:rsidR="00A5761A" w:rsidRPr="00A5761A">
        <w:rPr>
          <w:b/>
        </w:rPr>
        <w:t>(АО «МСМ-5»)</w:t>
      </w:r>
      <w:r w:rsidRPr="00C64434">
        <w:rPr>
          <w:b/>
        </w:rPr>
        <w:t xml:space="preserve"> </w:t>
      </w:r>
      <w:bookmarkEnd w:id="0"/>
      <w:r w:rsidRPr="00C64434">
        <w:rPr>
          <w:b/>
        </w:rPr>
        <w:t>(ИНН 7714025229) по договору о возобновляемом кредите №3092</w:t>
      </w:r>
      <w:r w:rsidR="00EB71FF">
        <w:rPr>
          <w:b/>
        </w:rPr>
        <w:t>-</w:t>
      </w:r>
      <w:r w:rsidRPr="00C64434">
        <w:rPr>
          <w:b/>
        </w:rPr>
        <w:t>12</w:t>
      </w:r>
      <w:r w:rsidR="00EB71FF">
        <w:rPr>
          <w:b/>
        </w:rPr>
        <w:t>/</w:t>
      </w:r>
      <w:r w:rsidRPr="00C64434">
        <w:rPr>
          <w:b/>
        </w:rPr>
        <w:t>ВК от 06.09.2012 (далее – Кредитный договор)</w:t>
      </w:r>
      <w:r w:rsidR="00F85FF3" w:rsidRPr="00C64434">
        <w:rPr>
          <w:b/>
        </w:rPr>
        <w:t>.</w:t>
      </w:r>
    </w:p>
    <w:p w14:paraId="5026B175" w14:textId="7772C884" w:rsidR="00C64434" w:rsidRDefault="00C64434" w:rsidP="00C64434">
      <w:pPr>
        <w:tabs>
          <w:tab w:val="left" w:pos="720"/>
        </w:tabs>
        <w:ind w:firstLine="567"/>
        <w:jc w:val="both"/>
        <w:rPr>
          <w:bCs/>
        </w:rPr>
      </w:pPr>
    </w:p>
    <w:p w14:paraId="29E5B453" w14:textId="4EE7EA17" w:rsidR="00C64434" w:rsidRPr="00C64434" w:rsidRDefault="00C64434" w:rsidP="00C64434">
      <w:pPr>
        <w:tabs>
          <w:tab w:val="left" w:pos="720"/>
        </w:tabs>
        <w:ind w:firstLine="567"/>
        <w:jc w:val="both"/>
        <w:rPr>
          <w:bCs/>
        </w:rPr>
      </w:pPr>
      <w:r w:rsidRPr="00C64434">
        <w:rPr>
          <w:b/>
        </w:rPr>
        <w:t>Общий размер задолженности по Кредитному договору по состоянию на 05.12.2022 составляет 1 852 673 831,02 руб.</w:t>
      </w:r>
      <w:r>
        <w:rPr>
          <w:bCs/>
        </w:rPr>
        <w:t>, в том числе</w:t>
      </w:r>
      <w:r w:rsidRPr="00C64434">
        <w:rPr>
          <w:bCs/>
        </w:rPr>
        <w:t>:</w:t>
      </w:r>
    </w:p>
    <w:p w14:paraId="6C43AB24" w14:textId="4B406AF6" w:rsidR="00C64434" w:rsidRPr="00C64434" w:rsidRDefault="00C64434" w:rsidP="00C64434">
      <w:pPr>
        <w:tabs>
          <w:tab w:val="left" w:pos="720"/>
        </w:tabs>
        <w:ind w:firstLine="567"/>
        <w:jc w:val="both"/>
        <w:rPr>
          <w:bCs/>
        </w:rPr>
      </w:pPr>
      <w:r w:rsidRPr="00C64434">
        <w:rPr>
          <w:bCs/>
        </w:rPr>
        <w:t>•</w:t>
      </w:r>
      <w:r w:rsidRPr="00C64434">
        <w:rPr>
          <w:bCs/>
        </w:rPr>
        <w:tab/>
        <w:t xml:space="preserve">просроченная задолженность по процентам </w:t>
      </w:r>
      <w:r>
        <w:rPr>
          <w:bCs/>
        </w:rPr>
        <w:t xml:space="preserve">- </w:t>
      </w:r>
      <w:r w:rsidRPr="00C64434">
        <w:rPr>
          <w:bCs/>
        </w:rPr>
        <w:t>82 841 141,50 руб</w:t>
      </w:r>
      <w:r>
        <w:rPr>
          <w:bCs/>
        </w:rPr>
        <w:t>.</w:t>
      </w:r>
      <w:r w:rsidRPr="00C64434">
        <w:rPr>
          <w:bCs/>
        </w:rPr>
        <w:t xml:space="preserve">, </w:t>
      </w:r>
    </w:p>
    <w:p w14:paraId="7B097FDB" w14:textId="259089E1" w:rsidR="00C64434" w:rsidRPr="00C64434" w:rsidRDefault="00C64434" w:rsidP="00C64434">
      <w:pPr>
        <w:tabs>
          <w:tab w:val="left" w:pos="720"/>
        </w:tabs>
        <w:ind w:firstLine="567"/>
        <w:jc w:val="both"/>
        <w:rPr>
          <w:bCs/>
        </w:rPr>
      </w:pPr>
      <w:r w:rsidRPr="00C64434">
        <w:rPr>
          <w:bCs/>
        </w:rPr>
        <w:t>•</w:t>
      </w:r>
      <w:r w:rsidRPr="00C64434">
        <w:rPr>
          <w:bCs/>
        </w:rPr>
        <w:tab/>
        <w:t xml:space="preserve">просроченная задолженность по основному долгу </w:t>
      </w:r>
      <w:r>
        <w:rPr>
          <w:bCs/>
        </w:rPr>
        <w:t xml:space="preserve">- </w:t>
      </w:r>
      <w:r w:rsidRPr="00C64434">
        <w:rPr>
          <w:bCs/>
        </w:rPr>
        <w:t>771 000 000 ру</w:t>
      </w:r>
      <w:r>
        <w:rPr>
          <w:bCs/>
        </w:rPr>
        <w:t>б.</w:t>
      </w:r>
      <w:r w:rsidRPr="00C64434">
        <w:rPr>
          <w:bCs/>
        </w:rPr>
        <w:t xml:space="preserve">, </w:t>
      </w:r>
    </w:p>
    <w:p w14:paraId="367AF776" w14:textId="3195A57D" w:rsidR="00C64434" w:rsidRPr="00C64434" w:rsidRDefault="00C64434" w:rsidP="00C64434">
      <w:pPr>
        <w:tabs>
          <w:tab w:val="left" w:pos="720"/>
        </w:tabs>
        <w:ind w:firstLine="567"/>
        <w:jc w:val="both"/>
        <w:rPr>
          <w:bCs/>
        </w:rPr>
      </w:pPr>
      <w:r w:rsidRPr="00C64434">
        <w:rPr>
          <w:bCs/>
        </w:rPr>
        <w:t>•</w:t>
      </w:r>
      <w:r w:rsidRPr="00C64434">
        <w:rPr>
          <w:bCs/>
        </w:rPr>
        <w:tab/>
        <w:t xml:space="preserve">задолженность по пене за кредит </w:t>
      </w:r>
      <w:r>
        <w:rPr>
          <w:bCs/>
        </w:rPr>
        <w:t xml:space="preserve">- </w:t>
      </w:r>
      <w:r w:rsidRPr="00C64434">
        <w:rPr>
          <w:bCs/>
        </w:rPr>
        <w:t>626 669 241,70 руб</w:t>
      </w:r>
      <w:r>
        <w:rPr>
          <w:bCs/>
        </w:rPr>
        <w:t>.;</w:t>
      </w:r>
    </w:p>
    <w:p w14:paraId="267429EF" w14:textId="26F64CD3" w:rsidR="00C64434" w:rsidRPr="00C64434" w:rsidRDefault="00C64434" w:rsidP="00C64434">
      <w:pPr>
        <w:tabs>
          <w:tab w:val="left" w:pos="720"/>
        </w:tabs>
        <w:ind w:firstLine="567"/>
        <w:jc w:val="both"/>
        <w:rPr>
          <w:bCs/>
        </w:rPr>
      </w:pPr>
      <w:r w:rsidRPr="00C64434">
        <w:rPr>
          <w:bCs/>
        </w:rPr>
        <w:t>•</w:t>
      </w:r>
      <w:r w:rsidRPr="00C64434">
        <w:rPr>
          <w:bCs/>
        </w:rPr>
        <w:tab/>
        <w:t xml:space="preserve">просроченные проценты за просроченный кредит </w:t>
      </w:r>
      <w:r>
        <w:rPr>
          <w:bCs/>
        </w:rPr>
        <w:t xml:space="preserve">- </w:t>
      </w:r>
      <w:r w:rsidRPr="00C64434">
        <w:rPr>
          <w:bCs/>
        </w:rPr>
        <w:t>190 457 831,80 руб</w:t>
      </w:r>
      <w:r>
        <w:rPr>
          <w:bCs/>
        </w:rPr>
        <w:t>.;</w:t>
      </w:r>
    </w:p>
    <w:p w14:paraId="517974EA" w14:textId="336BAC06" w:rsidR="00C64434" w:rsidRPr="00C64434" w:rsidRDefault="00C64434" w:rsidP="00C64434">
      <w:pPr>
        <w:tabs>
          <w:tab w:val="left" w:pos="720"/>
        </w:tabs>
        <w:ind w:firstLine="567"/>
        <w:jc w:val="both"/>
        <w:rPr>
          <w:bCs/>
        </w:rPr>
      </w:pPr>
      <w:r w:rsidRPr="00C64434">
        <w:rPr>
          <w:bCs/>
        </w:rPr>
        <w:t>•</w:t>
      </w:r>
      <w:r w:rsidRPr="00C64434">
        <w:rPr>
          <w:bCs/>
        </w:rPr>
        <w:tab/>
        <w:t xml:space="preserve">задолженность по пене за проценты </w:t>
      </w:r>
      <w:r>
        <w:rPr>
          <w:bCs/>
        </w:rPr>
        <w:t xml:space="preserve">- </w:t>
      </w:r>
      <w:r w:rsidRPr="00C64434">
        <w:rPr>
          <w:bCs/>
        </w:rPr>
        <w:t>181 337 616,02 руб</w:t>
      </w:r>
      <w:r>
        <w:rPr>
          <w:bCs/>
        </w:rPr>
        <w:t>.;</w:t>
      </w:r>
    </w:p>
    <w:p w14:paraId="3B870C99" w14:textId="26F32882" w:rsidR="00C64434" w:rsidRPr="00C64434" w:rsidRDefault="00C64434" w:rsidP="00C64434">
      <w:pPr>
        <w:tabs>
          <w:tab w:val="left" w:pos="720"/>
        </w:tabs>
        <w:ind w:firstLine="567"/>
        <w:jc w:val="both"/>
        <w:rPr>
          <w:bCs/>
        </w:rPr>
      </w:pPr>
      <w:r w:rsidRPr="00C64434">
        <w:rPr>
          <w:bCs/>
        </w:rPr>
        <w:t>•</w:t>
      </w:r>
      <w:r w:rsidRPr="00C64434">
        <w:rPr>
          <w:bCs/>
        </w:rPr>
        <w:tab/>
        <w:t xml:space="preserve">госпошлина, признанная судом </w:t>
      </w:r>
      <w:r>
        <w:rPr>
          <w:bCs/>
        </w:rPr>
        <w:t xml:space="preserve">- </w:t>
      </w:r>
      <w:r w:rsidRPr="00C64434">
        <w:rPr>
          <w:bCs/>
        </w:rPr>
        <w:t>218 000 руб</w:t>
      </w:r>
      <w:r>
        <w:rPr>
          <w:bCs/>
        </w:rPr>
        <w:t>.;</w:t>
      </w:r>
    </w:p>
    <w:p w14:paraId="09836931" w14:textId="261B6F06" w:rsidR="00C64434" w:rsidRDefault="00C64434" w:rsidP="00C64434">
      <w:pPr>
        <w:tabs>
          <w:tab w:val="left" w:pos="720"/>
        </w:tabs>
        <w:ind w:firstLine="567"/>
        <w:jc w:val="both"/>
        <w:rPr>
          <w:bCs/>
        </w:rPr>
      </w:pPr>
      <w:r w:rsidRPr="00C64434">
        <w:rPr>
          <w:bCs/>
        </w:rPr>
        <w:t>•</w:t>
      </w:r>
      <w:r w:rsidRPr="00C64434">
        <w:rPr>
          <w:bCs/>
        </w:rPr>
        <w:tab/>
        <w:t>учтенные прочие издержки по получ</w:t>
      </w:r>
      <w:r>
        <w:rPr>
          <w:bCs/>
        </w:rPr>
        <w:t>ению</w:t>
      </w:r>
      <w:r w:rsidRPr="00C64434">
        <w:rPr>
          <w:bCs/>
        </w:rPr>
        <w:t xml:space="preserve"> исполнения по решению суда </w:t>
      </w:r>
      <w:r>
        <w:rPr>
          <w:bCs/>
        </w:rPr>
        <w:t xml:space="preserve">- </w:t>
      </w:r>
      <w:r w:rsidRPr="00C64434">
        <w:rPr>
          <w:bCs/>
        </w:rPr>
        <w:t>150 000 руб.</w:t>
      </w:r>
    </w:p>
    <w:p w14:paraId="194EEC20" w14:textId="03C549CA" w:rsidR="00E86CEB" w:rsidRDefault="00E86CEB" w:rsidP="00046DD6">
      <w:pPr>
        <w:tabs>
          <w:tab w:val="left" w:pos="720"/>
        </w:tabs>
        <w:jc w:val="both"/>
        <w:rPr>
          <w:bCs/>
        </w:rPr>
      </w:pPr>
    </w:p>
    <w:p w14:paraId="50990661" w14:textId="7562335F" w:rsidR="00614733" w:rsidRDefault="00E86CEB" w:rsidP="00E86CEB">
      <w:pPr>
        <w:tabs>
          <w:tab w:val="left" w:pos="720"/>
        </w:tabs>
        <w:ind w:firstLine="567"/>
        <w:jc w:val="both"/>
        <w:rPr>
          <w:bCs/>
        </w:rPr>
      </w:pPr>
      <w:r w:rsidRPr="00E86CEB">
        <w:rPr>
          <w:bCs/>
        </w:rPr>
        <w:t xml:space="preserve">Цессионарий после перехода к нему Прав (требований) по </w:t>
      </w:r>
      <w:r>
        <w:rPr>
          <w:bCs/>
        </w:rPr>
        <w:t>Д</w:t>
      </w:r>
      <w:r w:rsidRPr="00E86CEB">
        <w:rPr>
          <w:bCs/>
        </w:rPr>
        <w:t>оговору уступки прав (требований) имеет в соответствии с нормами действующего законодательства право на процессуальное правопреемство в судебных спорах, связанных с реализацией Прав (требований), в том числе, указанных в п. 1.</w:t>
      </w:r>
      <w:r w:rsidRPr="00E86CEB">
        <w:rPr>
          <w:bCs/>
        </w:rPr>
        <w:t>9.1.-1.9.</w:t>
      </w:r>
      <w:r w:rsidR="00E604B8">
        <w:rPr>
          <w:bCs/>
        </w:rPr>
        <w:t>9</w:t>
      </w:r>
      <w:r w:rsidRPr="00E86CEB">
        <w:rPr>
          <w:bCs/>
        </w:rPr>
        <w:t xml:space="preserve">. </w:t>
      </w:r>
      <w:r w:rsidR="00726F7D">
        <w:rPr>
          <w:bCs/>
        </w:rPr>
        <w:t>Д</w:t>
      </w:r>
      <w:r w:rsidRPr="00E86CEB">
        <w:rPr>
          <w:bCs/>
        </w:rPr>
        <w:t>оговора уступки прав (требований), со всеми правами правопреемника Цедента, в том числе с правом обжалования вступивших в законную силу судебных актов, в том числе о пересмотре по вновь открывшимся или новым обстоятельствам, а также с правом восстановления прав залогодержателя по обязательствам, заключенным в обеспечение исполнения обязательств должника по Кредитному договору, в случае отмены вступивших в законную силу судебных актов, а также право на обращение взыскания на имущество должника, незаконно полученное третьими лицами, в размере требований, оставшихся непогашенными в деле о банкротстве (п. 11 ст. 142 Закона о банкротстве), о взыскании убытков с конкурсного управляющего должника (п. 4 ст. 20.4 Закона о банкротстве), основанные на правах (требованиях) по Кредитному договору.</w:t>
      </w:r>
    </w:p>
    <w:p w14:paraId="53C04944" w14:textId="12C7964A" w:rsidR="00046DD6" w:rsidRDefault="00046DD6" w:rsidP="00E86CEB">
      <w:pPr>
        <w:tabs>
          <w:tab w:val="left" w:pos="720"/>
        </w:tabs>
        <w:ind w:firstLine="567"/>
        <w:jc w:val="both"/>
        <w:rPr>
          <w:bCs/>
        </w:rPr>
      </w:pPr>
    </w:p>
    <w:p w14:paraId="0DDD4D88" w14:textId="4C81B604" w:rsidR="00046DD6" w:rsidRPr="00E86CEB" w:rsidRDefault="00046DD6" w:rsidP="00046DD6">
      <w:pPr>
        <w:tabs>
          <w:tab w:val="left" w:pos="720"/>
        </w:tabs>
        <w:ind w:firstLine="567"/>
        <w:jc w:val="both"/>
        <w:rPr>
          <w:bCs/>
        </w:rPr>
      </w:pPr>
      <w:r w:rsidRPr="00046DD6">
        <w:rPr>
          <w:bCs/>
        </w:rPr>
        <w:t xml:space="preserve">Права (требования) не включают в себя деликтные права (требования), в том числе </w:t>
      </w:r>
      <w:r w:rsidR="00E604B8">
        <w:rPr>
          <w:bCs/>
        </w:rPr>
        <w:t xml:space="preserve">право </w:t>
      </w:r>
      <w:r w:rsidRPr="00046DD6">
        <w:rPr>
          <w:bCs/>
        </w:rPr>
        <w:t xml:space="preserve">выступать в качестве потерпевшего и/или гражданского истца в уголовных делах, а также заявителя в ходе доследственных проверок (которые не переходят к Цессионарию в соответствии с условиями Договора уступки прав (требований) и остаются полностью у Цедента), связанные с причинением Цеденту убытков действиями или </w:t>
      </w:r>
      <w:r w:rsidRPr="00046DD6">
        <w:rPr>
          <w:bCs/>
        </w:rPr>
        <w:t xml:space="preserve">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Pr="00046DD6">
        <w:rPr>
          <w:bCs/>
        </w:rPr>
        <w:br/>
        <w:t>АО «</w:t>
      </w:r>
      <w:bookmarkStart w:id="1" w:name="_Hlk123224689"/>
      <w:r w:rsidRPr="00046DD6">
        <w:rPr>
          <w:bCs/>
        </w:rPr>
        <w:t>Мосстроймеханизация</w:t>
      </w:r>
      <w:bookmarkEnd w:id="1"/>
      <w:r w:rsidR="00E604B8">
        <w:rPr>
          <w:bCs/>
        </w:rPr>
        <w:t>-5</w:t>
      </w:r>
      <w:r w:rsidRPr="00046DD6">
        <w:rPr>
          <w:bCs/>
        </w:rPr>
        <w:t>» (ИНН 7714025229</w:t>
      </w:r>
      <w:r w:rsidRPr="00046DD6">
        <w:rPr>
          <w:bCs/>
        </w:rPr>
        <w:t xml:space="preserve">), их супругов, родственников и номинальных лиц (то есть лиц, юридически и/или фактически действующих в интересах, указанных выше лиц), в </w:t>
      </w:r>
      <w:r w:rsidRPr="00046DD6">
        <w:rPr>
          <w:bCs/>
        </w:rPr>
        <w:lastRenderedPageBreak/>
        <w:t>результате заключения кредитных договоров.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Цессионарию прав (требований), не подлежат передаче Цессионарию и не могут быть признаны объектом каких-либо прав Цессионария на них.</w:t>
      </w:r>
    </w:p>
    <w:p w14:paraId="73135D33" w14:textId="77777777" w:rsidR="003374EF" w:rsidRDefault="003374EF" w:rsidP="00C64434">
      <w:pPr>
        <w:ind w:firstLine="567"/>
        <w:jc w:val="both"/>
        <w:rPr>
          <w:b/>
          <w:u w:val="single"/>
          <w:lang w:bidi="ru-RU"/>
        </w:rPr>
      </w:pPr>
    </w:p>
    <w:p w14:paraId="7E221CA6" w14:textId="2F6746F1" w:rsidR="00E22DB1" w:rsidRDefault="00E22DB1" w:rsidP="00C64434">
      <w:pPr>
        <w:ind w:firstLine="567"/>
        <w:jc w:val="both"/>
        <w:rPr>
          <w:b/>
          <w:u w:val="single"/>
          <w:lang w:bidi="ru-RU"/>
        </w:rPr>
      </w:pPr>
      <w:r w:rsidRPr="00C64434">
        <w:rPr>
          <w:b/>
          <w:u w:val="single"/>
          <w:lang w:bidi="ru-RU"/>
        </w:rPr>
        <w:t>Для сведения:</w:t>
      </w:r>
    </w:p>
    <w:p w14:paraId="27ECE27C" w14:textId="45B96E5C" w:rsidR="000B3CE0" w:rsidRDefault="000B3CE0" w:rsidP="00C64434">
      <w:pPr>
        <w:jc w:val="both"/>
        <w:rPr>
          <w:bCs/>
        </w:rPr>
      </w:pPr>
    </w:p>
    <w:p w14:paraId="29618939" w14:textId="6A899575" w:rsidR="00C64434" w:rsidRPr="00C64434" w:rsidRDefault="000B3CE0" w:rsidP="00C64434">
      <w:pPr>
        <w:ind w:firstLine="567"/>
        <w:jc w:val="both"/>
        <w:rPr>
          <w:b/>
        </w:rPr>
      </w:pPr>
      <w:r w:rsidRPr="00C64434">
        <w:rPr>
          <w:b/>
        </w:rPr>
        <w:t>Банк «ТРАСТ» (ПАО) информирует о</w:t>
      </w:r>
      <w:r w:rsidR="00C64434" w:rsidRPr="00C64434">
        <w:rPr>
          <w:b/>
        </w:rPr>
        <w:t xml:space="preserve"> процедуре банкротства в отношении </w:t>
      </w:r>
      <w:r w:rsidR="00C64434" w:rsidRPr="00C64434">
        <w:rPr>
          <w:b/>
        </w:rPr>
        <w:br/>
        <w:t xml:space="preserve">АО «МОССТРОЙМЕХАНИЗАЦИЯ-5», судебных спорах по заявлениям конкурсного управляющего в отношении прав (требований), а также о факте признания судом недействительными договора об ипотеке (залоге здания/помещения/сооружения) </w:t>
      </w:r>
      <w:r w:rsidR="00A5761A">
        <w:rPr>
          <w:b/>
        </w:rPr>
        <w:br/>
      </w:r>
      <w:r w:rsidR="00C64434" w:rsidRPr="00C64434">
        <w:rPr>
          <w:b/>
        </w:rPr>
        <w:t>№3092-12/И2 от 10.06.2015, договора об ипотеке (залоге здания/помещения/сооружения) №3092-12/И от 31.03.2014, а именно:</w:t>
      </w:r>
    </w:p>
    <w:p w14:paraId="1DDA1565" w14:textId="7A844251" w:rsidR="00C64434" w:rsidRPr="00C64434" w:rsidRDefault="00C64434" w:rsidP="00C64434">
      <w:pPr>
        <w:ind w:firstLine="567"/>
        <w:jc w:val="both"/>
        <w:rPr>
          <w:bCs/>
        </w:rPr>
      </w:pPr>
      <w:r w:rsidRPr="00C64434">
        <w:rPr>
          <w:bCs/>
        </w:rPr>
        <w:t>1.</w:t>
      </w:r>
      <w:r w:rsidRPr="00C64434">
        <w:rPr>
          <w:bCs/>
        </w:rPr>
        <w:tab/>
        <w:t>обособленный спор в рамках дела о банкротстве АО «</w:t>
      </w:r>
      <w:r w:rsidR="007A4F2A" w:rsidRPr="007A4F2A">
        <w:rPr>
          <w:bCs/>
        </w:rPr>
        <w:t>Мосстроймеханизация</w:t>
      </w:r>
      <w:r w:rsidRPr="00C64434">
        <w:rPr>
          <w:bCs/>
        </w:rPr>
        <w:t>-5» по делу № А40-105473/2014 по заявлению конкурсного управляющего ЗАО «Мосстроймеханизация-5» Музыки Ивана Сергеевича</w:t>
      </w:r>
      <w:r>
        <w:rPr>
          <w:bCs/>
        </w:rPr>
        <w:t xml:space="preserve"> </w:t>
      </w:r>
      <w:r w:rsidRPr="00C64434">
        <w:rPr>
          <w:bCs/>
        </w:rPr>
        <w:t xml:space="preserve">о признании недействительным договора о возобновляемом кредите </w:t>
      </w:r>
      <w:r w:rsidR="00A5761A">
        <w:rPr>
          <w:bCs/>
        </w:rPr>
        <w:br/>
      </w:r>
      <w:r w:rsidRPr="00C64434">
        <w:rPr>
          <w:bCs/>
        </w:rPr>
        <w:t>№3092-12/</w:t>
      </w:r>
      <w:r w:rsidR="0065694B">
        <w:rPr>
          <w:bCs/>
        </w:rPr>
        <w:t>ВК</w:t>
      </w:r>
      <w:r w:rsidRPr="00C64434">
        <w:rPr>
          <w:bCs/>
        </w:rPr>
        <w:t xml:space="preserve"> от 06.09.2012, заключенного между АО «Мосстроймеханизация-5» и Банк</w:t>
      </w:r>
      <w:r w:rsidR="00A5761A">
        <w:rPr>
          <w:bCs/>
        </w:rPr>
        <w:t xml:space="preserve">ом </w:t>
      </w:r>
      <w:r w:rsidRPr="00C64434">
        <w:rPr>
          <w:bCs/>
        </w:rPr>
        <w:t xml:space="preserve"> </w:t>
      </w:r>
      <w:r w:rsidR="00A5761A">
        <w:rPr>
          <w:bCs/>
        </w:rPr>
        <w:t>«</w:t>
      </w:r>
      <w:r w:rsidRPr="00C64434">
        <w:rPr>
          <w:bCs/>
        </w:rPr>
        <w:t>ТРАСТ</w:t>
      </w:r>
      <w:r w:rsidR="00A5761A">
        <w:rPr>
          <w:bCs/>
        </w:rPr>
        <w:t>»</w:t>
      </w:r>
      <w:r w:rsidRPr="00C64434">
        <w:rPr>
          <w:bCs/>
        </w:rPr>
        <w:t xml:space="preserve"> (ПАО) (первоначально с ОАО «НОМОС-БАНК») и применении последствий недействительности сделки, поступившему в суд 22.02.2022, и заявлению конкурсного управляющего АО «Мосстроймеханизация-5» Музыки Ивана Сергеевича о признании недействительным договора о возобновляемом кредите №3092-12/</w:t>
      </w:r>
      <w:r w:rsidR="0065694B">
        <w:rPr>
          <w:bCs/>
        </w:rPr>
        <w:t>ВК</w:t>
      </w:r>
      <w:r w:rsidRPr="00C64434">
        <w:rPr>
          <w:bCs/>
        </w:rPr>
        <w:t xml:space="preserve"> от 06.09.2012 с дополнительными соглашениями к нему, заключенными между АО «Мосстроймеханизация-5» и Банк</w:t>
      </w:r>
      <w:r w:rsidR="00A5761A">
        <w:rPr>
          <w:bCs/>
        </w:rPr>
        <w:t>ом</w:t>
      </w:r>
      <w:r w:rsidRPr="00C64434">
        <w:rPr>
          <w:bCs/>
        </w:rPr>
        <w:t xml:space="preserve"> </w:t>
      </w:r>
      <w:r w:rsidR="00A5761A">
        <w:rPr>
          <w:bCs/>
        </w:rPr>
        <w:t>«</w:t>
      </w:r>
      <w:r w:rsidRPr="00C64434">
        <w:rPr>
          <w:bCs/>
        </w:rPr>
        <w:t>ТРАСТ</w:t>
      </w:r>
      <w:r w:rsidR="00A5761A">
        <w:rPr>
          <w:bCs/>
        </w:rPr>
        <w:t>»</w:t>
      </w:r>
      <w:r w:rsidRPr="00C64434">
        <w:rPr>
          <w:bCs/>
        </w:rPr>
        <w:t xml:space="preserve"> (ПАО) (первоначально с ОАО «НОМОС-БАНК») и применении последствий недействительности сделки, поступившему в суд 29.04.2022;</w:t>
      </w:r>
    </w:p>
    <w:p w14:paraId="52737452" w14:textId="687AE672" w:rsidR="00C64434" w:rsidRPr="00C64434" w:rsidRDefault="00C64434" w:rsidP="00C64434">
      <w:pPr>
        <w:ind w:firstLine="567"/>
        <w:jc w:val="both"/>
        <w:rPr>
          <w:bCs/>
        </w:rPr>
      </w:pPr>
      <w:r w:rsidRPr="00C64434">
        <w:rPr>
          <w:bCs/>
        </w:rPr>
        <w:t>2.</w:t>
      </w:r>
      <w:r w:rsidRPr="00C64434">
        <w:rPr>
          <w:bCs/>
        </w:rPr>
        <w:tab/>
        <w:t>обособленный спор в рамках дела о банкротстве АО «</w:t>
      </w:r>
      <w:r w:rsidR="007A4F2A" w:rsidRPr="007A4F2A">
        <w:rPr>
          <w:bCs/>
        </w:rPr>
        <w:t>Мосстроймеханизация</w:t>
      </w:r>
      <w:r w:rsidRPr="00C64434">
        <w:rPr>
          <w:bCs/>
        </w:rPr>
        <w:t>-5» № А40-105473/2014 о признании недействительным (ничтожным) п. 1 Дополнительного соглашения № 3 от 25.08.2014 к Договору о возобновляемом кредите №3092-12/ВК от 06.09.2012</w:t>
      </w:r>
      <w:r w:rsidR="00211C89">
        <w:rPr>
          <w:bCs/>
        </w:rPr>
        <w:t xml:space="preserve"> </w:t>
      </w:r>
      <w:r w:rsidRPr="00C64434">
        <w:rPr>
          <w:bCs/>
        </w:rPr>
        <w:t xml:space="preserve">в части повышения процентной ставки за пользование кредитными средствами до 14,8% годовых по траншам, предоставленным в период с 06.09.2012 по 25.09.2014 включительно и применении последствий недействительности сделки; </w:t>
      </w:r>
    </w:p>
    <w:p w14:paraId="32424335" w14:textId="79D845EB" w:rsidR="00C64434" w:rsidRPr="00C64434" w:rsidRDefault="00C64434" w:rsidP="00C64434">
      <w:pPr>
        <w:ind w:firstLine="567"/>
        <w:jc w:val="both"/>
        <w:rPr>
          <w:bCs/>
        </w:rPr>
      </w:pPr>
      <w:r w:rsidRPr="00C64434">
        <w:rPr>
          <w:bCs/>
        </w:rPr>
        <w:t>3.</w:t>
      </w:r>
      <w:r w:rsidRPr="00C64434">
        <w:rPr>
          <w:bCs/>
        </w:rPr>
        <w:tab/>
        <w:t>обособленный спор в рамках дела о банкротстве АО «</w:t>
      </w:r>
      <w:r w:rsidR="007A4F2A" w:rsidRPr="007A4F2A">
        <w:rPr>
          <w:bCs/>
        </w:rPr>
        <w:t>Мосстроймеханизация</w:t>
      </w:r>
      <w:r w:rsidRPr="00C64434">
        <w:rPr>
          <w:bCs/>
        </w:rPr>
        <w:t>-5» № А40-105473/2014 о признании недействительным (ничтожным) пункта 1 Дополнительного соглашения № 5 от 01.12.2014 к Договору о возобновляемом кредите №3092-12/ВК от 06.09.2012</w:t>
      </w:r>
      <w:r w:rsidR="00211C89">
        <w:rPr>
          <w:bCs/>
        </w:rPr>
        <w:t xml:space="preserve"> </w:t>
      </w:r>
      <w:r w:rsidRPr="00C64434">
        <w:rPr>
          <w:bCs/>
        </w:rPr>
        <w:t>в части повышения процентной ставки за пользование кредитными средствами до 15,55% годовых по траншам, предоставленным в период с 06.09.2012 по 01.06.2015 включительно и применении последствий недействительности сделки;</w:t>
      </w:r>
    </w:p>
    <w:p w14:paraId="331924CB" w14:textId="745ECD58" w:rsidR="00C64434" w:rsidRPr="00C64434" w:rsidRDefault="00C64434" w:rsidP="00C64434">
      <w:pPr>
        <w:ind w:firstLine="567"/>
        <w:jc w:val="both"/>
        <w:rPr>
          <w:bCs/>
        </w:rPr>
      </w:pPr>
      <w:r w:rsidRPr="00C64434">
        <w:rPr>
          <w:bCs/>
        </w:rPr>
        <w:t>4.</w:t>
      </w:r>
      <w:r w:rsidRPr="00C64434">
        <w:rPr>
          <w:bCs/>
        </w:rPr>
        <w:tab/>
        <w:t>обособленный спор в рамках дела о банкротстве АО «</w:t>
      </w:r>
      <w:r w:rsidR="007A4F2A" w:rsidRPr="007A4F2A">
        <w:rPr>
          <w:bCs/>
        </w:rPr>
        <w:t>Мосстроймеханизация</w:t>
      </w:r>
      <w:r w:rsidRPr="00C64434">
        <w:rPr>
          <w:bCs/>
        </w:rPr>
        <w:t>-5» № А40-105473/2014 о разрешении разногласий и о признании недействительными решений, принятых на собрании кредиторов АО «</w:t>
      </w:r>
      <w:r w:rsidR="007A4F2A" w:rsidRPr="007A4F2A">
        <w:rPr>
          <w:bCs/>
        </w:rPr>
        <w:t>Мосстроймеханизация</w:t>
      </w:r>
      <w:r w:rsidRPr="00C64434">
        <w:rPr>
          <w:bCs/>
        </w:rPr>
        <w:t>-5» 22.08.2022, и заявление Банк</w:t>
      </w:r>
      <w:r w:rsidR="00A5761A">
        <w:rPr>
          <w:bCs/>
        </w:rPr>
        <w:t>а</w:t>
      </w:r>
      <w:r w:rsidRPr="00C64434">
        <w:rPr>
          <w:bCs/>
        </w:rPr>
        <w:t xml:space="preserve"> «Т</w:t>
      </w:r>
      <w:r w:rsidR="00A5761A">
        <w:rPr>
          <w:bCs/>
        </w:rPr>
        <w:t>РАСТ</w:t>
      </w:r>
      <w:r w:rsidRPr="00C64434">
        <w:rPr>
          <w:bCs/>
        </w:rPr>
        <w:t xml:space="preserve">» </w:t>
      </w:r>
      <w:r w:rsidR="00A5761A">
        <w:rPr>
          <w:bCs/>
        </w:rPr>
        <w:t xml:space="preserve">(ПАО) </w:t>
      </w:r>
      <w:r w:rsidRPr="00C64434">
        <w:rPr>
          <w:bCs/>
        </w:rPr>
        <w:t>о признании недействительными решений, принятых на собрании кредиторов АО «</w:t>
      </w:r>
      <w:r w:rsidR="007A4F2A" w:rsidRPr="007A4F2A">
        <w:rPr>
          <w:bCs/>
        </w:rPr>
        <w:t>Мосстроймеханизация</w:t>
      </w:r>
      <w:r w:rsidRPr="00C64434">
        <w:rPr>
          <w:bCs/>
        </w:rPr>
        <w:t>-5» 22.08.2022;</w:t>
      </w:r>
    </w:p>
    <w:p w14:paraId="6C8AEDC7" w14:textId="6E2F6846" w:rsidR="00C64434" w:rsidRPr="00C64434" w:rsidRDefault="00C64434" w:rsidP="00CA5BD8">
      <w:pPr>
        <w:ind w:firstLine="567"/>
        <w:jc w:val="both"/>
        <w:rPr>
          <w:bCs/>
        </w:rPr>
      </w:pPr>
      <w:r w:rsidRPr="00C64434">
        <w:rPr>
          <w:bCs/>
        </w:rPr>
        <w:t>5.</w:t>
      </w:r>
      <w:r w:rsidRPr="00C64434">
        <w:rPr>
          <w:bCs/>
        </w:rPr>
        <w:tab/>
        <w:t>обособленный спор в рамках дела о банкротстве АО «</w:t>
      </w:r>
      <w:r w:rsidR="007A4F2A" w:rsidRPr="007A4F2A">
        <w:rPr>
          <w:bCs/>
        </w:rPr>
        <w:t>Мосстроймеханизация</w:t>
      </w:r>
      <w:r w:rsidRPr="00C64434">
        <w:rPr>
          <w:bCs/>
        </w:rPr>
        <w:t xml:space="preserve">-5» № А40-105473/2014 о признании недействительным договора об ипотеке (залоге здания/помещения/ сооружения) </w:t>
      </w:r>
      <w:r w:rsidR="00211C89">
        <w:rPr>
          <w:bCs/>
        </w:rPr>
        <w:br/>
      </w:r>
      <w:r w:rsidRPr="00C64434">
        <w:rPr>
          <w:bCs/>
        </w:rPr>
        <w:t>№3092-12/И от 31.03.2014</w:t>
      </w:r>
      <w:r w:rsidR="00CA5BD8">
        <w:rPr>
          <w:bCs/>
        </w:rPr>
        <w:t xml:space="preserve"> и п</w:t>
      </w:r>
      <w:r w:rsidRPr="00C64434">
        <w:rPr>
          <w:bCs/>
        </w:rPr>
        <w:t>рименени</w:t>
      </w:r>
      <w:r w:rsidR="00CA5BD8">
        <w:rPr>
          <w:bCs/>
        </w:rPr>
        <w:t>и</w:t>
      </w:r>
      <w:r w:rsidRPr="00C64434">
        <w:rPr>
          <w:bCs/>
        </w:rPr>
        <w:t xml:space="preserve"> последствий недействительности в отношении следующего имущества:</w:t>
      </w:r>
    </w:p>
    <w:p w14:paraId="28D0ED5F" w14:textId="77777777" w:rsidR="00C64434" w:rsidRPr="00C64434" w:rsidRDefault="00C64434" w:rsidP="00C64434">
      <w:pPr>
        <w:ind w:firstLine="567"/>
        <w:jc w:val="both"/>
        <w:rPr>
          <w:bCs/>
        </w:rPr>
      </w:pPr>
      <w:r w:rsidRPr="00C64434">
        <w:rPr>
          <w:bCs/>
        </w:rPr>
        <w:t>1) Нежилое здание, инв. № 3144/2, литер 2, общей площадью 9962,8 кв.м., расположенное по адресу: Москва, Алтуфьевское шоссе, дом 27А, строение 2, кадастровый номер 77:02:0007003:1127;</w:t>
      </w:r>
    </w:p>
    <w:p w14:paraId="722F1593" w14:textId="77777777" w:rsidR="00C64434" w:rsidRPr="00C64434" w:rsidRDefault="00C64434" w:rsidP="00C64434">
      <w:pPr>
        <w:ind w:firstLine="567"/>
        <w:jc w:val="both"/>
        <w:rPr>
          <w:bCs/>
        </w:rPr>
      </w:pPr>
      <w:r w:rsidRPr="00C64434">
        <w:rPr>
          <w:bCs/>
        </w:rPr>
        <w:t>2) Нежилое здание, инв. № 3144/20, литер 20, общей площадью 135,4 кв.м., расположенное по адресу: Москва, Алтуфьевское шоссе, д 27А, строение 1, кадастровый номер 77:02:0007003:1042;</w:t>
      </w:r>
    </w:p>
    <w:p w14:paraId="135B8DDC" w14:textId="77777777" w:rsidR="00C64434" w:rsidRPr="00C64434" w:rsidRDefault="00C64434" w:rsidP="00C64434">
      <w:pPr>
        <w:ind w:firstLine="567"/>
        <w:jc w:val="both"/>
        <w:rPr>
          <w:bCs/>
        </w:rPr>
      </w:pPr>
      <w:r w:rsidRPr="00C64434">
        <w:rPr>
          <w:bCs/>
        </w:rPr>
        <w:t>3) Нежилое здание, инв. № 3144/19-20, литер 19-20, общей площадью 6067,8 кв.м, расположенное по адресу: Москва, Алтуфьевское шоссе, дом 27А, строение 1А, кадастровый номер 77:02:0007003:1145;</w:t>
      </w:r>
    </w:p>
    <w:p w14:paraId="3A5DE24D" w14:textId="77777777" w:rsidR="00C64434" w:rsidRPr="00C64434" w:rsidRDefault="00C64434" w:rsidP="00C64434">
      <w:pPr>
        <w:ind w:firstLine="567"/>
        <w:jc w:val="both"/>
        <w:rPr>
          <w:bCs/>
        </w:rPr>
      </w:pPr>
      <w:r w:rsidRPr="00C64434">
        <w:rPr>
          <w:bCs/>
        </w:rPr>
        <w:t>4) Нежилое здание, инв. № 3144/20, литер 20, общей площадью 843,7 кв.м., расположенное Москва, Алтуфьевское шоссе, д 27А, строение 15, кадастровый номер 77:02:0007003:1020;</w:t>
      </w:r>
    </w:p>
    <w:p w14:paraId="002B9BEB" w14:textId="5AF6E4B7" w:rsidR="00C64434" w:rsidRPr="00C64434" w:rsidRDefault="00C64434" w:rsidP="00A5761A">
      <w:pPr>
        <w:ind w:firstLine="567"/>
        <w:jc w:val="both"/>
        <w:rPr>
          <w:bCs/>
        </w:rPr>
      </w:pPr>
      <w:r w:rsidRPr="00C64434">
        <w:rPr>
          <w:bCs/>
        </w:rPr>
        <w:lastRenderedPageBreak/>
        <w:t>5) Право аренды земельного участка, назначение: земли населенных пунктов, 54271, расположенный по адресу: Москва, Алтуфьевское шоссе, дом 27А, кадастровый номер:</w:t>
      </w:r>
      <w:r w:rsidR="00A5761A">
        <w:rPr>
          <w:bCs/>
        </w:rPr>
        <w:t xml:space="preserve"> </w:t>
      </w:r>
      <w:r w:rsidRPr="00C64434">
        <w:rPr>
          <w:bCs/>
        </w:rPr>
        <w:t>77:02:0007003:40.</w:t>
      </w:r>
    </w:p>
    <w:p w14:paraId="240941A4" w14:textId="4ED62F54" w:rsidR="00C64434" w:rsidRPr="00C64434" w:rsidRDefault="00C64434" w:rsidP="00C64434">
      <w:pPr>
        <w:ind w:firstLine="567"/>
        <w:jc w:val="both"/>
        <w:rPr>
          <w:bCs/>
        </w:rPr>
      </w:pPr>
      <w:r w:rsidRPr="00C64434">
        <w:rPr>
          <w:bCs/>
        </w:rPr>
        <w:t>6.</w:t>
      </w:r>
      <w:r w:rsidRPr="00C64434">
        <w:rPr>
          <w:bCs/>
        </w:rPr>
        <w:tab/>
        <w:t>обособленный спор в рамках дела о банкротстве АО «</w:t>
      </w:r>
      <w:r w:rsidR="007A4F2A" w:rsidRPr="007A4F2A">
        <w:rPr>
          <w:bCs/>
        </w:rPr>
        <w:t>Мосстроймеханизация</w:t>
      </w:r>
      <w:r w:rsidRPr="00C64434">
        <w:rPr>
          <w:bCs/>
        </w:rPr>
        <w:t>-5» № А40-105473/2014 об объединении требований о включении суммы задолженности в размере 56 103 568 руб. 61 коп. в реестр требований кредиторов должника, как обеспеченное залогом имущество должника и о включении задолженности в реестр требований кредиторов должника в размере 1 796 570 262 руб. 41 коп., как обеспеченное залогом имущество должника, поступившее в суд 08.02.2022</w:t>
      </w:r>
      <w:r w:rsidR="00DF60A3">
        <w:rPr>
          <w:bCs/>
        </w:rPr>
        <w:t xml:space="preserve"> и о</w:t>
      </w:r>
      <w:r w:rsidRPr="00C64434">
        <w:rPr>
          <w:bCs/>
        </w:rPr>
        <w:t>бъединенно</w:t>
      </w:r>
      <w:r w:rsidR="00DF60A3">
        <w:rPr>
          <w:bCs/>
        </w:rPr>
        <w:t>го</w:t>
      </w:r>
      <w:r w:rsidRPr="00C64434">
        <w:rPr>
          <w:bCs/>
        </w:rPr>
        <w:t xml:space="preserve"> заявлени</w:t>
      </w:r>
      <w:r w:rsidR="00DF60A3">
        <w:rPr>
          <w:bCs/>
        </w:rPr>
        <w:t>я</w:t>
      </w:r>
      <w:r w:rsidRPr="00C64434">
        <w:rPr>
          <w:bCs/>
        </w:rPr>
        <w:t xml:space="preserve"> конкурсного управляющего о признании недействительным договора о возобновляемом кредите №3092-12/</w:t>
      </w:r>
      <w:r w:rsidR="0065694B">
        <w:rPr>
          <w:bCs/>
        </w:rPr>
        <w:t>ВК</w:t>
      </w:r>
      <w:r w:rsidRPr="00C64434">
        <w:rPr>
          <w:bCs/>
        </w:rPr>
        <w:t xml:space="preserve"> от 06.09.2012</w:t>
      </w:r>
      <w:r w:rsidR="00A5761A">
        <w:rPr>
          <w:bCs/>
        </w:rPr>
        <w:t xml:space="preserve"> </w:t>
      </w:r>
      <w:r w:rsidRPr="00C64434">
        <w:rPr>
          <w:bCs/>
        </w:rPr>
        <w:t>и применении последствий недействительности сделки, поступившее в суд 22.02.2022, о признании недействительным договора о возобновляемом кредите №3092-12/</w:t>
      </w:r>
      <w:r w:rsidR="0065694B">
        <w:rPr>
          <w:bCs/>
        </w:rPr>
        <w:t>ВК</w:t>
      </w:r>
      <w:r w:rsidRPr="00C64434">
        <w:rPr>
          <w:bCs/>
        </w:rPr>
        <w:t xml:space="preserve"> от 06.09.2012 с дополнительными соглашениями к нему, и применении последствий недействительности сделки, поступившее в суд 29.04.2022; заявлени</w:t>
      </w:r>
      <w:r w:rsidR="00317A2B">
        <w:rPr>
          <w:bCs/>
        </w:rPr>
        <w:t>я</w:t>
      </w:r>
      <w:r w:rsidRPr="00C64434">
        <w:rPr>
          <w:bCs/>
        </w:rPr>
        <w:t xml:space="preserve"> конкурсного управляющего о признании недействительным (ничтожным) п. 1 Дополнительного соглашения № 3 от 25.08.2014 к Договору о возобновляемом кредите №3092-12/ВК от 06.09.2012</w:t>
      </w:r>
      <w:r w:rsidR="00211C89">
        <w:rPr>
          <w:bCs/>
        </w:rPr>
        <w:t xml:space="preserve"> </w:t>
      </w:r>
      <w:r w:rsidRPr="00C64434">
        <w:rPr>
          <w:bCs/>
        </w:rPr>
        <w:t>в части повышения процентной ставки за пользование кредитными средствами до 14,8% годовых по траншам, предоставленным в период с 06.09.2012 по 25.09.2014 включительно и применении последствий недействительности сделки;</w:t>
      </w:r>
    </w:p>
    <w:p w14:paraId="1227FE0F" w14:textId="628C125B" w:rsidR="00C64434" w:rsidRPr="00C64434" w:rsidRDefault="00C64434" w:rsidP="00C64434">
      <w:pPr>
        <w:ind w:firstLine="567"/>
        <w:jc w:val="both"/>
        <w:rPr>
          <w:bCs/>
        </w:rPr>
      </w:pPr>
      <w:r w:rsidRPr="00C64434">
        <w:rPr>
          <w:bCs/>
        </w:rPr>
        <w:t>7.</w:t>
      </w:r>
      <w:r w:rsidRPr="00C64434">
        <w:rPr>
          <w:bCs/>
        </w:rPr>
        <w:tab/>
        <w:t>обособленный спор в рамках дела о банкротстве АО «</w:t>
      </w:r>
      <w:r w:rsidR="007A4F2A" w:rsidRPr="007A4F2A">
        <w:rPr>
          <w:bCs/>
        </w:rPr>
        <w:t>Мосстроймеханизация</w:t>
      </w:r>
      <w:r w:rsidRPr="00C64434">
        <w:rPr>
          <w:bCs/>
        </w:rPr>
        <w:t xml:space="preserve">-5» № А40-105473/2014 о признании недействительными сделок в виде действий должника по передаче 16.08.2017 в залог Банку </w:t>
      </w:r>
      <w:r w:rsidR="00A5761A">
        <w:rPr>
          <w:bCs/>
        </w:rPr>
        <w:t xml:space="preserve">«ТРАСТ» (ПАО) </w:t>
      </w:r>
      <w:r w:rsidRPr="00C64434">
        <w:rPr>
          <w:bCs/>
        </w:rPr>
        <w:t xml:space="preserve">недвижимого имущества, а именно: нежилых зданий с кадастровыми номерами 77:02:0007003:1128, 77:02:0007003:1146 и 77:02:0007003:1053, расположенных по адресу: Москва, Алтуфьевское ш., д 27А, стр. 3, 4, 13; </w:t>
      </w:r>
    </w:p>
    <w:p w14:paraId="0AC16256" w14:textId="56B0305A" w:rsidR="003374EF" w:rsidRDefault="00C64434" w:rsidP="00C64434">
      <w:pPr>
        <w:ind w:firstLine="567"/>
        <w:jc w:val="both"/>
        <w:rPr>
          <w:bCs/>
        </w:rPr>
      </w:pPr>
      <w:r w:rsidRPr="00C64434">
        <w:rPr>
          <w:bCs/>
        </w:rPr>
        <w:t>8.</w:t>
      </w:r>
      <w:r w:rsidRPr="00C64434">
        <w:rPr>
          <w:bCs/>
        </w:rPr>
        <w:tab/>
        <w:t>обособленный спор в рамках дела о банкротстве АО «</w:t>
      </w:r>
      <w:r w:rsidR="007A4F2A" w:rsidRPr="007A4F2A">
        <w:rPr>
          <w:bCs/>
        </w:rPr>
        <w:t>Мосстроймеханизация</w:t>
      </w:r>
      <w:r w:rsidRPr="00C64434">
        <w:rPr>
          <w:bCs/>
        </w:rPr>
        <w:t>-5» № А40-105473/2014 об объединении заявления о признании недействительным договора о возобновляемом кредите №3092-12/</w:t>
      </w:r>
      <w:r w:rsidR="0065694B">
        <w:rPr>
          <w:bCs/>
        </w:rPr>
        <w:t>ВК</w:t>
      </w:r>
      <w:r w:rsidRPr="00C64434">
        <w:rPr>
          <w:bCs/>
        </w:rPr>
        <w:t xml:space="preserve"> от 06.09.2012 с дополнительными соглашениями к нему, заключенными между АО «Мосстроймеханизация-5» и Банк</w:t>
      </w:r>
      <w:r w:rsidR="00E94BAC">
        <w:rPr>
          <w:bCs/>
        </w:rPr>
        <w:t>ом</w:t>
      </w:r>
      <w:r w:rsidR="00A5761A">
        <w:rPr>
          <w:bCs/>
        </w:rPr>
        <w:t xml:space="preserve"> «</w:t>
      </w:r>
      <w:r w:rsidRPr="00C64434">
        <w:rPr>
          <w:bCs/>
        </w:rPr>
        <w:t>ТРАСТ</w:t>
      </w:r>
      <w:r w:rsidR="00A5761A">
        <w:rPr>
          <w:bCs/>
        </w:rPr>
        <w:t>»</w:t>
      </w:r>
      <w:r w:rsidRPr="00C64434">
        <w:rPr>
          <w:bCs/>
        </w:rPr>
        <w:t xml:space="preserve"> (ПАО) (первоначально с ОАО «НОМОС-БАНК»)</w:t>
      </w:r>
      <w:r w:rsidR="00E94BAC">
        <w:rPr>
          <w:bCs/>
        </w:rPr>
        <w:t>,</w:t>
      </w:r>
      <w:r w:rsidRPr="00C64434">
        <w:rPr>
          <w:bCs/>
        </w:rPr>
        <w:t xml:space="preserve"> и применении последствий недействительности сделки</w:t>
      </w:r>
      <w:r w:rsidR="003374EF">
        <w:rPr>
          <w:bCs/>
        </w:rPr>
        <w:t>;</w:t>
      </w:r>
    </w:p>
    <w:p w14:paraId="5BB000D9" w14:textId="6D49B157" w:rsidR="003374EF" w:rsidRPr="003374EF" w:rsidRDefault="003374EF" w:rsidP="003374EF">
      <w:pPr>
        <w:ind w:firstLine="567"/>
        <w:jc w:val="both"/>
        <w:rPr>
          <w:bCs/>
        </w:rPr>
      </w:pPr>
      <w:r>
        <w:rPr>
          <w:bCs/>
        </w:rPr>
        <w:t xml:space="preserve">9. </w:t>
      </w:r>
      <w:r w:rsidRPr="003374EF">
        <w:rPr>
          <w:bCs/>
        </w:rPr>
        <w:t>обособленный спор в рамках дела о банкротстве АО «</w:t>
      </w:r>
      <w:r w:rsidR="007A4F2A" w:rsidRPr="007A4F2A">
        <w:rPr>
          <w:bCs/>
        </w:rPr>
        <w:t>Мосстроймеханизация</w:t>
      </w:r>
      <w:r w:rsidRPr="003374EF">
        <w:rPr>
          <w:bCs/>
        </w:rPr>
        <w:t>-5» № А40-105473/2014 о признании  недействительным Договора об ипотеке (залоге здания/помещения/сооружения) №3092-12/И2 от 10.06.2015 и применении последствий недействительности сделки в виде погашения (аннулирования) записей об ипотеке (залоге) в пользу Банка «ТРАСТ» (ПАО), внесенных в Единый государственный реестр недвижимости по договору об ипотеке (залоге здания/помещения/сооружения) №3092-12/И2 от 10.06.2015, в отношении следующего имущества:</w:t>
      </w:r>
    </w:p>
    <w:p w14:paraId="0A1D5B87" w14:textId="77777777" w:rsidR="003374EF" w:rsidRPr="003374EF" w:rsidRDefault="003374EF" w:rsidP="003374EF">
      <w:pPr>
        <w:ind w:firstLine="567"/>
        <w:jc w:val="both"/>
        <w:rPr>
          <w:bCs/>
        </w:rPr>
      </w:pPr>
      <w:r w:rsidRPr="003374EF">
        <w:rPr>
          <w:bCs/>
        </w:rPr>
        <w:t>-</w:t>
      </w:r>
      <w:r w:rsidRPr="003374EF">
        <w:rPr>
          <w:bCs/>
        </w:rPr>
        <w:tab/>
        <w:t>Нежилое здание, 3-этажное (подземных этажей 1), общей площадью 4587,3 кв.м., расположенное по адресу: Москва, район Бирюлево Западное, Ступинский проезд, дом 7, строение 1, кадастровый номер 77:05:0009004:1040;</w:t>
      </w:r>
    </w:p>
    <w:p w14:paraId="234D0397" w14:textId="7033F02A" w:rsidR="003374EF" w:rsidRPr="003374EF" w:rsidRDefault="003374EF" w:rsidP="003374EF">
      <w:pPr>
        <w:ind w:firstLine="567"/>
        <w:jc w:val="both"/>
        <w:rPr>
          <w:bCs/>
        </w:rPr>
      </w:pPr>
      <w:r w:rsidRPr="003374EF">
        <w:rPr>
          <w:bCs/>
        </w:rPr>
        <w:t>-</w:t>
      </w:r>
      <w:r w:rsidRPr="003374EF">
        <w:rPr>
          <w:bCs/>
        </w:rPr>
        <w:tab/>
        <w:t>Нежилое здание, 2-этажное (подземных этажей 1), общей площадью 7473,7 кв.м., расположенное по адресу: Москва, район Бирюлево Западное, Ступинский проезд, дом 7, строение 2, кадастровый номер 77:05:0009004:1041;</w:t>
      </w:r>
    </w:p>
    <w:p w14:paraId="5C8F7E83" w14:textId="1649B686" w:rsidR="003374EF" w:rsidRPr="003374EF" w:rsidRDefault="003374EF" w:rsidP="003374EF">
      <w:pPr>
        <w:ind w:firstLine="567"/>
        <w:jc w:val="both"/>
        <w:rPr>
          <w:bCs/>
        </w:rPr>
      </w:pPr>
      <w:r w:rsidRPr="003374EF">
        <w:rPr>
          <w:bCs/>
        </w:rPr>
        <w:t>-</w:t>
      </w:r>
      <w:r w:rsidRPr="003374EF">
        <w:rPr>
          <w:bCs/>
        </w:rPr>
        <w:tab/>
        <w:t>Нежилое здание, 2-этаж</w:t>
      </w:r>
      <w:r>
        <w:rPr>
          <w:bCs/>
        </w:rPr>
        <w:t>н</w:t>
      </w:r>
      <w:r w:rsidRPr="003374EF">
        <w:rPr>
          <w:bCs/>
        </w:rPr>
        <w:t>ое (подземных этажей 1), общей площадью 110,4 кв.м., расположенное по адресу: Москва, район Бирюлево Западное, Ступинский проезд, дом 7, строение 3, кадастровый номер 77:05:0009004:1042;</w:t>
      </w:r>
    </w:p>
    <w:p w14:paraId="07F54C72" w14:textId="77777777" w:rsidR="003374EF" w:rsidRPr="003374EF" w:rsidRDefault="003374EF" w:rsidP="003374EF">
      <w:pPr>
        <w:ind w:firstLine="567"/>
        <w:jc w:val="both"/>
        <w:rPr>
          <w:bCs/>
        </w:rPr>
      </w:pPr>
      <w:r w:rsidRPr="003374EF">
        <w:rPr>
          <w:bCs/>
        </w:rPr>
        <w:t>-</w:t>
      </w:r>
      <w:r w:rsidRPr="003374EF">
        <w:rPr>
          <w:bCs/>
        </w:rPr>
        <w:tab/>
        <w:t>Нежилое здание 1-этажное, общей площадью 3535,2 кв.м., расположенное по адресу: Москва, район Бирюлево Западное, Ступинский проезд, дом 7 строение 4, кадастровый номер 77:05:0009004:1043;</w:t>
      </w:r>
    </w:p>
    <w:p w14:paraId="1BDE8954" w14:textId="77777777" w:rsidR="007A4F2A" w:rsidRDefault="003374EF" w:rsidP="003374EF">
      <w:pPr>
        <w:ind w:firstLine="567"/>
        <w:jc w:val="both"/>
        <w:rPr>
          <w:bCs/>
        </w:rPr>
      </w:pPr>
      <w:r w:rsidRPr="003374EF">
        <w:rPr>
          <w:bCs/>
        </w:rPr>
        <w:t>-</w:t>
      </w:r>
      <w:r w:rsidRPr="003374EF">
        <w:rPr>
          <w:bCs/>
        </w:rPr>
        <w:tab/>
        <w:t>Земельный участок, назначение: земли населенных пунктов, эксплуатации существующих зданий, строений и сооружений, производственной базы, 36712, Москва, Ступинский проезд, владение 7, кадастровый номер 77:05:0009004:9.</w:t>
      </w:r>
      <w:r w:rsidR="00C64434" w:rsidRPr="00C64434">
        <w:rPr>
          <w:bCs/>
        </w:rPr>
        <w:t xml:space="preserve">  </w:t>
      </w:r>
    </w:p>
    <w:p w14:paraId="196748D1" w14:textId="77777777" w:rsidR="007A4F2A" w:rsidRDefault="007A4F2A" w:rsidP="003374EF">
      <w:pPr>
        <w:ind w:firstLine="567"/>
        <w:jc w:val="both"/>
        <w:rPr>
          <w:bCs/>
        </w:rPr>
      </w:pPr>
    </w:p>
    <w:p w14:paraId="086C6F34" w14:textId="6F819E48" w:rsidR="000B3CE0" w:rsidRDefault="007A4F2A" w:rsidP="007A4F2A">
      <w:pPr>
        <w:tabs>
          <w:tab w:val="left" w:pos="720"/>
        </w:tabs>
        <w:ind w:firstLine="567"/>
        <w:jc w:val="both"/>
        <w:rPr>
          <w:bCs/>
        </w:rPr>
      </w:pPr>
      <w:r w:rsidRPr="00046DD6">
        <w:rPr>
          <w:bCs/>
        </w:rPr>
        <w:t xml:space="preserve">Заключенные в обеспечение Кредитного договора Договор об ипотеке (залоге здания/помещения/сооружения) №3092-12/И2 от 10.06.2015 и Договор об ипотеке (залоге здания/помещения/сооружения) №3092-12/И от 31.03.2014, а также сделки в виде действий должника по передаче в залог Банку «ТРАСТ» (ПАО) недвижимого имущества, а именно: нежилых </w:t>
      </w:r>
      <w:r w:rsidRPr="00046DD6">
        <w:rPr>
          <w:bCs/>
        </w:rPr>
        <w:lastRenderedPageBreak/>
        <w:t>зданий с кадастровыми номерами 77:02:0007003:1128, 77:02:0007003:1146 и 77:02:0007003:1053, расположенных по адресу: Москва, Алтуфьевское ш., д 27А, стр. 3, 4, 13, в судебном порядке признаны недействительными.</w:t>
      </w:r>
      <w:r w:rsidR="00C64434" w:rsidRPr="00C64434">
        <w:rPr>
          <w:bCs/>
        </w:rPr>
        <w:t xml:space="preserve"> </w:t>
      </w:r>
    </w:p>
    <w:p w14:paraId="5F02ABD3" w14:textId="0486A309" w:rsidR="00E13580" w:rsidRDefault="00E13580" w:rsidP="003374EF">
      <w:pPr>
        <w:ind w:firstLine="567"/>
        <w:jc w:val="both"/>
        <w:rPr>
          <w:bCs/>
        </w:rPr>
      </w:pPr>
    </w:p>
    <w:p w14:paraId="3C293A88" w14:textId="183C171C" w:rsidR="00E13580" w:rsidRDefault="00E604B8" w:rsidP="003374EF">
      <w:pPr>
        <w:ind w:firstLine="567"/>
        <w:jc w:val="both"/>
        <w:rPr>
          <w:bCs/>
        </w:rPr>
      </w:pPr>
      <w:r w:rsidRPr="00E604B8">
        <w:rPr>
          <w:bCs/>
        </w:rPr>
        <w:t xml:space="preserve">Банк «ТРАСТ» (ПАО) информирует о </w:t>
      </w:r>
      <w:r>
        <w:rPr>
          <w:bCs/>
        </w:rPr>
        <w:t>том, что р</w:t>
      </w:r>
      <w:r w:rsidR="00E13580" w:rsidRPr="00E13580">
        <w:rPr>
          <w:bCs/>
        </w:rPr>
        <w:t>ассмотрение требований Банка «ТРАСТ» (ПАО) о включении в реестр требований кредиторов АО «</w:t>
      </w:r>
      <w:r w:rsidR="007A4F2A" w:rsidRPr="007A4F2A">
        <w:rPr>
          <w:bCs/>
        </w:rPr>
        <w:t>Мосстроймеханизация</w:t>
      </w:r>
      <w:r w:rsidR="00E13580" w:rsidRPr="00E13580">
        <w:rPr>
          <w:bCs/>
        </w:rPr>
        <w:t>-5» не завершено.</w:t>
      </w:r>
    </w:p>
    <w:p w14:paraId="23D6156F" w14:textId="670105A2" w:rsidR="00BC61B2" w:rsidRDefault="00BC61B2" w:rsidP="003374EF">
      <w:pPr>
        <w:ind w:firstLine="567"/>
        <w:jc w:val="both"/>
        <w:rPr>
          <w:bCs/>
        </w:rPr>
      </w:pPr>
    </w:p>
    <w:p w14:paraId="2D420E8A" w14:textId="4920B679" w:rsidR="00BC61B2" w:rsidRPr="00C64434" w:rsidRDefault="00BC61B2" w:rsidP="003374EF">
      <w:pPr>
        <w:ind w:firstLine="567"/>
        <w:jc w:val="both"/>
        <w:rPr>
          <w:bCs/>
        </w:rPr>
      </w:pPr>
      <w:r w:rsidRPr="00BC61B2">
        <w:rPr>
          <w:bCs/>
        </w:rPr>
        <w:t xml:space="preserve">Банк «ТРАСТ» ПАО уведомляет о </w:t>
      </w:r>
      <w:r w:rsidR="00B777AD">
        <w:rPr>
          <w:bCs/>
        </w:rPr>
        <w:t xml:space="preserve">наличии </w:t>
      </w:r>
      <w:r w:rsidRPr="00BC61B2">
        <w:rPr>
          <w:bCs/>
        </w:rPr>
        <w:t>запрещени</w:t>
      </w:r>
      <w:r w:rsidR="00B777AD">
        <w:rPr>
          <w:bCs/>
        </w:rPr>
        <w:t>й</w:t>
      </w:r>
      <w:r w:rsidRPr="00BC61B2">
        <w:rPr>
          <w:bCs/>
        </w:rPr>
        <w:t>/ограничени</w:t>
      </w:r>
      <w:r w:rsidR="00B777AD">
        <w:rPr>
          <w:bCs/>
        </w:rPr>
        <w:t>й</w:t>
      </w:r>
      <w:r w:rsidRPr="00BC61B2">
        <w:rPr>
          <w:bCs/>
        </w:rPr>
        <w:t xml:space="preserve"> на совершение регистрационных действий в отношении недвижимого имущества, принадлежащего АО «</w:t>
      </w:r>
      <w:r w:rsidR="007A4F2A" w:rsidRPr="007A4F2A">
        <w:rPr>
          <w:bCs/>
        </w:rPr>
        <w:t>Мосстроймеханизация</w:t>
      </w:r>
      <w:r w:rsidRPr="00BC61B2">
        <w:rPr>
          <w:bCs/>
        </w:rPr>
        <w:t>-5» и переданного в залог по Договору об ипотеке (залоге здания/помещения/сооружения) №3092-12/И2 от 10.06.2015 г., Договору об ипотеке (залоге здания/помещения/сооружения) №3092-12/И от 31.03.2014г. и нежилых зданий с кадастровыми номерами 77:02:0007003:1128, 77:02:0007003:1146 и 77:02:0007003:1053, расположенных по адресу: Москва, Алтуфьевское ш., д 27А, стр. 3, 4, 13, а также о том, что ипотека в отношении указанного имущества зарегистрирована в пользу Банк «ТРАСТ» (ПАО).</w:t>
      </w:r>
    </w:p>
    <w:p w14:paraId="39B71231" w14:textId="77777777" w:rsidR="00E22DB1" w:rsidRPr="00E61D68" w:rsidRDefault="00E22DB1" w:rsidP="00C64434">
      <w:pPr>
        <w:ind w:firstLine="567"/>
        <w:jc w:val="both"/>
        <w:rPr>
          <w:b/>
        </w:rPr>
      </w:pPr>
    </w:p>
    <w:p w14:paraId="5DD73A34" w14:textId="740E5B3B" w:rsidR="005335DA" w:rsidRPr="00C473CB" w:rsidRDefault="005335DA" w:rsidP="00C64434">
      <w:pPr>
        <w:tabs>
          <w:tab w:val="right" w:leader="dot" w:pos="4762"/>
        </w:tabs>
        <w:autoSpaceDE w:val="0"/>
        <w:autoSpaceDN w:val="0"/>
        <w:adjustRightInd w:val="0"/>
        <w:spacing w:line="210" w:lineRule="atLeast"/>
        <w:ind w:right="-1" w:firstLine="567"/>
        <w:jc w:val="both"/>
        <w:rPr>
          <w:bCs/>
        </w:rPr>
      </w:pPr>
      <w:r w:rsidRPr="00C473CB">
        <w:rPr>
          <w:bCs/>
        </w:rPr>
        <w:t xml:space="preserve">Все уступаемые Банком «ТРАСТ» (ПАО) права (требования) по </w:t>
      </w:r>
      <w:r w:rsidR="008C2B5B" w:rsidRPr="00C473CB">
        <w:rPr>
          <w:bCs/>
        </w:rPr>
        <w:t>К</w:t>
      </w:r>
      <w:r w:rsidRPr="00C473CB">
        <w:rPr>
          <w:bCs/>
        </w:rPr>
        <w:t>редитн</w:t>
      </w:r>
      <w:r w:rsidR="00EB364C" w:rsidRPr="00C473CB">
        <w:rPr>
          <w:bCs/>
        </w:rPr>
        <w:t>ому</w:t>
      </w:r>
      <w:r w:rsidRPr="00C473CB">
        <w:rPr>
          <w:bCs/>
        </w:rPr>
        <w:t xml:space="preserve"> договор</w:t>
      </w:r>
      <w:r w:rsidR="00EB364C" w:rsidRPr="00C473CB">
        <w:rPr>
          <w:bCs/>
        </w:rPr>
        <w:t>у</w:t>
      </w:r>
      <w:r w:rsidR="00070D66" w:rsidRPr="00C473CB">
        <w:rPr>
          <w:bCs/>
        </w:rPr>
        <w:t xml:space="preserve"> </w:t>
      </w:r>
      <w:r w:rsidRPr="00C473CB">
        <w:rPr>
          <w:bCs/>
        </w:rPr>
        <w:t>по тексту настоящего информационного сообщения именуются «Права (требования)» / «Лот».</w:t>
      </w:r>
    </w:p>
    <w:p w14:paraId="2C6942DE" w14:textId="5D37187C" w:rsidR="003F2A8F" w:rsidRPr="00C473CB" w:rsidRDefault="003F2A8F" w:rsidP="009B2A27">
      <w:pPr>
        <w:jc w:val="both"/>
      </w:pPr>
    </w:p>
    <w:p w14:paraId="696E1004" w14:textId="74CF476D" w:rsidR="003F2A8F" w:rsidRPr="00C473CB" w:rsidRDefault="003F2A8F" w:rsidP="003F2A8F">
      <w:pPr>
        <w:ind w:right="-57" w:firstLine="567"/>
        <w:jc w:val="center"/>
        <w:rPr>
          <w:b/>
          <w:bCs/>
        </w:rPr>
      </w:pPr>
      <w:r w:rsidRPr="00C473CB">
        <w:rPr>
          <w:b/>
          <w:bCs/>
        </w:rPr>
        <w:t xml:space="preserve">Начальная цена продажи Лота – </w:t>
      </w:r>
      <w:r w:rsidR="00241365" w:rsidRPr="00C473CB">
        <w:rPr>
          <w:b/>
          <w:bCs/>
        </w:rPr>
        <w:t>360</w:t>
      </w:r>
      <w:r w:rsidR="00AA37D6" w:rsidRPr="00C473CB">
        <w:rPr>
          <w:b/>
          <w:bCs/>
        </w:rPr>
        <w:t xml:space="preserve"> 000 000 </w:t>
      </w:r>
      <w:r w:rsidRPr="00C473CB">
        <w:rPr>
          <w:b/>
          <w:bCs/>
        </w:rPr>
        <w:t>(</w:t>
      </w:r>
      <w:r w:rsidR="00241365" w:rsidRPr="00C473CB">
        <w:rPr>
          <w:b/>
          <w:bCs/>
        </w:rPr>
        <w:t>триста шестьдесят</w:t>
      </w:r>
      <w:r w:rsidR="00AA37D6" w:rsidRPr="00C473CB">
        <w:rPr>
          <w:b/>
          <w:bCs/>
        </w:rPr>
        <w:t xml:space="preserve"> миллионов</w:t>
      </w:r>
      <w:r w:rsidRPr="00C473CB">
        <w:rPr>
          <w:b/>
          <w:bCs/>
        </w:rPr>
        <w:t xml:space="preserve">) рублей </w:t>
      </w:r>
      <w:r w:rsidR="000D436B" w:rsidRPr="00C473CB">
        <w:rPr>
          <w:b/>
          <w:bCs/>
        </w:rPr>
        <w:t>00 копеек, НДС не облагается.</w:t>
      </w:r>
    </w:p>
    <w:p w14:paraId="6B4997BF" w14:textId="2A03C36F" w:rsidR="003F2A8F" w:rsidRPr="00C473CB" w:rsidRDefault="003F2A8F" w:rsidP="003F2A8F">
      <w:pPr>
        <w:ind w:right="-57" w:firstLine="567"/>
        <w:jc w:val="center"/>
        <w:rPr>
          <w:b/>
        </w:rPr>
      </w:pPr>
      <w:r w:rsidRPr="00C473CB">
        <w:rPr>
          <w:b/>
        </w:rPr>
        <w:t xml:space="preserve">Сумма задатка – </w:t>
      </w:r>
      <w:bookmarkStart w:id="2" w:name="_Hlk77693527"/>
      <w:r w:rsidR="00241365" w:rsidRPr="00C473CB">
        <w:rPr>
          <w:b/>
        </w:rPr>
        <w:t>36</w:t>
      </w:r>
      <w:r w:rsidR="00AA37D6" w:rsidRPr="00C473CB">
        <w:rPr>
          <w:b/>
        </w:rPr>
        <w:t xml:space="preserve"> </w:t>
      </w:r>
      <w:r w:rsidR="00241365" w:rsidRPr="00C473CB">
        <w:rPr>
          <w:b/>
        </w:rPr>
        <w:t>0</w:t>
      </w:r>
      <w:r w:rsidR="00AA37D6" w:rsidRPr="00C473CB">
        <w:rPr>
          <w:b/>
        </w:rPr>
        <w:t>00 000 (</w:t>
      </w:r>
      <w:r w:rsidR="00241365" w:rsidRPr="00C473CB">
        <w:rPr>
          <w:b/>
        </w:rPr>
        <w:t>тридцать шесть</w:t>
      </w:r>
      <w:r w:rsidR="00AA37D6" w:rsidRPr="00C473CB">
        <w:rPr>
          <w:b/>
        </w:rPr>
        <w:t xml:space="preserve"> миллионов) рублей 00 копеек</w:t>
      </w:r>
      <w:r w:rsidRPr="00C473CB">
        <w:rPr>
          <w:b/>
        </w:rPr>
        <w:t>.</w:t>
      </w:r>
    </w:p>
    <w:bookmarkEnd w:id="2"/>
    <w:p w14:paraId="25B34515" w14:textId="7AE324C1" w:rsidR="003F2A8F" w:rsidRDefault="003F2A8F" w:rsidP="003F2A8F">
      <w:pPr>
        <w:ind w:right="-57" w:firstLine="567"/>
        <w:jc w:val="center"/>
        <w:rPr>
          <w:b/>
        </w:rPr>
      </w:pPr>
      <w:r w:rsidRPr="00C473CB">
        <w:rPr>
          <w:b/>
        </w:rPr>
        <w:t xml:space="preserve">Шаг аукциона – </w:t>
      </w:r>
      <w:r w:rsidR="00AA37D6" w:rsidRPr="00C473CB">
        <w:rPr>
          <w:b/>
        </w:rPr>
        <w:t>1</w:t>
      </w:r>
      <w:r w:rsidR="00241365" w:rsidRPr="00C473CB">
        <w:rPr>
          <w:b/>
        </w:rPr>
        <w:t>8</w:t>
      </w:r>
      <w:r w:rsidR="00AA37D6" w:rsidRPr="00C473CB">
        <w:rPr>
          <w:b/>
        </w:rPr>
        <w:t xml:space="preserve"> </w:t>
      </w:r>
      <w:r w:rsidR="00241365" w:rsidRPr="00C473CB">
        <w:rPr>
          <w:b/>
        </w:rPr>
        <w:t>000</w:t>
      </w:r>
      <w:r w:rsidR="00AA37D6" w:rsidRPr="00C473CB">
        <w:rPr>
          <w:b/>
        </w:rPr>
        <w:t xml:space="preserve"> 000 (</w:t>
      </w:r>
      <w:r w:rsidR="00241365" w:rsidRPr="00C473CB">
        <w:rPr>
          <w:b/>
        </w:rPr>
        <w:t>восемнадцать</w:t>
      </w:r>
      <w:r w:rsidR="00AA37D6" w:rsidRPr="00C473CB">
        <w:rPr>
          <w:b/>
        </w:rPr>
        <w:t xml:space="preserve"> миллионов) рублей 00 копеек</w:t>
      </w:r>
      <w:r w:rsidRPr="00C473CB">
        <w:rPr>
          <w:b/>
        </w:rPr>
        <w:t>.</w:t>
      </w:r>
    </w:p>
    <w:p w14:paraId="04549DEE" w14:textId="3D3B654A" w:rsidR="003F2A8F" w:rsidRDefault="003F2A8F" w:rsidP="00AA37D6">
      <w:pPr>
        <w:ind w:right="-57"/>
        <w:rPr>
          <w:b/>
        </w:rPr>
      </w:pPr>
    </w:p>
    <w:p w14:paraId="47BD5AAB" w14:textId="55FEFB2E" w:rsidR="00787CA6" w:rsidRPr="00787CA6" w:rsidRDefault="00787CA6" w:rsidP="00787CA6">
      <w:pPr>
        <w:ind w:right="-57" w:firstLine="567"/>
        <w:jc w:val="both"/>
        <w:rPr>
          <w:bCs/>
        </w:rPr>
      </w:pPr>
      <w:r w:rsidRPr="00787CA6">
        <w:rPr>
          <w:bCs/>
        </w:rPr>
        <w:t>Цена прав (тр</w:t>
      </w:r>
      <w:r>
        <w:rPr>
          <w:bCs/>
        </w:rPr>
        <w:t>ебований) в рамках договора уступки Прав (требований)</w:t>
      </w:r>
      <w:r w:rsidRPr="00787CA6">
        <w:rPr>
          <w:bCs/>
        </w:rPr>
        <w:t xml:space="preserve"> определяется по итогам торгов</w:t>
      </w:r>
      <w:r>
        <w:rPr>
          <w:bCs/>
        </w:rPr>
        <w:t>.</w:t>
      </w:r>
    </w:p>
    <w:p w14:paraId="1F2DD959" w14:textId="77777777" w:rsidR="00EB364C" w:rsidRPr="00C50563" w:rsidRDefault="00EB364C" w:rsidP="00787CA6">
      <w:pPr>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bookmarkStart w:id="3" w:name="_Hlk115082086"/>
      <w:r w:rsidRPr="009E661C">
        <w:rPr>
          <w:b/>
          <w:bCs/>
        </w:rPr>
        <w:t>Порядок о</w:t>
      </w:r>
      <w:r w:rsidRPr="00BA7559">
        <w:rPr>
          <w:b/>
          <w:bCs/>
        </w:rPr>
        <w:t>знакомления с документами и информацией по Лоту</w:t>
      </w:r>
      <w:bookmarkEnd w:id="3"/>
      <w:r w:rsidRPr="00BA7559">
        <w:rPr>
          <w:b/>
          <w:bCs/>
        </w:rPr>
        <w:t>:</w:t>
      </w:r>
      <w:r w:rsidRPr="00BA7559">
        <w:rPr>
          <w:bCs/>
        </w:rPr>
        <w:t xml:space="preserve"> </w:t>
      </w:r>
    </w:p>
    <w:p w14:paraId="3CB4A7C3" w14:textId="47F08E7E" w:rsidR="00EF2F37" w:rsidRDefault="00EB364C" w:rsidP="00EB364C">
      <w:pPr>
        <w:tabs>
          <w:tab w:val="right" w:leader="dot" w:pos="4762"/>
        </w:tabs>
        <w:autoSpaceDE w:val="0"/>
        <w:autoSpaceDN w:val="0"/>
        <w:adjustRightInd w:val="0"/>
        <w:spacing w:line="210" w:lineRule="atLeast"/>
        <w:ind w:firstLine="709"/>
        <w:jc w:val="both"/>
        <w:rPr>
          <w:bCs/>
        </w:rPr>
      </w:pPr>
      <w:r w:rsidRPr="00EB364C">
        <w:rPr>
          <w:bCs/>
        </w:rPr>
        <w:t xml:space="preserve">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NDA), анкеты и заявления о согласии на обработку персональных данных, после направления оригинала указанного выше Соглашения о конфиденциальности (NDA) в </w:t>
      </w:r>
      <w:bookmarkStart w:id="4" w:name="_Hlk122446249"/>
      <w:r w:rsidRPr="00EB364C">
        <w:rPr>
          <w:bCs/>
        </w:rPr>
        <w:t>Банк «ТРАСТ» (ПАО)</w:t>
      </w:r>
      <w:bookmarkEnd w:id="4"/>
      <w:r w:rsidRPr="00EB364C">
        <w:rPr>
          <w:bCs/>
        </w:rPr>
        <w:t xml:space="preserve"> по адресу: г. Москва, Можайский Вал, д.8Д и получения положительного заключения Банка «ТРАСТ» (ПАО).</w:t>
      </w:r>
    </w:p>
    <w:p w14:paraId="72975402" w14:textId="77777777" w:rsidR="00EB364C" w:rsidRDefault="00EB364C" w:rsidP="00E81F66">
      <w:pPr>
        <w:tabs>
          <w:tab w:val="right" w:leader="dot" w:pos="4762"/>
        </w:tabs>
        <w:autoSpaceDE w:val="0"/>
        <w:autoSpaceDN w:val="0"/>
        <w:adjustRightInd w:val="0"/>
        <w:spacing w:line="210" w:lineRule="atLeast"/>
        <w:jc w:val="both"/>
        <w:rPr>
          <w:bCs/>
        </w:rPr>
      </w:pPr>
    </w:p>
    <w:p w14:paraId="0CDA8BC3" w14:textId="77777777" w:rsidR="00B64C97" w:rsidRPr="00806823" w:rsidRDefault="00580A60" w:rsidP="00B64C97">
      <w:pPr>
        <w:ind w:right="-57" w:firstLine="567"/>
        <w:jc w:val="center"/>
        <w:rPr>
          <w:b/>
        </w:rPr>
      </w:pPr>
      <w:r w:rsidRPr="00806823">
        <w:rPr>
          <w:b/>
        </w:rPr>
        <w:t>Телефон</w:t>
      </w:r>
      <w:r w:rsidR="009F784F" w:rsidRPr="00806823">
        <w:rPr>
          <w:b/>
        </w:rPr>
        <w:t>ы и адрес электронной почты</w:t>
      </w:r>
      <w:r w:rsidRPr="00806823">
        <w:rPr>
          <w:b/>
        </w:rPr>
        <w:t xml:space="preserve"> для справок: </w:t>
      </w:r>
    </w:p>
    <w:p w14:paraId="2141F792" w14:textId="77777777" w:rsidR="00806823" w:rsidRPr="00806823" w:rsidRDefault="00806823" w:rsidP="00806823">
      <w:pPr>
        <w:ind w:right="-57"/>
        <w:jc w:val="center"/>
        <w:rPr>
          <w:bCs/>
        </w:rPr>
      </w:pPr>
      <w:r w:rsidRPr="00806823">
        <w:rPr>
          <w:bCs/>
        </w:rPr>
        <w:t>Тел. 8 (499) 395-00-20 (с 9.00 до 18.00 по Московскому времени в рабочие дни)</w:t>
      </w:r>
    </w:p>
    <w:p w14:paraId="5AE81EF7" w14:textId="4D0FE22A" w:rsidR="00197441" w:rsidRDefault="007A4F2A" w:rsidP="00806823">
      <w:pPr>
        <w:ind w:right="-57"/>
        <w:jc w:val="center"/>
        <w:rPr>
          <w:bCs/>
        </w:rPr>
      </w:pPr>
      <w:hyperlink r:id="rId9" w:history="1">
        <w:r w:rsidR="00806823" w:rsidRPr="007A1505">
          <w:rPr>
            <w:rStyle w:val="ac"/>
            <w:bCs/>
          </w:rPr>
          <w:t>informmsk@auction-house.ru</w:t>
        </w:r>
      </w:hyperlink>
    </w:p>
    <w:p w14:paraId="112CC36C" w14:textId="77777777" w:rsidR="00806823" w:rsidRPr="00E964C9" w:rsidRDefault="00806823" w:rsidP="00806823">
      <w:pPr>
        <w:ind w:right="-5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6CF860EF" w14:textId="77777777" w:rsidR="00A60CCB" w:rsidRDefault="00A60CCB" w:rsidP="00A60CCB">
      <w:pPr>
        <w:ind w:firstLine="720"/>
        <w:jc w:val="both"/>
      </w:pPr>
      <w:r>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cистемы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ww.lot-online.ru.</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64008737" w14:textId="079DE2EA"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w:t>
      </w:r>
      <w:r w:rsidR="00373C69">
        <w:t xml:space="preserve">а также </w:t>
      </w:r>
      <w:r w:rsidRPr="0014383A">
        <w:t>представившие документы в соответствии с перечнем, объявленным Организатором торгов,</w:t>
      </w:r>
      <w:r>
        <w:t xml:space="preserve"> в том числе:</w:t>
      </w:r>
    </w:p>
    <w:p w14:paraId="03504704" w14:textId="77777777" w:rsidR="0020075A" w:rsidRDefault="0020075A" w:rsidP="0020075A">
      <w:pPr>
        <w:autoSpaceDE w:val="0"/>
        <w:autoSpaceDN w:val="0"/>
        <w:adjustRightInd w:val="0"/>
        <w:ind w:firstLine="709"/>
        <w:jc w:val="both"/>
      </w:pPr>
      <w:r w:rsidRPr="0014383A">
        <w:t xml:space="preserve"> </w:t>
      </w:r>
      <w:r>
        <w:t>-  надлежащие корпоративные одобрения органов управления на совершение планируемой сделки;</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3F249E1E" w14:textId="7C463B48" w:rsidR="0020075A" w:rsidRDefault="0020075A" w:rsidP="0020075A">
      <w:pPr>
        <w:autoSpaceDE w:val="0"/>
        <w:autoSpaceDN w:val="0"/>
        <w:adjustRightInd w:val="0"/>
        <w:ind w:firstLine="709"/>
        <w:jc w:val="both"/>
      </w:pPr>
      <w:r>
        <w:t>- письменное согласие Федеральной антимонопольной службы (ФАС) на совершение сделки либо документ</w:t>
      </w:r>
      <w:r w:rsidR="00312057">
        <w:t>ы</w:t>
      </w:r>
      <w:r>
        <w:t>, подтверждающи</w:t>
      </w:r>
      <w:r w:rsidR="00312057">
        <w:t>е</w:t>
      </w:r>
      <w:r>
        <w:t>,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на участие в торгах или его представителем, действу</w:t>
      </w:r>
      <w:r w:rsidR="005959C7">
        <w:t>ющим на основании доверенности),</w:t>
      </w:r>
    </w:p>
    <w:p w14:paraId="3034047D" w14:textId="0682D7BC" w:rsidR="00FE5C4E" w:rsidRDefault="0020075A" w:rsidP="0020075A">
      <w:pPr>
        <w:autoSpaceDE w:val="0"/>
        <w:autoSpaceDN w:val="0"/>
        <w:adjustRightInd w:val="0"/>
        <w:ind w:firstLine="709"/>
        <w:jc w:val="both"/>
        <w:rPr>
          <w:b/>
          <w:bCs/>
        </w:rPr>
      </w:pPr>
      <w:r w:rsidRPr="00974632">
        <w:t xml:space="preserve">а также </w:t>
      </w:r>
      <w:r w:rsidR="00FE5C4E">
        <w:t>п</w:t>
      </w:r>
      <w:r w:rsidR="00FE5C4E" w:rsidRPr="00FE5C4E">
        <w:t>рошедшие проверку Банка «ТРАСТ» (ПАО)</w:t>
      </w:r>
      <w:r w:rsidR="00FE5C4E">
        <w:t xml:space="preserve">, а именно проверку </w:t>
      </w:r>
      <w:r w:rsidR="00FE5C4E" w:rsidRPr="00FE5C4E">
        <w:t>Блока безопасности, проверку платежеспособности, проверку правоспособности и полномочий представителя (в отношении претендентов и их представителей, чьим личным законом является право Российской Федерации, заключение готовит Юридический департамент; в отношении претендентов и их представителей, чьим личным законом является право других юрисдикций Юридический департамент верифицирует заключение внешнего консультанта, компетентного в соответствующем иностранном праве (получение заключения внешнего консультанта обеспечивается Департаментом взыскания)</w:t>
      </w:r>
      <w:r w:rsidRPr="00974632">
        <w:rPr>
          <w:b/>
          <w:bCs/>
        </w:rPr>
        <w:t xml:space="preserve">, </w:t>
      </w:r>
    </w:p>
    <w:p w14:paraId="7AD2CDA5" w14:textId="6BA83CDE" w:rsidR="0020075A" w:rsidRDefault="0020075A" w:rsidP="0020075A">
      <w:pPr>
        <w:autoSpaceDE w:val="0"/>
        <w:autoSpaceDN w:val="0"/>
        <w:adjustRightInd w:val="0"/>
        <w:ind w:firstLine="709"/>
        <w:jc w:val="both"/>
      </w:pPr>
      <w:r w:rsidRPr="00974632">
        <w:t xml:space="preserve">обеспечившие в установленный срок поступление на расчетный счет Организатора торгов </w:t>
      </w:r>
      <w:r w:rsidRPr="00F45EC3">
        <w:t>установленной суммы задатка</w:t>
      </w:r>
      <w:r w:rsidR="00F45EC3" w:rsidRPr="00F45EC3">
        <w:t>, в соответствии с Регламентом о порядке работы с денежными средствами.</w:t>
      </w:r>
      <w:r w:rsidRPr="00842A6A">
        <w:t xml:space="preserve"> </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p>
    <w:p w14:paraId="42C9A890" w14:textId="3F6D6395" w:rsidR="0020075A" w:rsidRPr="00E41EBC" w:rsidRDefault="0020075A" w:rsidP="0020075A">
      <w:pPr>
        <w:autoSpaceDE w:val="0"/>
        <w:autoSpaceDN w:val="0"/>
        <w:adjustRightInd w:val="0"/>
        <w:ind w:firstLine="709"/>
        <w:jc w:val="both"/>
      </w:pPr>
      <w:r w:rsidRPr="00E41EBC">
        <w:t>Сделки по итогам торгов подлежат заключению с учетом положений Указа Президента РФ № 81 от 01.03.2022, Указа Президента Российской Федерации от</w:t>
      </w:r>
      <w:r>
        <w:t xml:space="preserve"> </w:t>
      </w:r>
      <w:r w:rsidRPr="00E41EBC">
        <w:t xml:space="preserve">05.03.2022 № 95, </w:t>
      </w:r>
      <w:r w:rsidR="00B777AD" w:rsidRPr="00B777AD">
        <w:t xml:space="preserve">Указа Президента Российской Федерации от 08.09.2022 № 618, </w:t>
      </w:r>
      <w:r w:rsidRPr="00E41EBC">
        <w:t xml:space="preserve">иных </w:t>
      </w:r>
      <w:r w:rsidRPr="00E41EBC">
        <w:t xml:space="preserve">антисанкцинных законодательных и/или </w:t>
      </w:r>
      <w:r w:rsidRPr="00E41EBC">
        <w:lastRenderedPageBreak/>
        <w:t xml:space="preserve">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5" w:name="_Hlk111794669"/>
      <w:r w:rsidRPr="00E41EBC">
        <w:t>Банк</w:t>
      </w:r>
      <w:r>
        <w:t>ом</w:t>
      </w:r>
      <w:r w:rsidRPr="00E41EBC">
        <w:t xml:space="preserve"> «ТРАСТ» (ПАО) </w:t>
      </w:r>
      <w:bookmarkEnd w:id="5"/>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Pr="00842A6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0"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27"/>
        <w:gridCol w:w="28"/>
        <w:gridCol w:w="5698"/>
        <w:gridCol w:w="86"/>
        <w:gridCol w:w="3401"/>
      </w:tblGrid>
      <w:tr w:rsidR="00CB1655" w:rsidRPr="00842A6A" w14:paraId="71B9C202" w14:textId="77777777" w:rsidTr="00BE1B9C">
        <w:trPr>
          <w:trHeight w:val="510"/>
        </w:trPr>
        <w:tc>
          <w:tcPr>
            <w:tcW w:w="10201" w:type="dxa"/>
            <w:gridSpan w:val="7"/>
            <w:vAlign w:val="center"/>
          </w:tcPr>
          <w:p w14:paraId="2F19544E" w14:textId="77777777" w:rsidR="00CB1655" w:rsidRPr="001F7E80" w:rsidRDefault="00CB1655" w:rsidP="00BE1B9C">
            <w:pPr>
              <w:jc w:val="center"/>
              <w:rPr>
                <w:rFonts w:ascii="Verdana" w:hAnsi="Verdana" w:cs="Calibri"/>
                <w:b/>
                <w:bCs/>
                <w:sz w:val="18"/>
                <w:szCs w:val="18"/>
              </w:rPr>
            </w:pPr>
            <w:r w:rsidRPr="001F7E80">
              <w:rPr>
                <w:rFonts w:ascii="Verdana" w:hAnsi="Verdana" w:cs="Calibri"/>
                <w:b/>
                <w:bCs/>
                <w:sz w:val="18"/>
                <w:szCs w:val="18"/>
              </w:rPr>
              <w:t xml:space="preserve">ОБЩИЙ ПЕРЕЧЕНЬ ДОКУМЕНТОВ, </w:t>
            </w:r>
          </w:p>
          <w:p w14:paraId="79C4107F" w14:textId="77777777" w:rsidR="00CB1655" w:rsidRPr="00842A6A" w:rsidRDefault="00CB1655" w:rsidP="00BE1B9C">
            <w:pPr>
              <w:jc w:val="center"/>
              <w:rPr>
                <w:rFonts w:ascii="Verdana" w:hAnsi="Verdana" w:cs="Calibri"/>
                <w:b/>
                <w:bCs/>
                <w:sz w:val="18"/>
                <w:szCs w:val="18"/>
              </w:rPr>
            </w:pPr>
            <w:r w:rsidRPr="001F7E80">
              <w:rPr>
                <w:rFonts w:ascii="Verdana" w:hAnsi="Verdana" w:cs="Calibri"/>
                <w:b/>
                <w:bCs/>
                <w:sz w:val="18"/>
                <w:szCs w:val="18"/>
              </w:rPr>
              <w:t>ПРЕДОСТАВЛЯЕМЫЙ ВСЕМИ ПРЕТЕНДЕНТАМИ</w:t>
            </w:r>
          </w:p>
        </w:tc>
      </w:tr>
      <w:tr w:rsidR="00CB1655" w:rsidRPr="00842A6A" w14:paraId="57D3D4BA" w14:textId="77777777" w:rsidTr="00BE1B9C">
        <w:trPr>
          <w:trHeight w:val="510"/>
        </w:trPr>
        <w:tc>
          <w:tcPr>
            <w:tcW w:w="988" w:type="dxa"/>
            <w:gridSpan w:val="3"/>
            <w:vAlign w:val="center"/>
          </w:tcPr>
          <w:p w14:paraId="7E54B9E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812" w:type="dxa"/>
            <w:gridSpan w:val="3"/>
            <w:vAlign w:val="center"/>
          </w:tcPr>
          <w:p w14:paraId="136C40B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01" w:type="dxa"/>
            <w:vAlign w:val="center"/>
          </w:tcPr>
          <w:p w14:paraId="3AFB5AB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4212B1D" w14:textId="77777777" w:rsidTr="00BE1B9C">
        <w:trPr>
          <w:trHeight w:val="510"/>
        </w:trPr>
        <w:tc>
          <w:tcPr>
            <w:tcW w:w="988" w:type="dxa"/>
            <w:gridSpan w:val="3"/>
            <w:vAlign w:val="center"/>
          </w:tcPr>
          <w:p w14:paraId="7494D0E3" w14:textId="77777777" w:rsidR="00CB1655" w:rsidRPr="00842A6A" w:rsidRDefault="00CB1655" w:rsidP="00BE1B9C">
            <w:pPr>
              <w:jc w:val="center"/>
              <w:rPr>
                <w:rFonts w:ascii="Verdana" w:hAnsi="Verdana" w:cs="Calibri"/>
                <w:b/>
                <w:bCs/>
                <w:sz w:val="18"/>
                <w:szCs w:val="18"/>
              </w:rPr>
            </w:pPr>
            <w:r>
              <w:rPr>
                <w:rFonts w:ascii="Verdana" w:hAnsi="Verdana" w:cs="Calibri"/>
                <w:b/>
                <w:bCs/>
                <w:sz w:val="18"/>
                <w:szCs w:val="18"/>
              </w:rPr>
              <w:t>1</w:t>
            </w:r>
          </w:p>
        </w:tc>
        <w:tc>
          <w:tcPr>
            <w:tcW w:w="5812" w:type="dxa"/>
            <w:gridSpan w:val="3"/>
            <w:vAlign w:val="center"/>
          </w:tcPr>
          <w:p w14:paraId="0C1E9532" w14:textId="77777777" w:rsidR="00CB1655" w:rsidRPr="00842A6A" w:rsidRDefault="00CB1655" w:rsidP="00BE1B9C">
            <w:pPr>
              <w:widowControl w:val="0"/>
              <w:autoSpaceDE w:val="0"/>
              <w:autoSpaceDN w:val="0"/>
              <w:adjustRightInd w:val="0"/>
              <w:jc w:val="both"/>
              <w:rPr>
                <w:rFonts w:ascii="Verdana" w:hAnsi="Verdana" w:cs="Calibri"/>
                <w:b/>
                <w:bCs/>
                <w:sz w:val="18"/>
                <w:szCs w:val="18"/>
              </w:rPr>
            </w:pPr>
            <w:r w:rsidRPr="00502F83">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sidRPr="00A6790A">
              <w:rPr>
                <w:rFonts w:ascii="Verdana" w:hAnsi="Verdana" w:cs="Calibri"/>
                <w:sz w:val="18"/>
                <w:szCs w:val="18"/>
              </w:rPr>
              <w:t xml:space="preserve">  </w:t>
            </w:r>
            <w:r w:rsidRPr="00A6790A">
              <w:rPr>
                <w:rFonts w:ascii="Verdana" w:hAnsi="Verdana" w:cs="Calibri"/>
                <w:sz w:val="18"/>
                <w:szCs w:val="18"/>
              </w:rPr>
              <w:tab/>
            </w:r>
          </w:p>
        </w:tc>
        <w:tc>
          <w:tcPr>
            <w:tcW w:w="3401" w:type="dxa"/>
            <w:vAlign w:val="center"/>
          </w:tcPr>
          <w:p w14:paraId="0C4E550A" w14:textId="77777777" w:rsidR="00CB1655" w:rsidRPr="00842A6A" w:rsidRDefault="00CB1655" w:rsidP="00BE1B9C">
            <w:pPr>
              <w:jc w:val="center"/>
              <w:rPr>
                <w:rFonts w:ascii="Verdana" w:hAnsi="Verdana" w:cs="Calibri"/>
                <w:b/>
                <w:bCs/>
                <w:sz w:val="18"/>
                <w:szCs w:val="18"/>
              </w:rPr>
            </w:pPr>
            <w:r w:rsidRPr="00A6790A">
              <w:rPr>
                <w:rFonts w:ascii="Verdana" w:hAnsi="Verdana" w:cs="Calibri"/>
                <w:sz w:val="18"/>
                <w:szCs w:val="18"/>
              </w:rPr>
              <w:t>нотариально заверенная копия/копия, заверенная ЕИО и скрепленная печатью</w:t>
            </w:r>
          </w:p>
        </w:tc>
      </w:tr>
      <w:tr w:rsidR="00CB1655" w:rsidRPr="00842A6A" w14:paraId="7AFAFF4A" w14:textId="77777777" w:rsidTr="00BE1B9C">
        <w:trPr>
          <w:trHeight w:val="510"/>
        </w:trPr>
        <w:tc>
          <w:tcPr>
            <w:tcW w:w="10201" w:type="dxa"/>
            <w:gridSpan w:val="7"/>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4"/>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7"/>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4"/>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gridSpan w:val="2"/>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4"/>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gridSpan w:val="2"/>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4"/>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gridSpan w:val="2"/>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4"/>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gridSpan w:val="2"/>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4"/>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действующего СД (если предусмотрено Уставом)*</w:t>
            </w:r>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 xml:space="preserve">ПРЕДОСТАВЛЯЕТСЯ ТОЛЬКО В СЛУЧАЕ ЕСЛИ НА </w:t>
            </w:r>
            <w:r w:rsidRPr="00842A6A">
              <w:rPr>
                <w:rFonts w:ascii="Verdana" w:hAnsi="Verdana" w:cs="Calibri"/>
                <w:b/>
                <w:bCs/>
                <w:i/>
                <w:iCs/>
                <w:sz w:val="18"/>
                <w:szCs w:val="18"/>
              </w:rPr>
              <w:lastRenderedPageBreak/>
              <w:t>СОВЕРШЕНИЕ СДЕЛКИ В СООТВЕТСТВИИ С УСТАВОМ ТРЕБУЕТСЯ СОГЛАСИЕ СД</w:t>
            </w:r>
          </w:p>
        </w:tc>
        <w:tc>
          <w:tcPr>
            <w:tcW w:w="3487" w:type="dxa"/>
            <w:gridSpan w:val="2"/>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оригинал/нотариально заверенная копия</w:t>
            </w:r>
          </w:p>
        </w:tc>
      </w:tr>
      <w:tr w:rsidR="00CB1655" w:rsidRPr="00842A6A" w14:paraId="3EDA6A3D" w14:textId="77777777" w:rsidTr="00BE1B9C">
        <w:trPr>
          <w:trHeight w:val="1365"/>
        </w:trPr>
        <w:tc>
          <w:tcPr>
            <w:tcW w:w="1016" w:type="dxa"/>
            <w:gridSpan w:val="4"/>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gridSpan w:val="2"/>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4"/>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gridSpan w:val="2"/>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4"/>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gridSpan w:val="2"/>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4"/>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gridSpan w:val="2"/>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4"/>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gridSpan w:val="2"/>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BE1B9C">
        <w:trPr>
          <w:trHeight w:val="3060"/>
        </w:trPr>
        <w:tc>
          <w:tcPr>
            <w:tcW w:w="1016" w:type="dxa"/>
            <w:gridSpan w:val="4"/>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w:t>
            </w:r>
            <w:r w:rsidRPr="00842A6A">
              <w:rPr>
                <w:rFonts w:ascii="Verdana" w:hAnsi="Verdana" w:cs="Calibri"/>
                <w:sz w:val="18"/>
                <w:szCs w:val="18"/>
              </w:rPr>
              <w:lastRenderedPageBreak/>
              <w:t>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gridSpan w:val="2"/>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 xml:space="preserve">оригинал </w:t>
            </w:r>
          </w:p>
        </w:tc>
      </w:tr>
      <w:tr w:rsidR="00CB1655" w:rsidRPr="00842A6A" w14:paraId="439B862E" w14:textId="77777777" w:rsidTr="00BE1B9C">
        <w:trPr>
          <w:trHeight w:val="900"/>
        </w:trPr>
        <w:tc>
          <w:tcPr>
            <w:tcW w:w="1016" w:type="dxa"/>
            <w:gridSpan w:val="4"/>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gridSpan w:val="2"/>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4"/>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gridSpan w:val="2"/>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4"/>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gridSpan w:val="2"/>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4"/>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gridSpan w:val="2"/>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4"/>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4"/>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gridSpan w:val="2"/>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4"/>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4"/>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4"/>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7"/>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4"/>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gridSpan w:val="2"/>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4"/>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lastRenderedPageBreak/>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4"/>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gridSpan w:val="2"/>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4"/>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4"/>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4"/>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gridSpan w:val="2"/>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4"/>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gridSpan w:val="2"/>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7"/>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4"/>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0536C27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FA70374" w14:textId="77777777" w:rsidTr="00BE1B9C">
        <w:trPr>
          <w:trHeight w:val="465"/>
        </w:trPr>
        <w:tc>
          <w:tcPr>
            <w:tcW w:w="1016" w:type="dxa"/>
            <w:gridSpan w:val="4"/>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Сертификат о правоспособности (юридическом статусе) компании (Certificate of Good Standing) </w:t>
            </w:r>
          </w:p>
        </w:tc>
        <w:tc>
          <w:tcPr>
            <w:tcW w:w="3487" w:type="dxa"/>
            <w:gridSpan w:val="2"/>
            <w:vAlign w:val="center"/>
            <w:hideMark/>
          </w:tcPr>
          <w:p w14:paraId="3FADF5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105ECC54" w14:textId="77777777" w:rsidTr="00BE1B9C">
        <w:trPr>
          <w:trHeight w:val="600"/>
        </w:trPr>
        <w:tc>
          <w:tcPr>
            <w:tcW w:w="1016" w:type="dxa"/>
            <w:gridSpan w:val="4"/>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gridSpan w:val="2"/>
            <w:vAlign w:val="center"/>
            <w:hideMark/>
          </w:tcPr>
          <w:p w14:paraId="48D4376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8F85CAD" w14:textId="77777777" w:rsidTr="00BE1B9C">
        <w:trPr>
          <w:trHeight w:val="600"/>
        </w:trPr>
        <w:tc>
          <w:tcPr>
            <w:tcW w:w="1016" w:type="dxa"/>
            <w:gridSpan w:val="4"/>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gridSpan w:val="2"/>
            <w:vAlign w:val="center"/>
            <w:hideMark/>
          </w:tcPr>
          <w:p w14:paraId="0D17111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EDE62A9" w14:textId="77777777" w:rsidTr="00BE1B9C">
        <w:trPr>
          <w:trHeight w:val="540"/>
        </w:trPr>
        <w:tc>
          <w:tcPr>
            <w:tcW w:w="1016" w:type="dxa"/>
            <w:gridSpan w:val="4"/>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2EED1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66DB1FD" w14:textId="77777777" w:rsidTr="00BE1B9C">
        <w:trPr>
          <w:trHeight w:val="600"/>
        </w:trPr>
        <w:tc>
          <w:tcPr>
            <w:tcW w:w="1016" w:type="dxa"/>
            <w:gridSpan w:val="4"/>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gridSpan w:val="2"/>
            <w:vAlign w:val="center"/>
            <w:hideMark/>
          </w:tcPr>
          <w:p w14:paraId="042B266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4691A8E" w14:textId="77777777" w:rsidTr="00BE1B9C">
        <w:trPr>
          <w:trHeight w:val="600"/>
        </w:trPr>
        <w:tc>
          <w:tcPr>
            <w:tcW w:w="1016" w:type="dxa"/>
            <w:gridSpan w:val="4"/>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0E7332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BDB034A" w14:textId="77777777" w:rsidTr="00BE1B9C">
        <w:trPr>
          <w:trHeight w:val="675"/>
        </w:trPr>
        <w:tc>
          <w:tcPr>
            <w:tcW w:w="1016" w:type="dxa"/>
            <w:gridSpan w:val="4"/>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378531F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BA142A8" w14:textId="77777777" w:rsidTr="00BE1B9C">
        <w:trPr>
          <w:trHeight w:val="585"/>
        </w:trPr>
        <w:tc>
          <w:tcPr>
            <w:tcW w:w="1016" w:type="dxa"/>
            <w:gridSpan w:val="4"/>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5FD90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7E35796" w14:textId="77777777" w:rsidTr="00BE1B9C">
        <w:trPr>
          <w:trHeight w:val="525"/>
        </w:trPr>
        <w:tc>
          <w:tcPr>
            <w:tcW w:w="10201" w:type="dxa"/>
            <w:gridSpan w:val="7"/>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lastRenderedPageBreak/>
              <w:t>для нерезидентов РФ - КИПР***</w:t>
            </w:r>
          </w:p>
        </w:tc>
      </w:tr>
      <w:tr w:rsidR="00CB1655" w:rsidRPr="00842A6A" w14:paraId="06772AEB" w14:textId="77777777" w:rsidTr="00BE1B9C">
        <w:trPr>
          <w:trHeight w:val="540"/>
        </w:trPr>
        <w:tc>
          <w:tcPr>
            <w:tcW w:w="1016" w:type="dxa"/>
            <w:gridSpan w:val="4"/>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6496C1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1CD06C1" w14:textId="77777777" w:rsidTr="00BE1B9C">
        <w:trPr>
          <w:trHeight w:val="450"/>
        </w:trPr>
        <w:tc>
          <w:tcPr>
            <w:tcW w:w="1016" w:type="dxa"/>
            <w:gridSpan w:val="4"/>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gridSpan w:val="2"/>
            <w:vAlign w:val="center"/>
            <w:hideMark/>
          </w:tcPr>
          <w:p w14:paraId="62BAC2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63B51E7F" w14:textId="77777777" w:rsidTr="00BE1B9C">
        <w:trPr>
          <w:trHeight w:val="600"/>
        </w:trPr>
        <w:tc>
          <w:tcPr>
            <w:tcW w:w="1016" w:type="dxa"/>
            <w:gridSpan w:val="4"/>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Certificate of Good Standing)</w:t>
            </w:r>
          </w:p>
        </w:tc>
        <w:tc>
          <w:tcPr>
            <w:tcW w:w="3487" w:type="dxa"/>
            <w:gridSpan w:val="2"/>
            <w:vAlign w:val="center"/>
            <w:hideMark/>
          </w:tcPr>
          <w:p w14:paraId="3D398BC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1B2B1F4" w14:textId="77777777" w:rsidTr="00BE1B9C">
        <w:trPr>
          <w:trHeight w:val="585"/>
        </w:trPr>
        <w:tc>
          <w:tcPr>
            <w:tcW w:w="1016" w:type="dxa"/>
            <w:gridSpan w:val="4"/>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Certificate of no Winding Up)</w:t>
            </w:r>
          </w:p>
        </w:tc>
        <w:tc>
          <w:tcPr>
            <w:tcW w:w="3487" w:type="dxa"/>
            <w:gridSpan w:val="2"/>
            <w:vAlign w:val="center"/>
            <w:hideMark/>
          </w:tcPr>
          <w:p w14:paraId="07A435D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370406" w14:textId="77777777" w:rsidTr="00BE1B9C">
        <w:trPr>
          <w:trHeight w:val="510"/>
        </w:trPr>
        <w:tc>
          <w:tcPr>
            <w:tcW w:w="1016" w:type="dxa"/>
            <w:gridSpan w:val="4"/>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AE92B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DDD58EA" w14:textId="77777777" w:rsidTr="00BE1B9C">
        <w:trPr>
          <w:trHeight w:val="615"/>
        </w:trPr>
        <w:tc>
          <w:tcPr>
            <w:tcW w:w="1016" w:type="dxa"/>
            <w:gridSpan w:val="4"/>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Certificate of Directors and Secretary)</w:t>
            </w:r>
          </w:p>
        </w:tc>
        <w:tc>
          <w:tcPr>
            <w:tcW w:w="3487" w:type="dxa"/>
            <w:gridSpan w:val="2"/>
            <w:vAlign w:val="center"/>
            <w:hideMark/>
          </w:tcPr>
          <w:p w14:paraId="506F034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B8953DE" w14:textId="77777777" w:rsidTr="00BE1B9C">
        <w:trPr>
          <w:trHeight w:val="555"/>
        </w:trPr>
        <w:tc>
          <w:tcPr>
            <w:tcW w:w="1016" w:type="dxa"/>
            <w:gridSpan w:val="4"/>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gridSpan w:val="2"/>
            <w:vAlign w:val="center"/>
            <w:hideMark/>
          </w:tcPr>
          <w:p w14:paraId="4C90012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CE88183" w14:textId="77777777" w:rsidTr="00BE1B9C">
        <w:trPr>
          <w:trHeight w:val="540"/>
        </w:trPr>
        <w:tc>
          <w:tcPr>
            <w:tcW w:w="1016" w:type="dxa"/>
            <w:gridSpan w:val="4"/>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312E00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5B6AC42" w14:textId="77777777" w:rsidTr="00BE1B9C">
        <w:trPr>
          <w:trHeight w:val="540"/>
        </w:trPr>
        <w:tc>
          <w:tcPr>
            <w:tcW w:w="1016" w:type="dxa"/>
            <w:gridSpan w:val="4"/>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секретарей</w:t>
            </w:r>
            <w:r w:rsidRPr="00842A6A">
              <w:rPr>
                <w:rFonts w:ascii="Verdana" w:hAnsi="Verdana" w:cs="Calibri"/>
                <w:sz w:val="18"/>
                <w:szCs w:val="18"/>
                <w:lang w:val="en-US"/>
              </w:rPr>
              <w:t xml:space="preserve">  (Register of Secretaries) </w:t>
            </w:r>
          </w:p>
        </w:tc>
        <w:tc>
          <w:tcPr>
            <w:tcW w:w="3487" w:type="dxa"/>
            <w:gridSpan w:val="2"/>
            <w:vAlign w:val="center"/>
            <w:hideMark/>
          </w:tcPr>
          <w:p w14:paraId="23621B1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8E5AE4" w14:textId="77777777" w:rsidTr="00BE1B9C">
        <w:trPr>
          <w:trHeight w:val="570"/>
        </w:trPr>
        <w:tc>
          <w:tcPr>
            <w:tcW w:w="1016" w:type="dxa"/>
            <w:gridSpan w:val="4"/>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487" w:type="dxa"/>
            <w:gridSpan w:val="2"/>
            <w:vAlign w:val="center"/>
            <w:hideMark/>
          </w:tcPr>
          <w:p w14:paraId="6B4F5C2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0BC37BE" w14:textId="77777777" w:rsidTr="00BE1B9C">
        <w:trPr>
          <w:trHeight w:val="585"/>
        </w:trPr>
        <w:tc>
          <w:tcPr>
            <w:tcW w:w="1016" w:type="dxa"/>
            <w:gridSpan w:val="4"/>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gridSpan w:val="2"/>
            <w:vAlign w:val="center"/>
            <w:hideMark/>
          </w:tcPr>
          <w:p w14:paraId="3416FB8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4D23E4C" w14:textId="77777777" w:rsidTr="00BE1B9C">
        <w:trPr>
          <w:trHeight w:val="510"/>
        </w:trPr>
        <w:tc>
          <w:tcPr>
            <w:tcW w:w="1016" w:type="dxa"/>
            <w:gridSpan w:val="4"/>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gridSpan w:val="2"/>
            <w:vAlign w:val="center"/>
            <w:hideMark/>
          </w:tcPr>
          <w:p w14:paraId="13DE5E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2E6FD38" w14:textId="77777777" w:rsidTr="00BE1B9C">
        <w:trPr>
          <w:trHeight w:val="720"/>
        </w:trPr>
        <w:tc>
          <w:tcPr>
            <w:tcW w:w="1016" w:type="dxa"/>
            <w:gridSpan w:val="4"/>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5C09E6C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367D3A2" w14:textId="77777777" w:rsidTr="00BE1B9C">
        <w:trPr>
          <w:trHeight w:val="540"/>
        </w:trPr>
        <w:tc>
          <w:tcPr>
            <w:tcW w:w="1016" w:type="dxa"/>
            <w:gridSpan w:val="4"/>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2C7507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6379672" w14:textId="77777777" w:rsidTr="00BE1B9C">
        <w:trPr>
          <w:trHeight w:val="525"/>
        </w:trPr>
        <w:tc>
          <w:tcPr>
            <w:tcW w:w="10201" w:type="dxa"/>
            <w:gridSpan w:val="7"/>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3"/>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3"/>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3"/>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gridSpan w:val="2"/>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p>
        </w:tc>
        <w:tc>
          <w:tcPr>
            <w:tcW w:w="6053" w:type="dxa"/>
            <w:gridSpan w:val="3"/>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gridSpan w:val="2"/>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3"/>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r>
            <w:r w:rsidRPr="00842A6A">
              <w:rPr>
                <w:rFonts w:ascii="Verdana" w:hAnsi="Verdana" w:cs="Calibri"/>
                <w:sz w:val="18"/>
                <w:szCs w:val="18"/>
              </w:rPr>
              <w:lastRenderedPageBreak/>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gridSpan w:val="2"/>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3"/>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gridSpan w:val="2"/>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3"/>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7"/>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4"/>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4"/>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4"/>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4"/>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gridSpan w:val="2"/>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4"/>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DA0BF40" w14:textId="77777777" w:rsidR="00BB2407" w:rsidRPr="00DC3F67" w:rsidRDefault="00BB2407" w:rsidP="00BB240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AD5D2D2" w14:textId="77777777" w:rsidR="00BB2407" w:rsidRPr="00DC3F67" w:rsidRDefault="00BB2407" w:rsidP="00BB2407">
      <w:pPr>
        <w:ind w:firstLine="709"/>
        <w:jc w:val="both"/>
        <w:rPr>
          <w:b/>
          <w:bCs/>
        </w:rPr>
      </w:pPr>
      <w:r w:rsidRPr="00DC3F67">
        <w:rPr>
          <w:b/>
          <w:bCs/>
        </w:rPr>
        <w:t>Для резидентов РФ:</w:t>
      </w:r>
    </w:p>
    <w:p w14:paraId="48056A3A" w14:textId="77777777" w:rsidR="00BB2407" w:rsidRPr="00DC3F67" w:rsidRDefault="00BB2407" w:rsidP="00BB240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12C905CB" w14:textId="77777777" w:rsidR="00BB2407" w:rsidRPr="00DC3F67" w:rsidRDefault="00BB2407" w:rsidP="00BB2407">
      <w:pPr>
        <w:ind w:firstLine="709"/>
        <w:jc w:val="both"/>
        <w:rPr>
          <w:b/>
          <w:bCs/>
        </w:rPr>
      </w:pPr>
      <w:r w:rsidRPr="00DC3F67">
        <w:rPr>
          <w:b/>
          <w:bCs/>
        </w:rPr>
        <w:t>р/с № 40702810355000036459 в СЕВЕРО-ЗАПАДНЫЙ БАНК ПАО СБЕРБАНК,</w:t>
      </w:r>
    </w:p>
    <w:p w14:paraId="44F0049A" w14:textId="77777777" w:rsidR="00BB2407" w:rsidRPr="00DC3F67" w:rsidRDefault="00BB2407" w:rsidP="00BB2407">
      <w:pPr>
        <w:ind w:firstLine="709"/>
        <w:jc w:val="both"/>
        <w:rPr>
          <w:b/>
          <w:bCs/>
        </w:rPr>
      </w:pPr>
      <w:r w:rsidRPr="00DC3F67">
        <w:rPr>
          <w:b/>
          <w:bCs/>
        </w:rPr>
        <w:t>БИК 044030653, к/с 30101810500000000653.</w:t>
      </w:r>
    </w:p>
    <w:p w14:paraId="46ED6934" w14:textId="77777777" w:rsidR="00BB2407" w:rsidRPr="00DC3F67" w:rsidRDefault="00BB2407" w:rsidP="00BB240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1CE9C0E4" w14:textId="77777777" w:rsidR="00BB2407" w:rsidRPr="00DC3F67" w:rsidRDefault="00BB2407" w:rsidP="00BB2407">
      <w:pPr>
        <w:ind w:firstLine="709"/>
        <w:jc w:val="both"/>
        <w:rPr>
          <w:b/>
          <w:bCs/>
        </w:rPr>
      </w:pPr>
      <w:r w:rsidRPr="00DC3F67">
        <w:rPr>
          <w:b/>
          <w:bCs/>
        </w:rPr>
        <w:t>Размер Комиссии составляет:</w:t>
      </w:r>
    </w:p>
    <w:p w14:paraId="4E99ABDE" w14:textId="77777777" w:rsidR="00BB2407" w:rsidRPr="00DC3F67" w:rsidRDefault="00BB2407" w:rsidP="00BB2407">
      <w:pPr>
        <w:ind w:firstLine="709"/>
        <w:jc w:val="both"/>
        <w:rPr>
          <w:b/>
          <w:bCs/>
        </w:rPr>
      </w:pPr>
      <w:r w:rsidRPr="00DC3F67">
        <w:rPr>
          <w:b/>
          <w:bCs/>
        </w:rPr>
        <w:lastRenderedPageBreak/>
        <w:t>- в случае если сумма Задатка не превышает 40 000 000 рублей (включительно) - 0,25 % от указанной суммы Задатка;</w:t>
      </w:r>
    </w:p>
    <w:p w14:paraId="78633099" w14:textId="77777777" w:rsidR="00BB2407" w:rsidRPr="00DC3F67" w:rsidRDefault="00BB2407" w:rsidP="00BB240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04C4C54" w14:textId="77777777" w:rsidR="00BB2407" w:rsidRPr="00DC3F67" w:rsidRDefault="00BB2407" w:rsidP="00BB2407">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A18F7F9" w14:textId="77777777" w:rsidR="00BB2407" w:rsidRPr="00DC3F67" w:rsidRDefault="00BB2407" w:rsidP="00BB240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0AEDF3E9" w14:textId="77777777" w:rsidR="00BB2407" w:rsidRPr="00DC3F67" w:rsidRDefault="00BB2407" w:rsidP="00BB240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5B2ED10" w14:textId="77777777" w:rsidR="00BB2407" w:rsidRPr="00DC3F67" w:rsidRDefault="00BB2407" w:rsidP="00BB2407">
      <w:pPr>
        <w:ind w:firstLine="709"/>
        <w:jc w:val="both"/>
      </w:pPr>
      <w:r w:rsidRPr="00DC3F67">
        <w:t>Задаток перечисляется непосредственно стороной по договору о задатке (договору присоединения).</w:t>
      </w:r>
    </w:p>
    <w:p w14:paraId="1C3D5A3A" w14:textId="77777777" w:rsidR="00BB2407" w:rsidRPr="00DC3F67" w:rsidRDefault="00BB2407" w:rsidP="00BB240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78BB2D9F" w14:textId="77777777" w:rsidR="00BB2407" w:rsidRPr="00DC3F67" w:rsidRDefault="00BB2407" w:rsidP="00BB240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FD222B3" w14:textId="77777777" w:rsidR="00BB2407" w:rsidRPr="00DC3F67" w:rsidRDefault="00BB2407" w:rsidP="00BB240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B8A0344" w14:textId="77777777" w:rsidR="00BB2407" w:rsidRDefault="00BB2407" w:rsidP="00BB2407">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A844221" w14:textId="43F1C85F" w:rsidR="00CB1655" w:rsidRPr="00842A6A" w:rsidRDefault="00CB1655" w:rsidP="00CB1655">
      <w:pPr>
        <w:ind w:firstLine="709"/>
        <w:jc w:val="both"/>
      </w:pPr>
      <w:r w:rsidRPr="00842A6A">
        <w:t xml:space="preserve"> </w:t>
      </w:r>
    </w:p>
    <w:p w14:paraId="3EE9E047" w14:textId="77777777"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договора уступки Прав (требований) и </w:t>
      </w:r>
      <w:r w:rsidRPr="004725EE">
        <w:t xml:space="preserve">является обеспечительным платежом по договору уступки </w:t>
      </w:r>
      <w:r>
        <w:t>П</w:t>
      </w:r>
      <w:r w:rsidRPr="004725EE">
        <w:t>рав (требований).</w:t>
      </w:r>
    </w:p>
    <w:p w14:paraId="2D4DDA09" w14:textId="77777777" w:rsidR="00CB1655" w:rsidRDefault="00CB1655" w:rsidP="00CB1655">
      <w:pPr>
        <w:ind w:firstLine="709"/>
        <w:jc w:val="both"/>
      </w:pPr>
      <w:r w:rsidRPr="00F5103C">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1EB267BC" w14:textId="77777777" w:rsidR="00CB1655" w:rsidRDefault="00CB1655" w:rsidP="00CB1655">
      <w:pPr>
        <w:ind w:firstLine="709"/>
        <w:jc w:val="both"/>
      </w:pPr>
      <w:r w:rsidRPr="00BB7B7A">
        <w:t>Задаток, перечисленный победителем аукциона, засчитывается в счет оплаты победителем аукциона обеспечительного платежа по договору уступки Прав (требований).</w:t>
      </w:r>
    </w:p>
    <w:p w14:paraId="3D425051" w14:textId="77777777" w:rsidR="00CB1655" w:rsidRPr="00FF6793" w:rsidRDefault="00CB1655" w:rsidP="00CB1655">
      <w:pPr>
        <w:ind w:firstLine="709"/>
        <w:jc w:val="both"/>
        <w:rPr>
          <w:color w:val="0070C0"/>
        </w:rPr>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7444D7EB" w14:textId="77777777" w:rsidR="004956E9" w:rsidRPr="004956E9" w:rsidRDefault="004956E9" w:rsidP="004956E9">
      <w:pPr>
        <w:ind w:firstLine="709"/>
        <w:jc w:val="both"/>
        <w:rPr>
          <w:b/>
          <w:bCs/>
        </w:rPr>
      </w:pPr>
      <w:r w:rsidRPr="004956E9">
        <w:rPr>
          <w:b/>
          <w:bCs/>
        </w:rPr>
        <w:t xml:space="preserve">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  </w:t>
      </w:r>
    </w:p>
    <w:p w14:paraId="6A332656" w14:textId="77777777" w:rsidR="004956E9" w:rsidRPr="005F48B2" w:rsidRDefault="004956E9" w:rsidP="004956E9">
      <w:pPr>
        <w:ind w:firstLine="709"/>
        <w:jc w:val="both"/>
      </w:pPr>
      <w:r w:rsidRPr="005F48B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8C7ED63" w14:textId="25C74F1F" w:rsidR="00CB1655" w:rsidRPr="00842A6A" w:rsidRDefault="00CB1655" w:rsidP="004956E9">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842A6A">
        <w:lastRenderedPageBreak/>
        <w:t xml:space="preserve">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77777777"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согласие ФАС на совершение сделки либо документ, подтверждающий отсутствие необходимости получения согласия ФАС, и/или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0B2A67FB" w14:textId="77777777" w:rsidR="00105547" w:rsidRPr="00F3320C" w:rsidRDefault="00105547" w:rsidP="00105547">
      <w:pPr>
        <w:numPr>
          <w:ilvl w:val="0"/>
          <w:numId w:val="18"/>
        </w:numPr>
        <w:ind w:left="0" w:firstLine="709"/>
        <w:jc w:val="both"/>
      </w:pPr>
      <w:bookmarkStart w:id="6" w:name="_Hlk93929551"/>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A14BE75" w14:textId="2E1679C3" w:rsidR="00345A8F" w:rsidRPr="00974632" w:rsidRDefault="00CB1655" w:rsidP="00345A8F">
      <w:pPr>
        <w:numPr>
          <w:ilvl w:val="0"/>
          <w:numId w:val="18"/>
        </w:numPr>
        <w:tabs>
          <w:tab w:val="num" w:pos="720"/>
        </w:tabs>
        <w:ind w:left="0" w:firstLine="709"/>
        <w:jc w:val="both"/>
        <w:rPr>
          <w:lang w:bidi="ru-RU"/>
        </w:rPr>
      </w:pPr>
      <w:r w:rsidRPr="00974632">
        <w:t xml:space="preserve">Претендент не </w:t>
      </w:r>
      <w:r w:rsidRPr="00974632">
        <w:rPr>
          <w:lang w:bidi="ru-RU"/>
        </w:rPr>
        <w:t xml:space="preserve">прошел </w:t>
      </w:r>
      <w:r w:rsidR="00345A8F" w:rsidRPr="00FE5C4E">
        <w:t>проверку Банка «ТРАСТ» (ПАО)</w:t>
      </w:r>
      <w:r w:rsidR="00345A8F">
        <w:t xml:space="preserve">, а именно проверку </w:t>
      </w:r>
      <w:r w:rsidR="00345A8F" w:rsidRPr="00FE5C4E">
        <w:t>Блока безопасности, проверку платежеспособности, проверку правоспособности и полномочий представителя (в отношении претендентов и их представителей, чьим личным законом является право Российской Федерации, заключение готовит Юридический департамент; в отношении претендентов и их представителей, чьим личным законом является право других юрисдикций Юридический департамент верифицирует заключение внешнего консультанта, компетентного в соответствующем иностранном праве (получение заключения внешнего консультанта обеспечивается Департаментом взыскания)</w:t>
      </w:r>
      <w:r w:rsidR="00345A8F">
        <w:t>;</w:t>
      </w:r>
    </w:p>
    <w:bookmarkEnd w:id="6"/>
    <w:p w14:paraId="2F018302" w14:textId="77777777" w:rsidR="00CB1655" w:rsidRPr="00AF093D" w:rsidRDefault="00CB1655" w:rsidP="00CB1655">
      <w:pPr>
        <w:numPr>
          <w:ilvl w:val="0"/>
          <w:numId w:val="18"/>
        </w:numPr>
        <w:ind w:left="0" w:firstLine="709"/>
        <w:jc w:val="both"/>
        <w:rPr>
          <w:lang w:bidi="ru-RU"/>
        </w:rPr>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77777777"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Регламентом c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3"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35FF675A" w:rsidR="007B588F" w:rsidRPr="008F4DFA" w:rsidRDefault="007B588F" w:rsidP="007B588F">
      <w:pPr>
        <w:ind w:firstLine="709"/>
        <w:jc w:val="both"/>
        <w:rPr>
          <w:b/>
          <w:bCs/>
        </w:rPr>
      </w:pPr>
      <w:bookmarkStart w:id="7" w:name="_Hlk57122375"/>
      <w:r w:rsidRPr="00842A6A">
        <w:rPr>
          <w:b/>
          <w:bCs/>
        </w:rPr>
        <w:t>Договор уступки Прав (требований) заключается между Банком «ТРАСТ» (ПАО) и победителем аукциона</w:t>
      </w:r>
      <w:r w:rsidRPr="008F4DFA">
        <w:rPr>
          <w:b/>
          <w:bCs/>
        </w:rPr>
        <w:t xml:space="preserve"> в течение </w:t>
      </w:r>
      <w:r>
        <w:rPr>
          <w:b/>
          <w:bCs/>
        </w:rPr>
        <w:t>10</w:t>
      </w:r>
      <w:r w:rsidRPr="008F4DFA">
        <w:rPr>
          <w:b/>
          <w:bCs/>
        </w:rPr>
        <w:t xml:space="preserve"> (</w:t>
      </w:r>
      <w:r>
        <w:rPr>
          <w:b/>
          <w:bCs/>
        </w:rPr>
        <w:t>Десяти</w:t>
      </w:r>
      <w:r w:rsidRPr="008F4DFA">
        <w:rPr>
          <w:b/>
          <w:bCs/>
        </w:rPr>
        <w:t xml:space="preserve">) </w:t>
      </w:r>
      <w:r w:rsidR="00E43501">
        <w:rPr>
          <w:b/>
          <w:bCs/>
        </w:rPr>
        <w:t>рабочих</w:t>
      </w:r>
      <w:r w:rsidRPr="008F4DFA">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договор уступки Прав (требований)).</w:t>
      </w:r>
    </w:p>
    <w:p w14:paraId="4428BADD" w14:textId="6B9EEBB8" w:rsidR="00307819" w:rsidRDefault="004673D0" w:rsidP="007B588F">
      <w:pPr>
        <w:autoSpaceDE w:val="0"/>
        <w:autoSpaceDN w:val="0"/>
        <w:adjustRightInd w:val="0"/>
        <w:ind w:firstLine="567"/>
        <w:jc w:val="both"/>
        <w:rPr>
          <w:rFonts w:eastAsia="Calibri"/>
          <w:b/>
          <w:bCs/>
        </w:rPr>
      </w:pPr>
      <w:r w:rsidRPr="004673D0">
        <w:rPr>
          <w:rFonts w:eastAsia="Calibri"/>
          <w:b/>
          <w:bCs/>
        </w:rPr>
        <w:lastRenderedPageBreak/>
        <w:t>Сумма задатка, внесенного</w:t>
      </w:r>
      <w:r w:rsidR="00EE15CC">
        <w:rPr>
          <w:rFonts w:eastAsia="Calibri"/>
          <w:b/>
          <w:bCs/>
        </w:rPr>
        <w:t xml:space="preserve"> </w:t>
      </w:r>
      <w:r w:rsidRPr="004673D0">
        <w:rPr>
          <w:rFonts w:eastAsia="Calibri"/>
          <w:b/>
          <w:bCs/>
        </w:rPr>
        <w:t xml:space="preserve">на счет Организатора </w:t>
      </w:r>
      <w:r>
        <w:rPr>
          <w:rFonts w:eastAsia="Calibri"/>
          <w:b/>
          <w:bCs/>
        </w:rPr>
        <w:t>т</w:t>
      </w:r>
      <w:r w:rsidRPr="004673D0">
        <w:rPr>
          <w:rFonts w:eastAsia="Calibri"/>
          <w:b/>
          <w:bCs/>
        </w:rPr>
        <w:t>оргов</w:t>
      </w:r>
      <w:r w:rsidR="00EE15CC">
        <w:rPr>
          <w:rFonts w:eastAsia="Calibri"/>
          <w:b/>
          <w:bCs/>
        </w:rPr>
        <w:t xml:space="preserve"> участником торгов, с которым заключается Договор уступки прав (требований)</w:t>
      </w:r>
      <w:r w:rsidRPr="004673D0">
        <w:rPr>
          <w:rFonts w:eastAsia="Calibri"/>
          <w:b/>
          <w:bCs/>
        </w:rPr>
        <w:t xml:space="preserve">, в полном объеме зачитывается в счет оплаты обеспечительного платежа по </w:t>
      </w:r>
      <w:r>
        <w:rPr>
          <w:rFonts w:eastAsia="Calibri"/>
          <w:b/>
          <w:bCs/>
        </w:rPr>
        <w:t>Д</w:t>
      </w:r>
      <w:r w:rsidRPr="004673D0">
        <w:rPr>
          <w:rFonts w:eastAsia="Calibri"/>
          <w:b/>
          <w:bCs/>
        </w:rPr>
        <w:t xml:space="preserve">оговору уступки прав (требований) в соответствии с условиями </w:t>
      </w:r>
      <w:r>
        <w:rPr>
          <w:rFonts w:eastAsia="Calibri"/>
          <w:b/>
          <w:bCs/>
        </w:rPr>
        <w:t>Д</w:t>
      </w:r>
      <w:r w:rsidRPr="004673D0">
        <w:rPr>
          <w:rFonts w:eastAsia="Calibri"/>
          <w:b/>
          <w:bCs/>
        </w:rPr>
        <w:t xml:space="preserve">оговора уступки прав (требований) и не подлежит возврату в случае использования </w:t>
      </w:r>
      <w:r w:rsidR="004A519A" w:rsidRPr="00842A6A">
        <w:rPr>
          <w:b/>
          <w:bCs/>
        </w:rPr>
        <w:t>Банком «ТРАСТ» (ПАО)</w:t>
      </w:r>
      <w:r w:rsidRPr="004673D0">
        <w:rPr>
          <w:rFonts w:eastAsia="Calibri"/>
          <w:b/>
          <w:bCs/>
        </w:rPr>
        <w:t xml:space="preserve"> права на односторонний отказ от </w:t>
      </w:r>
      <w:r>
        <w:rPr>
          <w:rFonts w:eastAsia="Calibri"/>
          <w:b/>
          <w:bCs/>
        </w:rPr>
        <w:t>Д</w:t>
      </w:r>
      <w:r w:rsidRPr="004673D0">
        <w:rPr>
          <w:rFonts w:eastAsia="Calibri"/>
          <w:b/>
          <w:bCs/>
        </w:rPr>
        <w:t xml:space="preserve">оговора уступки прав (требований) по основанию неисполнения или ненадлежащего исполнения </w:t>
      </w:r>
      <w:r>
        <w:rPr>
          <w:rFonts w:eastAsia="Calibri"/>
          <w:b/>
          <w:bCs/>
        </w:rPr>
        <w:t>Ц</w:t>
      </w:r>
      <w:r w:rsidRPr="004673D0">
        <w:rPr>
          <w:rFonts w:eastAsia="Calibri"/>
          <w:b/>
          <w:bCs/>
        </w:rPr>
        <w:t xml:space="preserve">ессионарием обязательств по оплате цены </w:t>
      </w:r>
      <w:r>
        <w:rPr>
          <w:rFonts w:eastAsia="Calibri"/>
          <w:b/>
          <w:bCs/>
        </w:rPr>
        <w:t>Д</w:t>
      </w:r>
      <w:r w:rsidRPr="004673D0">
        <w:rPr>
          <w:rFonts w:eastAsia="Calibri"/>
          <w:b/>
          <w:bCs/>
        </w:rPr>
        <w:t>оговора уступки прав (требований).</w:t>
      </w:r>
    </w:p>
    <w:p w14:paraId="002ABE66" w14:textId="77777777" w:rsidR="007B588F" w:rsidRDefault="007B588F" w:rsidP="007B588F">
      <w:pPr>
        <w:autoSpaceDE w:val="0"/>
        <w:autoSpaceDN w:val="0"/>
        <w:adjustRightInd w:val="0"/>
        <w:ind w:firstLine="567"/>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bookmarkEnd w:id="7"/>
    <w:p w14:paraId="7CFA7269" w14:textId="77777777" w:rsidR="00AC2D07" w:rsidRDefault="00AC2D07" w:rsidP="007B588F">
      <w:pPr>
        <w:ind w:firstLine="709"/>
        <w:jc w:val="both"/>
        <w:rPr>
          <w:rFonts w:eastAsia="Calibri"/>
        </w:rPr>
      </w:pPr>
    </w:p>
    <w:p w14:paraId="0B97A375" w14:textId="04465401" w:rsidR="007B588F" w:rsidRPr="00842A6A" w:rsidRDefault="007B588F" w:rsidP="005B7343">
      <w:pPr>
        <w:ind w:firstLine="567"/>
        <w:jc w:val="both"/>
      </w:pPr>
      <w:r w:rsidRPr="00842A6A">
        <w:t>Для заключения договора уступки Прав (требований) победител</w:t>
      </w:r>
      <w:r>
        <w:t>ь</w:t>
      </w:r>
      <w:r w:rsidRPr="00842A6A">
        <w:t xml:space="preserve"> аукциона должен в течение </w:t>
      </w:r>
      <w:r w:rsidR="00AC2D07">
        <w:t>10</w:t>
      </w:r>
      <w:r w:rsidRPr="00842A6A">
        <w:t xml:space="preserve"> (</w:t>
      </w:r>
      <w:r w:rsidR="00AC2D07">
        <w:t>десяти</w:t>
      </w:r>
      <w:r w:rsidRPr="00842A6A">
        <w:t xml:space="preserve">) рабочих дней с даты подведения итогов аукциона явиться в Банк «Траст» (ПАО) по адресу: г. Москва, </w:t>
      </w:r>
      <w:r>
        <w:t>ул. Можайский Вал, д. 8Д</w:t>
      </w:r>
      <w:r w:rsidRPr="00842A6A">
        <w:t>.</w:t>
      </w:r>
    </w:p>
    <w:p w14:paraId="536670F2" w14:textId="77777777" w:rsidR="007B588F" w:rsidRPr="00842A6A" w:rsidRDefault="007B588F" w:rsidP="005B7343">
      <w:pPr>
        <w:ind w:firstLine="567"/>
        <w:jc w:val="both"/>
      </w:pPr>
      <w:r w:rsidRPr="00842A6A">
        <w:t>Неявка победителя аукцион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 аукциона от заключения договора уступки Прав (требований).</w:t>
      </w:r>
    </w:p>
    <w:p w14:paraId="1C07C95F" w14:textId="221F4290" w:rsidR="007B588F" w:rsidRDefault="007B588F" w:rsidP="005B7343">
      <w:pPr>
        <w:ind w:firstLine="567"/>
        <w:jc w:val="both"/>
      </w:pPr>
      <w:r w:rsidRPr="00C3125E">
        <w:t>При уклонении</w:t>
      </w:r>
      <w:r w:rsidR="008A7604" w:rsidRPr="00C3125E">
        <w:t xml:space="preserve"> на более чем 5 (пять) рабочих дней</w:t>
      </w:r>
      <w:r w:rsidR="000D5072" w:rsidRPr="00C3125E">
        <w:t xml:space="preserve"> </w:t>
      </w:r>
      <w:r w:rsidRPr="00C3125E">
        <w:t>или отказе победителя аукциона от заключения договора уступки Прав (требований) задаток ему не возвращается, и он утрачивает право на заключение указанного договора.</w:t>
      </w:r>
    </w:p>
    <w:p w14:paraId="701CA283" w14:textId="44485A8B" w:rsidR="005B7343" w:rsidRDefault="005B7343" w:rsidP="005B7343">
      <w:pPr>
        <w:autoSpaceDE w:val="0"/>
        <w:autoSpaceDN w:val="0"/>
        <w:adjustRightInd w:val="0"/>
        <w:ind w:firstLine="567"/>
        <w:jc w:val="both"/>
        <w:rPr>
          <w:b/>
          <w:bCs/>
        </w:rPr>
      </w:pPr>
      <w:r w:rsidRPr="00EC7376">
        <w:rPr>
          <w:b/>
          <w:bCs/>
        </w:rPr>
        <w:t xml:space="preserve">В случае признания торгов несостоявшимся по причине допуска к участию только одного участника </w:t>
      </w:r>
      <w:r w:rsidR="00226D60" w:rsidRPr="00EC7376">
        <w:rPr>
          <w:b/>
          <w:bCs/>
        </w:rPr>
        <w:t xml:space="preserve">/ по причине того, что ни один из участников торгов не сделал предложение о цене </w:t>
      </w:r>
      <w:r w:rsidRPr="00EC7376">
        <w:rPr>
          <w:b/>
          <w:bCs/>
        </w:rPr>
        <w:t>Договор уступки прав (требований) может быть заключен с единственным участником торгов</w:t>
      </w:r>
      <w:r w:rsidR="00142C52" w:rsidRPr="00EC7376">
        <w:rPr>
          <w:b/>
          <w:bCs/>
        </w:rPr>
        <w:t xml:space="preserve"> </w:t>
      </w:r>
      <w:r w:rsidR="00226D60" w:rsidRPr="00EC7376">
        <w:rPr>
          <w:b/>
          <w:bCs/>
        </w:rPr>
        <w:t xml:space="preserve">/ с тем из участников торгов, кто первый подал заявку на участие в торгах, </w:t>
      </w:r>
      <w:r w:rsidRPr="00EC7376">
        <w:rPr>
          <w:b/>
          <w:bCs/>
        </w:rPr>
        <w:t xml:space="preserve">в течение </w:t>
      </w:r>
      <w:r w:rsidR="00226D60" w:rsidRPr="00EC7376">
        <w:rPr>
          <w:b/>
          <w:bCs/>
        </w:rPr>
        <w:t>5</w:t>
      </w:r>
      <w:r w:rsidRPr="00EC7376">
        <w:rPr>
          <w:b/>
          <w:bCs/>
        </w:rPr>
        <w:t xml:space="preserve"> (</w:t>
      </w:r>
      <w:r w:rsidR="00226D60" w:rsidRPr="00EC7376">
        <w:rPr>
          <w:b/>
          <w:bCs/>
        </w:rPr>
        <w:t>пяти</w:t>
      </w:r>
      <w:r w:rsidRPr="00EC7376">
        <w:rPr>
          <w:b/>
          <w:bCs/>
        </w:rPr>
        <w:t>) рабочих дней с даты признания торгов несостоявшимися по начальной цен</w:t>
      </w:r>
      <w:r w:rsidR="00142C52" w:rsidRPr="00EC7376">
        <w:rPr>
          <w:b/>
          <w:bCs/>
        </w:rPr>
        <w:t>е</w:t>
      </w:r>
      <w:r w:rsidRPr="00EC7376">
        <w:rPr>
          <w:b/>
          <w:bCs/>
        </w:rPr>
        <w:t xml:space="preserve"> продажи </w:t>
      </w:r>
      <w:r w:rsidR="00142C52" w:rsidRPr="00EC7376">
        <w:rPr>
          <w:b/>
          <w:bCs/>
        </w:rPr>
        <w:t xml:space="preserve">или по цене, предложенной таким участником, но в любом случае не ниже начальной цены продажи </w:t>
      </w:r>
      <w:r w:rsidRPr="00EC7376">
        <w:rPr>
          <w:b/>
          <w:bCs/>
        </w:rPr>
        <w:t>в соответствии с аукционной документацией.</w:t>
      </w:r>
    </w:p>
    <w:p w14:paraId="691A4603" w14:textId="4662A565" w:rsidR="00CE131E" w:rsidRPr="00CE131E" w:rsidRDefault="00CE131E" w:rsidP="00CE131E">
      <w:pPr>
        <w:ind w:firstLine="567"/>
        <w:jc w:val="both"/>
        <w:rPr>
          <w:rFonts w:eastAsia="Calibri"/>
        </w:rPr>
      </w:pPr>
      <w:r w:rsidRPr="00EC7376">
        <w:rPr>
          <w:rFonts w:eastAsia="Calibri"/>
        </w:rPr>
        <w:t xml:space="preserve">В случае признания торгов несостоявшимися задаток возвращается в течение </w:t>
      </w:r>
      <w:r w:rsidR="00EC7376" w:rsidRPr="00EC7376">
        <w:rPr>
          <w:rFonts w:eastAsia="Calibri"/>
        </w:rPr>
        <w:t>35</w:t>
      </w:r>
      <w:r w:rsidRPr="00EC7376">
        <w:rPr>
          <w:rFonts w:eastAsia="Calibri"/>
        </w:rPr>
        <w:t xml:space="preserve"> (</w:t>
      </w:r>
      <w:r w:rsidR="00EC7376" w:rsidRPr="00EC7376">
        <w:rPr>
          <w:rFonts w:eastAsia="Calibri"/>
        </w:rPr>
        <w:t>тридцати пяти</w:t>
      </w:r>
      <w:r w:rsidRPr="00EC7376">
        <w:rPr>
          <w:rFonts w:eastAsia="Calibri"/>
        </w:rPr>
        <w:t>) календарных дней со дня подписания протокола признания торгов несостоявшимися, за исключением следующих случаев:</w:t>
      </w:r>
    </w:p>
    <w:p w14:paraId="2FFCC0ED" w14:textId="25AD7613" w:rsidR="00CE131E" w:rsidRPr="00CE131E" w:rsidRDefault="00CE131E" w:rsidP="00CE131E">
      <w:pPr>
        <w:ind w:firstLine="567"/>
        <w:jc w:val="both"/>
        <w:rPr>
          <w:rFonts w:eastAsia="Calibri"/>
        </w:rPr>
      </w:pPr>
      <w:r w:rsidRPr="00E72C39">
        <w:rPr>
          <w:rFonts w:eastAsia="Calibri"/>
        </w:rPr>
        <w:t xml:space="preserve">- в случае заключения Договора уступки прав (требований) </w:t>
      </w:r>
      <w:r w:rsidR="00FF33AA" w:rsidRPr="00E72C39">
        <w:rPr>
          <w:rFonts w:eastAsia="Calibri"/>
        </w:rPr>
        <w:t>с претендентом, признанным единственным участником торгов (в случае признания торгов несостоявшимися по причине допуска к участию только одного участника) или с тем из участников торгов, кто первый подал заявку на участие в торгах (в случае признания торгов несостоявшимися по причине того, что ни один из участников торгов не сделал предложение о цене)</w:t>
      </w:r>
      <w:r w:rsidR="003B5D38" w:rsidRPr="00E72C39">
        <w:rPr>
          <w:rFonts w:eastAsia="Calibri"/>
        </w:rPr>
        <w:t xml:space="preserve"> </w:t>
      </w:r>
      <w:r w:rsidRPr="00E72C39">
        <w:rPr>
          <w:rFonts w:eastAsia="Calibri"/>
        </w:rPr>
        <w:t xml:space="preserve">сумма задатка такому участнику не возвращается и подлежит перечислению Организатором торгов </w:t>
      </w:r>
      <w:r w:rsidR="003B5D38" w:rsidRPr="00E72C39">
        <w:rPr>
          <w:rFonts w:eastAsia="Calibri"/>
        </w:rPr>
        <w:t>Банку «Т</w:t>
      </w:r>
      <w:r w:rsidR="00EC7376" w:rsidRPr="00E72C39">
        <w:rPr>
          <w:rFonts w:eastAsia="Calibri"/>
        </w:rPr>
        <w:t>РАСТ</w:t>
      </w:r>
      <w:r w:rsidR="003B5D38" w:rsidRPr="00E72C39">
        <w:rPr>
          <w:rFonts w:eastAsia="Calibri"/>
        </w:rPr>
        <w:t>» (ПАО) (Цеденту)</w:t>
      </w:r>
      <w:r w:rsidRPr="00E72C39">
        <w:rPr>
          <w:rFonts w:eastAsia="Calibri"/>
        </w:rPr>
        <w:t xml:space="preserve"> в течение </w:t>
      </w:r>
      <w:r w:rsidR="005E1E84" w:rsidRPr="00E72C39">
        <w:rPr>
          <w:rFonts w:eastAsia="Calibri"/>
        </w:rPr>
        <w:t>4</w:t>
      </w:r>
      <w:r w:rsidRPr="00E72C39">
        <w:rPr>
          <w:rFonts w:eastAsia="Calibri"/>
        </w:rPr>
        <w:t xml:space="preserve"> (</w:t>
      </w:r>
      <w:r w:rsidR="005E1E84" w:rsidRPr="00E72C39">
        <w:rPr>
          <w:rFonts w:eastAsia="Calibri"/>
        </w:rPr>
        <w:t>четырех</w:t>
      </w:r>
      <w:r w:rsidRPr="00E72C39">
        <w:rPr>
          <w:rFonts w:eastAsia="Calibri"/>
        </w:rPr>
        <w:t xml:space="preserve">) рабочих дней с даты признания торгов несостоявшимися, при условии поступления в срок не позднее </w:t>
      </w:r>
      <w:r w:rsidR="005E1E84" w:rsidRPr="00E72C39">
        <w:rPr>
          <w:rFonts w:eastAsia="Calibri"/>
        </w:rPr>
        <w:t>2</w:t>
      </w:r>
      <w:r w:rsidRPr="00E72C39">
        <w:rPr>
          <w:rFonts w:eastAsia="Calibri"/>
        </w:rPr>
        <w:t xml:space="preserve"> (</w:t>
      </w:r>
      <w:r w:rsidR="005E1E84" w:rsidRPr="00E72C39">
        <w:rPr>
          <w:rFonts w:eastAsia="Calibri"/>
        </w:rPr>
        <w:t>двух</w:t>
      </w:r>
      <w:r w:rsidRPr="00E72C39">
        <w:rPr>
          <w:rFonts w:eastAsia="Calibri"/>
        </w:rPr>
        <w:t>) рабочих дней с даты признания торгов несостоявшимися от такого участника уведомления о намерении заключить Договор уступки прав (требований). В таком случае сумма задатка засчитывается в счет оплаты обеспечительного платежа по Договору уступки прав (требований);</w:t>
      </w:r>
    </w:p>
    <w:p w14:paraId="53E39B4B" w14:textId="61B528F4" w:rsidR="00407C1E" w:rsidRDefault="00CE131E" w:rsidP="00CE131E">
      <w:pPr>
        <w:ind w:firstLine="567"/>
        <w:jc w:val="both"/>
        <w:rPr>
          <w:rFonts w:eastAsia="Calibri"/>
        </w:rPr>
      </w:pPr>
      <w:r w:rsidRPr="00E72C39">
        <w:rPr>
          <w:rFonts w:eastAsia="Calibri"/>
        </w:rPr>
        <w:t xml:space="preserve">- в случае получения от </w:t>
      </w:r>
      <w:r w:rsidR="00C84AD6" w:rsidRPr="00E72C39">
        <w:rPr>
          <w:rFonts w:eastAsia="Calibri"/>
        </w:rPr>
        <w:t xml:space="preserve">Банка «ТРАСТ» (ПАО) или претендента, признанного </w:t>
      </w:r>
      <w:bookmarkStart w:id="8" w:name="_Hlk122448848"/>
      <w:r w:rsidR="00C84AD6" w:rsidRPr="00E72C39">
        <w:rPr>
          <w:rFonts w:eastAsia="Calibri"/>
        </w:rPr>
        <w:t>единственным участником торгов (в случае признания торгов несостоявшимися по причине допуска к участию только одного участника) или от участника торгов, первым подавшим заявку на участие в торгах (в случае признания торгов несостоявшимися по причине того, что ни один из участников торгов не сделал предложение о цене)</w:t>
      </w:r>
      <w:bookmarkEnd w:id="8"/>
      <w:r w:rsidRPr="00E72C39">
        <w:rPr>
          <w:rFonts w:eastAsia="Calibri"/>
        </w:rPr>
        <w:t xml:space="preserve"> в течение </w:t>
      </w:r>
      <w:r w:rsidR="00242362" w:rsidRPr="00E72C39">
        <w:rPr>
          <w:rFonts w:eastAsia="Calibri"/>
        </w:rPr>
        <w:t>2</w:t>
      </w:r>
      <w:r w:rsidRPr="00E72C39">
        <w:rPr>
          <w:rFonts w:eastAsia="Calibri"/>
        </w:rPr>
        <w:t xml:space="preserve"> (</w:t>
      </w:r>
      <w:r w:rsidR="00242362" w:rsidRPr="00E72C39">
        <w:rPr>
          <w:rFonts w:eastAsia="Calibri"/>
        </w:rPr>
        <w:t>двух</w:t>
      </w:r>
      <w:r w:rsidRPr="00E72C39">
        <w:rPr>
          <w:rFonts w:eastAsia="Calibri"/>
        </w:rPr>
        <w:t>) рабочих дн</w:t>
      </w:r>
      <w:r w:rsidR="00242362" w:rsidRPr="00E72C39">
        <w:rPr>
          <w:rFonts w:eastAsia="Calibri"/>
        </w:rPr>
        <w:t>ей</w:t>
      </w:r>
      <w:r w:rsidRPr="00E72C39">
        <w:rPr>
          <w:rFonts w:eastAsia="Calibri"/>
        </w:rPr>
        <w:t xml:space="preserve"> с даты п</w:t>
      </w:r>
      <w:r w:rsidR="00242362" w:rsidRPr="00E72C39">
        <w:rPr>
          <w:rFonts w:eastAsia="Calibri"/>
        </w:rPr>
        <w:t>ризнания торгов несостоявшимися уведомления об отсутствии намерения заключить Договор уступки прав (требований)</w:t>
      </w:r>
      <w:r w:rsidRPr="00E72C39">
        <w:rPr>
          <w:rFonts w:eastAsia="Calibri"/>
        </w:rPr>
        <w:t xml:space="preserve">, либо отсутствия со стороны такого участника уведомления о намерении заключить </w:t>
      </w:r>
      <w:r w:rsidR="00407C1E" w:rsidRPr="00E72C39">
        <w:rPr>
          <w:rFonts w:eastAsia="Calibri"/>
        </w:rPr>
        <w:t>Д</w:t>
      </w:r>
      <w:r w:rsidRPr="00E72C39">
        <w:rPr>
          <w:rFonts w:eastAsia="Calibri"/>
        </w:rPr>
        <w:t>оговор уступки прав (требований), либо направлени</w:t>
      </w:r>
      <w:r w:rsidR="00242362" w:rsidRPr="00E72C39">
        <w:rPr>
          <w:rFonts w:eastAsia="Calibri"/>
        </w:rPr>
        <w:t>я</w:t>
      </w:r>
      <w:r w:rsidRPr="00E72C39">
        <w:rPr>
          <w:rFonts w:eastAsia="Calibri"/>
        </w:rPr>
        <w:t xml:space="preserve"> такого уведомления в срок, превышающий </w:t>
      </w:r>
      <w:r w:rsidR="00242362" w:rsidRPr="00E72C39">
        <w:rPr>
          <w:rFonts w:eastAsia="Calibri"/>
        </w:rPr>
        <w:t>2</w:t>
      </w:r>
      <w:r w:rsidRPr="00E72C39">
        <w:rPr>
          <w:rFonts w:eastAsia="Calibri"/>
        </w:rPr>
        <w:t xml:space="preserve"> (</w:t>
      </w:r>
      <w:r w:rsidR="00242362" w:rsidRPr="00E72C39">
        <w:rPr>
          <w:rFonts w:eastAsia="Calibri"/>
        </w:rPr>
        <w:t>два</w:t>
      </w:r>
      <w:r w:rsidRPr="00E72C39">
        <w:rPr>
          <w:rFonts w:eastAsia="Calibri"/>
        </w:rPr>
        <w:t>) рабочих дня с даты подведения итогов торгов, сумма внесенного таким участником задатка возвращается в течение 5 (пяти) рабочих дней с даты признания торгов несостоявшимися.</w:t>
      </w:r>
      <w:r w:rsidRPr="00CE131E">
        <w:rPr>
          <w:rFonts w:eastAsia="Calibri"/>
        </w:rPr>
        <w:t xml:space="preserve"> </w:t>
      </w:r>
    </w:p>
    <w:p w14:paraId="66F8973F" w14:textId="1A9CB8CE" w:rsidR="00683BD5" w:rsidRDefault="0058716C" w:rsidP="0058716C">
      <w:pPr>
        <w:ind w:firstLine="567"/>
        <w:jc w:val="both"/>
        <w:rPr>
          <w:rFonts w:eastAsia="Calibri"/>
        </w:rPr>
      </w:pPr>
      <w:r w:rsidRPr="0058716C">
        <w:rPr>
          <w:rFonts w:eastAsia="Calibri"/>
        </w:rPr>
        <w:t xml:space="preserve">Уведомление о намерении/отсутствии намерения заключить договор по итогам торгов </w:t>
      </w:r>
      <w:r w:rsidR="00B636FE" w:rsidRPr="00B636FE">
        <w:rPr>
          <w:rFonts w:eastAsia="Calibri"/>
        </w:rPr>
        <w:t>единственны</w:t>
      </w:r>
      <w:r w:rsidR="00B636FE">
        <w:rPr>
          <w:rFonts w:eastAsia="Calibri"/>
        </w:rPr>
        <w:t>й</w:t>
      </w:r>
      <w:r w:rsidR="00B636FE" w:rsidRPr="00B636FE">
        <w:rPr>
          <w:rFonts w:eastAsia="Calibri"/>
        </w:rPr>
        <w:t xml:space="preserve"> участник торгов (в случае признания торгов несостоявшимися по причине допуска к участию только одного участника) </w:t>
      </w:r>
      <w:r w:rsidR="00B636FE">
        <w:rPr>
          <w:rFonts w:eastAsia="Calibri"/>
        </w:rPr>
        <w:t>/</w:t>
      </w:r>
      <w:r w:rsidR="00B636FE" w:rsidRPr="00B636FE">
        <w:rPr>
          <w:rFonts w:eastAsia="Calibri"/>
        </w:rPr>
        <w:t xml:space="preserve"> участник торгов, первы</w:t>
      </w:r>
      <w:r w:rsidR="00B636FE">
        <w:rPr>
          <w:rFonts w:eastAsia="Calibri"/>
        </w:rPr>
        <w:t>м</w:t>
      </w:r>
      <w:r w:rsidR="00B636FE" w:rsidRPr="00B636FE">
        <w:rPr>
          <w:rFonts w:eastAsia="Calibri"/>
        </w:rPr>
        <w:t xml:space="preserve"> подавши</w:t>
      </w:r>
      <w:r w:rsidR="00B636FE">
        <w:rPr>
          <w:rFonts w:eastAsia="Calibri"/>
        </w:rPr>
        <w:t>й</w:t>
      </w:r>
      <w:r w:rsidR="00B636FE" w:rsidRPr="00B636FE">
        <w:rPr>
          <w:rFonts w:eastAsia="Calibri"/>
        </w:rPr>
        <w:t xml:space="preserve"> заявку на участие в торгах (в случае признания торгов несостоявшимися по причине того, что ни один из участников торгов не </w:t>
      </w:r>
      <w:r w:rsidR="00B636FE" w:rsidRPr="00B636FE">
        <w:rPr>
          <w:rFonts w:eastAsia="Calibri"/>
        </w:rPr>
        <w:lastRenderedPageBreak/>
        <w:t>сделал предложение о цене)</w:t>
      </w:r>
      <w:r w:rsidRPr="0058716C">
        <w:rPr>
          <w:rFonts w:eastAsia="Calibri"/>
        </w:rPr>
        <w:t xml:space="preserve"> направляет в личном кабинете участника на Электронной торговой площадке Организатора торгов.</w:t>
      </w:r>
    </w:p>
    <w:p w14:paraId="2D2E962B" w14:textId="6F43B4B4" w:rsidR="00683BD5" w:rsidRDefault="00683BD5" w:rsidP="00CE131E">
      <w:pPr>
        <w:ind w:firstLine="567"/>
        <w:jc w:val="both"/>
        <w:rPr>
          <w:rFonts w:eastAsia="Calibri"/>
        </w:rPr>
      </w:pPr>
    </w:p>
    <w:p w14:paraId="1378495E" w14:textId="0FBEFF43" w:rsidR="00683BD5" w:rsidRDefault="00683BD5" w:rsidP="00CE131E">
      <w:pPr>
        <w:ind w:firstLine="567"/>
        <w:jc w:val="both"/>
        <w:rPr>
          <w:rFonts w:eastAsia="Calibri"/>
          <w:b/>
          <w:bCs/>
        </w:rPr>
      </w:pPr>
      <w:r w:rsidRPr="00683BD5">
        <w:rPr>
          <w:rFonts w:eastAsia="Calibri"/>
          <w:b/>
          <w:bCs/>
        </w:rPr>
        <w:t>Порядок оплаты по Договору уступки прав (требований):</w:t>
      </w:r>
    </w:p>
    <w:p w14:paraId="60449A7C" w14:textId="77777777" w:rsidR="00E72C39" w:rsidRDefault="00E72C39" w:rsidP="00E72C39">
      <w:pPr>
        <w:ind w:firstLine="567"/>
        <w:jc w:val="both"/>
        <w:rPr>
          <w:rFonts w:eastAsia="Calibri"/>
        </w:rPr>
      </w:pPr>
      <w:r w:rsidRPr="00E72C39">
        <w:rPr>
          <w:rFonts w:eastAsia="Calibri"/>
        </w:rPr>
        <w:t xml:space="preserve">В дату подписания </w:t>
      </w:r>
      <w:r>
        <w:rPr>
          <w:rFonts w:eastAsia="Calibri"/>
        </w:rPr>
        <w:t>Д</w:t>
      </w:r>
      <w:r w:rsidRPr="00E72C39">
        <w:rPr>
          <w:rFonts w:eastAsia="Calibri"/>
        </w:rPr>
        <w:t xml:space="preserve">оговора уступки прав (требований) </w:t>
      </w:r>
      <w:r>
        <w:rPr>
          <w:rFonts w:eastAsia="Calibri"/>
        </w:rPr>
        <w:t>Ц</w:t>
      </w:r>
      <w:r w:rsidRPr="00E72C39">
        <w:rPr>
          <w:rFonts w:eastAsia="Calibri"/>
        </w:rPr>
        <w:t xml:space="preserve">ессионарий обязан перечислить </w:t>
      </w:r>
      <w:r>
        <w:rPr>
          <w:rFonts w:eastAsia="Calibri"/>
        </w:rPr>
        <w:t>Ц</w:t>
      </w:r>
      <w:r w:rsidRPr="00E72C39">
        <w:rPr>
          <w:rFonts w:eastAsia="Calibri"/>
        </w:rPr>
        <w:t xml:space="preserve">еденту обеспечительный платеж в целях обеспечения надлежащего исполнения обязательств по оплате цены прав (требований) (далее – обеспечительный платеж). </w:t>
      </w:r>
    </w:p>
    <w:p w14:paraId="3CF3C9B9" w14:textId="6FA11202" w:rsidR="00E72C39" w:rsidRPr="00E72C39" w:rsidRDefault="00E72C39" w:rsidP="00E72C39">
      <w:pPr>
        <w:ind w:firstLine="567"/>
        <w:jc w:val="both"/>
        <w:rPr>
          <w:rFonts w:eastAsia="Calibri"/>
        </w:rPr>
      </w:pPr>
      <w:r w:rsidRPr="00E72C39">
        <w:rPr>
          <w:rFonts w:eastAsia="Calibri"/>
        </w:rPr>
        <w:t xml:space="preserve">В качестве оплаты обеспечительного платежа засчитывается сумма задатка, уплаченная </w:t>
      </w:r>
      <w:r>
        <w:rPr>
          <w:rFonts w:eastAsia="Calibri"/>
        </w:rPr>
        <w:t>Ц</w:t>
      </w:r>
      <w:r w:rsidRPr="00E72C39">
        <w:rPr>
          <w:rFonts w:eastAsia="Calibri"/>
        </w:rPr>
        <w:t xml:space="preserve">ессионарием на счет ЭТП для участия в торгах. Оставшаяся часть цены </w:t>
      </w:r>
      <w:r>
        <w:rPr>
          <w:rFonts w:eastAsia="Calibri"/>
        </w:rPr>
        <w:t>Д</w:t>
      </w:r>
      <w:r w:rsidRPr="00E72C39">
        <w:rPr>
          <w:rFonts w:eastAsia="Calibri"/>
        </w:rPr>
        <w:t xml:space="preserve">оговора уступки прав (требований) оплачивается </w:t>
      </w:r>
      <w:r>
        <w:rPr>
          <w:rFonts w:eastAsia="Calibri"/>
        </w:rPr>
        <w:t>Ц</w:t>
      </w:r>
      <w:r w:rsidRPr="00E72C39">
        <w:rPr>
          <w:rFonts w:eastAsia="Calibri"/>
        </w:rPr>
        <w:t xml:space="preserve">ессионарием путем перечисления денежных средств на счет </w:t>
      </w:r>
      <w:r>
        <w:rPr>
          <w:rFonts w:eastAsia="Calibri"/>
        </w:rPr>
        <w:t>Ц</w:t>
      </w:r>
      <w:r w:rsidRPr="00E72C39">
        <w:rPr>
          <w:rFonts w:eastAsia="Calibri"/>
        </w:rPr>
        <w:t xml:space="preserve">едента, указанный в </w:t>
      </w:r>
      <w:r>
        <w:rPr>
          <w:rFonts w:eastAsia="Calibri"/>
        </w:rPr>
        <w:t>Д</w:t>
      </w:r>
      <w:r w:rsidRPr="00E72C39">
        <w:rPr>
          <w:rFonts w:eastAsia="Calibri"/>
        </w:rPr>
        <w:t>оговоре уступки прав (требований).</w:t>
      </w:r>
    </w:p>
    <w:p w14:paraId="5DDBDD72" w14:textId="6F1DA74C" w:rsidR="00683BD5" w:rsidRDefault="00E72C39" w:rsidP="00E72C39">
      <w:pPr>
        <w:ind w:firstLine="567"/>
        <w:jc w:val="both"/>
        <w:rPr>
          <w:rFonts w:eastAsia="Calibri"/>
        </w:rPr>
      </w:pPr>
      <w:r w:rsidRPr="00E72C39">
        <w:rPr>
          <w:rFonts w:eastAsia="Calibri"/>
        </w:rPr>
        <w:t xml:space="preserve">Срок уплаты по </w:t>
      </w:r>
      <w:r>
        <w:rPr>
          <w:rFonts w:eastAsia="Calibri"/>
        </w:rPr>
        <w:t>Д</w:t>
      </w:r>
      <w:r w:rsidRPr="00E72C39">
        <w:rPr>
          <w:rFonts w:eastAsia="Calibri"/>
        </w:rPr>
        <w:t xml:space="preserve">оговору уступки прав (требований) в течение 5 (Пяти) рабочих дней с даты подписания </w:t>
      </w:r>
      <w:r>
        <w:rPr>
          <w:rFonts w:eastAsia="Calibri"/>
        </w:rPr>
        <w:t>Д</w:t>
      </w:r>
      <w:r w:rsidRPr="00E72C39">
        <w:rPr>
          <w:rFonts w:eastAsia="Calibri"/>
        </w:rPr>
        <w:t>оговора уступки прав (требований)</w:t>
      </w:r>
      <w:r>
        <w:rPr>
          <w:rFonts w:eastAsia="Calibri"/>
        </w:rPr>
        <w:t>;</w:t>
      </w:r>
      <w:r w:rsidRPr="00E72C39">
        <w:rPr>
          <w:rFonts w:eastAsia="Calibri"/>
        </w:rPr>
        <w:t xml:space="preserve"> датой оплаты стоимости прав (требований) считается дата зачисления полной суммы, предусмотренной </w:t>
      </w:r>
      <w:r>
        <w:rPr>
          <w:rFonts w:eastAsia="Calibri"/>
        </w:rPr>
        <w:t>Д</w:t>
      </w:r>
      <w:r w:rsidRPr="00E72C39">
        <w:rPr>
          <w:rFonts w:eastAsia="Calibri"/>
        </w:rPr>
        <w:t xml:space="preserve">оговором уступки прав (требований) на счет </w:t>
      </w:r>
      <w:r>
        <w:rPr>
          <w:rFonts w:eastAsia="Calibri"/>
        </w:rPr>
        <w:t>Ц</w:t>
      </w:r>
      <w:r w:rsidRPr="00E72C39">
        <w:rPr>
          <w:rFonts w:eastAsia="Calibri"/>
        </w:rPr>
        <w:t>едента.</w:t>
      </w:r>
    </w:p>
    <w:p w14:paraId="5FA8019F" w14:textId="4B532A12" w:rsidR="003374EF" w:rsidRDefault="003374EF" w:rsidP="00E72C39">
      <w:pPr>
        <w:ind w:firstLine="567"/>
        <w:jc w:val="both"/>
        <w:rPr>
          <w:rFonts w:eastAsia="Calibri"/>
        </w:rPr>
      </w:pPr>
    </w:p>
    <w:p w14:paraId="5081D14D" w14:textId="14A84BCB" w:rsidR="003374EF" w:rsidRDefault="00EB71FF" w:rsidP="00E72C39">
      <w:pPr>
        <w:ind w:firstLine="567"/>
        <w:jc w:val="both"/>
        <w:rPr>
          <w:rFonts w:eastAsia="Calibri"/>
        </w:rPr>
      </w:pPr>
      <w:r w:rsidRPr="00EB71FF">
        <w:rPr>
          <w:rFonts w:eastAsia="Calibri"/>
        </w:rPr>
        <w:t>Датой перехода Прав (требований) от Цедента к Цессионарию является дата полной оплаты стоимости уступаемых Прав (требований)</w:t>
      </w:r>
      <w:r w:rsidR="003374EF" w:rsidRPr="003374EF">
        <w:rPr>
          <w:rFonts w:eastAsia="Calibri"/>
        </w:rPr>
        <w:t>.</w:t>
      </w:r>
    </w:p>
    <w:p w14:paraId="3DCF826B" w14:textId="77777777" w:rsidR="00E72C39" w:rsidRPr="00E72C39" w:rsidRDefault="00E72C39" w:rsidP="00E72C39">
      <w:pPr>
        <w:ind w:firstLine="567"/>
        <w:jc w:val="both"/>
        <w:rPr>
          <w:rFonts w:eastAsia="Calibri"/>
          <w:b/>
          <w:bCs/>
        </w:rPr>
      </w:pPr>
    </w:p>
    <w:p w14:paraId="5F320CF4" w14:textId="043876E6" w:rsidR="00407C1E" w:rsidRDefault="00407C1E" w:rsidP="00407C1E">
      <w:pPr>
        <w:ind w:firstLine="567"/>
        <w:jc w:val="both"/>
      </w:pPr>
      <w:r w:rsidRPr="00D533FC">
        <w:t>Организатор торгов по указанию Банка «ТРАСТ» (ПАО) вправе отказаться от проведения аукциона в любое время, но не позднее чем за 3 (три) рабочих дня до наступления даты его проведения.</w:t>
      </w:r>
    </w:p>
    <w:p w14:paraId="784978B6" w14:textId="55AAB0BF" w:rsidR="007B588F" w:rsidRPr="00A32438" w:rsidRDefault="00A32438" w:rsidP="005B7343">
      <w:pPr>
        <w:ind w:firstLine="567"/>
        <w:jc w:val="both"/>
      </w:pPr>
      <w:r w:rsidRPr="00D533FC">
        <w:t xml:space="preserve">Организатор </w:t>
      </w:r>
      <w:r w:rsidR="00407C1E" w:rsidRPr="00D533FC">
        <w:t>т</w:t>
      </w:r>
      <w:r w:rsidRPr="00D533FC">
        <w:t>оргов по указанию Банка «ТРАСТ» (ПАО) в</w:t>
      </w:r>
      <w:r w:rsidR="000836FB" w:rsidRPr="00D533FC">
        <w:t>носит изменения в документацию о проведении т</w:t>
      </w:r>
      <w:r w:rsidRPr="00D533FC">
        <w:t xml:space="preserve">оргов в срок не позднее, чем за </w:t>
      </w:r>
      <w:r w:rsidR="00407C1E" w:rsidRPr="00D533FC">
        <w:t>5</w:t>
      </w:r>
      <w:r w:rsidRPr="00D533FC">
        <w:t xml:space="preserve"> (</w:t>
      </w:r>
      <w:r w:rsidR="00407C1E" w:rsidRPr="00D533FC">
        <w:t>пять</w:t>
      </w:r>
      <w:r w:rsidRPr="00D533FC">
        <w:t>) рабочи</w:t>
      </w:r>
      <w:r w:rsidR="00407C1E" w:rsidRPr="00D533FC">
        <w:t>х</w:t>
      </w:r>
      <w:r w:rsidRPr="00D533FC">
        <w:t xml:space="preserve"> д</w:t>
      </w:r>
      <w:r w:rsidR="00407C1E" w:rsidRPr="00D533FC">
        <w:t>ней</w:t>
      </w:r>
      <w:r w:rsidRPr="00D533FC">
        <w:t xml:space="preserve"> до даты окончания срока подачи заявок на участие в </w:t>
      </w:r>
      <w:r w:rsidR="00407C1E" w:rsidRPr="00D533FC">
        <w:t>т</w:t>
      </w:r>
      <w:r w:rsidRPr="00D533FC">
        <w:t xml:space="preserve">оргах (в части внесения изменений в условия сделки и условия проведения </w:t>
      </w:r>
      <w:r w:rsidR="00407C1E" w:rsidRPr="00D533FC">
        <w:t>т</w:t>
      </w:r>
      <w:r w:rsidRPr="00D533FC">
        <w:t xml:space="preserve">оргов) и в срок не позднее, чем до даты окончания срока подачи заявок на участие в </w:t>
      </w:r>
      <w:r w:rsidR="00407C1E" w:rsidRPr="00D533FC">
        <w:t>т</w:t>
      </w:r>
      <w:r w:rsidRPr="00D533FC">
        <w:t>оргах (в части 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014F53" w:rsidRDefault="00014F53" w:rsidP="00D4179C">
      <w:r>
        <w:separator/>
      </w:r>
    </w:p>
  </w:endnote>
  <w:endnote w:type="continuationSeparator" w:id="0">
    <w:p w14:paraId="45CC8760" w14:textId="77777777" w:rsidR="00014F53" w:rsidRDefault="00014F53"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014F53" w:rsidRDefault="00014F53" w:rsidP="00D4179C">
      <w:r>
        <w:separator/>
      </w:r>
    </w:p>
  </w:footnote>
  <w:footnote w:type="continuationSeparator" w:id="0">
    <w:p w14:paraId="30884988" w14:textId="77777777" w:rsidR="00014F53" w:rsidRDefault="00014F53" w:rsidP="00D4179C">
      <w:r>
        <w:continuationSeparator/>
      </w:r>
    </w:p>
  </w:footnote>
  <w:footnote w:id="1">
    <w:p w14:paraId="79AE5E47" w14:textId="77777777" w:rsidR="00014F53" w:rsidRPr="00E41EBC" w:rsidRDefault="00014F53"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014F53" w:rsidRPr="00E41EBC" w:rsidRDefault="00014F53"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4CDBE2A2" w14:textId="51DDF0A5" w:rsidR="00014F53" w:rsidRDefault="00014F53" w:rsidP="00153A95">
      <w:pPr>
        <w:widowControl w:val="0"/>
        <w:jc w:val="both"/>
        <w:rPr>
          <w:rFonts w:eastAsia="Courier New"/>
          <w:color w:val="000000"/>
          <w:sz w:val="18"/>
          <w:szCs w:val="18"/>
          <w:lang w:bidi="ru-RU"/>
        </w:rPr>
      </w:pPr>
      <w:r w:rsidRPr="00E41EBC">
        <w:rPr>
          <w:rFonts w:eastAsia="Courier New"/>
          <w:color w:val="000000"/>
          <w:sz w:val="18"/>
          <w:szCs w:val="18"/>
          <w:lang w:bidi="ru-RU"/>
        </w:rPr>
        <w:t xml:space="preserve">- лица, которые находятся под контролем указанных иностранных лиц, независимо от места их регистрации и/или </w:t>
      </w:r>
      <w:r w:rsidRPr="00E41EBC">
        <w:rPr>
          <w:rFonts w:eastAsia="Courier New"/>
          <w:color w:val="000000"/>
          <w:sz w:val="18"/>
          <w:szCs w:val="18"/>
          <w:lang w:bidi="ru-RU"/>
        </w:rPr>
        <w:t xml:space="preserve">гражданство или места ведения ими хозяйственной деятельности. </w:t>
      </w:r>
    </w:p>
    <w:p w14:paraId="6C9C3AF2" w14:textId="77777777" w:rsidR="00014F53" w:rsidRPr="00E41EBC" w:rsidRDefault="00014F53" w:rsidP="0020075A">
      <w:pPr>
        <w:widowControl w:val="0"/>
        <w:rPr>
          <w:rFonts w:eastAsia="Courier New"/>
          <w:color w:val="000000"/>
          <w:sz w:val="18"/>
          <w:szCs w:val="18"/>
          <w:lang w:bidi="ru-RU"/>
        </w:rPr>
      </w:pPr>
    </w:p>
    <w:p w14:paraId="2A925105" w14:textId="77777777" w:rsidR="00014F53" w:rsidRPr="00E41EBC" w:rsidRDefault="00014F53"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w:t>
      </w:r>
      <w:r w:rsidRPr="00E41EBC">
        <w:rPr>
          <w:rFonts w:eastAsia="Courier New"/>
          <w:color w:val="000000"/>
          <w:sz w:val="18"/>
          <w:szCs w:val="18"/>
          <w:lang w:bidi="ru-RU"/>
        </w:rPr>
        <w:t xml:space="preserve">лицам недружественных государств не относятся: </w:t>
      </w:r>
    </w:p>
    <w:p w14:paraId="0FD36759" w14:textId="77777777" w:rsidR="00B777AD" w:rsidRDefault="00014F53"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w:t>
      </w:r>
      <w:r>
        <w:rPr>
          <w:rFonts w:eastAsia="Courier New"/>
          <w:color w:val="000000"/>
          <w:sz w:val="18"/>
          <w:szCs w:val="18"/>
          <w:lang w:bidi="ru-RU"/>
        </w:rPr>
        <w:t>еся</w:t>
      </w:r>
      <w:r w:rsidRPr="00E41EBC">
        <w:rPr>
          <w:rFonts w:eastAsia="Courier New"/>
          <w:color w:val="000000"/>
          <w:sz w:val="18"/>
          <w:szCs w:val="18"/>
          <w:lang w:bidi="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sidR="00B777AD">
        <w:rPr>
          <w:rFonts w:eastAsia="Courier New"/>
          <w:color w:val="000000"/>
          <w:sz w:val="18"/>
          <w:szCs w:val="18"/>
          <w:lang w:bidi="ru-RU"/>
        </w:rPr>
        <w:t>;</w:t>
      </w:r>
    </w:p>
    <w:p w14:paraId="3C306838" w14:textId="77777777" w:rsidR="00B777AD" w:rsidRPr="00B777AD" w:rsidRDefault="00B777AD" w:rsidP="00B777AD">
      <w:pPr>
        <w:widowControl w:val="0"/>
        <w:jc w:val="both"/>
        <w:rPr>
          <w:rFonts w:eastAsia="Courier New"/>
          <w:color w:val="000000"/>
          <w:sz w:val="18"/>
          <w:szCs w:val="18"/>
          <w:lang w:bidi="ru-RU"/>
        </w:rPr>
      </w:pPr>
      <w:r w:rsidRPr="00B777AD">
        <w:rPr>
          <w:rFonts w:eastAsia="Courier New"/>
          <w:color w:val="000000"/>
          <w:sz w:val="18"/>
          <w:szCs w:val="18"/>
          <w:lang w:bidi="ru-RU"/>
        </w:rPr>
        <w:t>- лица, которые находятся под контролем юридических лиц или физических лиц, личным законом которых является право иностранного государства, не относящегося к недружественным государствам, при условии, что такой контроль установлен до 1 марта 2022 г.;</w:t>
      </w:r>
    </w:p>
    <w:p w14:paraId="4A3B036F" w14:textId="1C96345D" w:rsidR="00014F53" w:rsidRPr="00E41EBC" w:rsidRDefault="00B777AD" w:rsidP="000E7D02">
      <w:pPr>
        <w:widowControl w:val="0"/>
        <w:jc w:val="both"/>
        <w:rPr>
          <w:rFonts w:eastAsia="Courier New"/>
          <w:color w:val="000000"/>
          <w:sz w:val="18"/>
          <w:szCs w:val="18"/>
          <w:lang w:bidi="ru-RU"/>
        </w:rPr>
      </w:pPr>
      <w:r w:rsidRPr="00B777AD">
        <w:rPr>
          <w:rFonts w:eastAsia="Courier New"/>
          <w:color w:val="000000"/>
          <w:sz w:val="18"/>
          <w:szCs w:val="18"/>
          <w:lang w:bidi="ru-RU"/>
        </w:rPr>
        <w:t>- лица, которые находятся под контролем иностранного государства, не относящегося к недружественным, при условии, что такой контроль установлен до 1 марта 2022 г</w:t>
      </w:r>
      <w:r w:rsidR="00014F53" w:rsidRPr="00E41EBC">
        <w:rPr>
          <w:rFonts w:eastAsia="Courier New"/>
          <w:color w:val="000000"/>
          <w:sz w:val="18"/>
          <w:szCs w:val="18"/>
          <w:lang w:bidi="ru-RU"/>
        </w:rPr>
        <w:t>.</w:t>
      </w:r>
    </w:p>
    <w:p w14:paraId="54FF9243" w14:textId="77777777" w:rsidR="00014F53" w:rsidRPr="009039FA" w:rsidRDefault="00014F53" w:rsidP="0020075A">
      <w:pPr>
        <w:pStyle w:val="af3"/>
        <w:rPr>
          <w:rFonts w:ascii="Calibri" w:hAnsi="Calibr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0"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5"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D87582"/>
    <w:multiLevelType w:val="hybridMultilevel"/>
    <w:tmpl w:val="9E62AC58"/>
    <w:lvl w:ilvl="0" w:tplc="EFA649A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4"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335691277">
    <w:abstractNumId w:val="10"/>
  </w:num>
  <w:num w:numId="2" w16cid:durableId="401833311">
    <w:abstractNumId w:val="3"/>
  </w:num>
  <w:num w:numId="3" w16cid:durableId="90050433">
    <w:abstractNumId w:val="9"/>
  </w:num>
  <w:num w:numId="4" w16cid:durableId="1728410351">
    <w:abstractNumId w:val="17"/>
  </w:num>
  <w:num w:numId="5" w16cid:durableId="1064913409">
    <w:abstractNumId w:val="25"/>
  </w:num>
  <w:num w:numId="6" w16cid:durableId="51583689">
    <w:abstractNumId w:val="22"/>
  </w:num>
  <w:num w:numId="7" w16cid:durableId="1440369420">
    <w:abstractNumId w:val="13"/>
  </w:num>
  <w:num w:numId="8" w16cid:durableId="1868324701">
    <w:abstractNumId w:val="4"/>
  </w:num>
  <w:num w:numId="9" w16cid:durableId="1734891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4171978">
    <w:abstractNumId w:val="12"/>
  </w:num>
  <w:num w:numId="11" w16cid:durableId="1867018355">
    <w:abstractNumId w:val="0"/>
  </w:num>
  <w:num w:numId="12" w16cid:durableId="1583946602">
    <w:abstractNumId w:val="20"/>
  </w:num>
  <w:num w:numId="13" w16cid:durableId="454835862">
    <w:abstractNumId w:val="14"/>
  </w:num>
  <w:num w:numId="14" w16cid:durableId="1170371460">
    <w:abstractNumId w:val="24"/>
  </w:num>
  <w:num w:numId="15" w16cid:durableId="1268122586">
    <w:abstractNumId w:val="15"/>
  </w:num>
  <w:num w:numId="16" w16cid:durableId="1599748563">
    <w:abstractNumId w:val="6"/>
  </w:num>
  <w:num w:numId="17" w16cid:durableId="1954088138">
    <w:abstractNumId w:val="21"/>
  </w:num>
  <w:num w:numId="18" w16cid:durableId="701591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5620370">
    <w:abstractNumId w:val="16"/>
  </w:num>
  <w:num w:numId="20" w16cid:durableId="1442842391">
    <w:abstractNumId w:val="7"/>
  </w:num>
  <w:num w:numId="21" w16cid:durableId="2048948805">
    <w:abstractNumId w:val="1"/>
  </w:num>
  <w:num w:numId="22" w16cid:durableId="1087338341">
    <w:abstractNumId w:val="8"/>
  </w:num>
  <w:num w:numId="23" w16cid:durableId="845098480">
    <w:abstractNumId w:val="2"/>
  </w:num>
  <w:num w:numId="24" w16cid:durableId="1893543903">
    <w:abstractNumId w:val="19"/>
  </w:num>
  <w:num w:numId="25" w16cid:durableId="67004167">
    <w:abstractNumId w:val="5"/>
  </w:num>
  <w:num w:numId="26" w16cid:durableId="23601355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E78"/>
    <w:rsid w:val="00012776"/>
    <w:rsid w:val="000127D7"/>
    <w:rsid w:val="00012D9B"/>
    <w:rsid w:val="000131F1"/>
    <w:rsid w:val="0001339B"/>
    <w:rsid w:val="000133A3"/>
    <w:rsid w:val="000136E9"/>
    <w:rsid w:val="00014F53"/>
    <w:rsid w:val="00016222"/>
    <w:rsid w:val="000163E8"/>
    <w:rsid w:val="00017D2C"/>
    <w:rsid w:val="000213CD"/>
    <w:rsid w:val="000225BB"/>
    <w:rsid w:val="00022FD0"/>
    <w:rsid w:val="00023D2F"/>
    <w:rsid w:val="00023D74"/>
    <w:rsid w:val="0002416C"/>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BC7"/>
    <w:rsid w:val="00046DD6"/>
    <w:rsid w:val="00046E09"/>
    <w:rsid w:val="00047133"/>
    <w:rsid w:val="00047140"/>
    <w:rsid w:val="000472AD"/>
    <w:rsid w:val="0004758D"/>
    <w:rsid w:val="00047AEA"/>
    <w:rsid w:val="00052AB7"/>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0D66"/>
    <w:rsid w:val="00075E31"/>
    <w:rsid w:val="000760B3"/>
    <w:rsid w:val="00076595"/>
    <w:rsid w:val="000767E2"/>
    <w:rsid w:val="00076CE8"/>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B3CE0"/>
    <w:rsid w:val="000C0E9E"/>
    <w:rsid w:val="000C1602"/>
    <w:rsid w:val="000C5AE6"/>
    <w:rsid w:val="000C6615"/>
    <w:rsid w:val="000C6E5F"/>
    <w:rsid w:val="000D0809"/>
    <w:rsid w:val="000D0A68"/>
    <w:rsid w:val="000D0C7A"/>
    <w:rsid w:val="000D2CD4"/>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16C3"/>
    <w:rsid w:val="000F254B"/>
    <w:rsid w:val="000F2E07"/>
    <w:rsid w:val="000F2FEF"/>
    <w:rsid w:val="000F3DC1"/>
    <w:rsid w:val="000F3E3A"/>
    <w:rsid w:val="000F4B44"/>
    <w:rsid w:val="000F7B56"/>
    <w:rsid w:val="001002AB"/>
    <w:rsid w:val="00101B69"/>
    <w:rsid w:val="00101FBE"/>
    <w:rsid w:val="00102CDB"/>
    <w:rsid w:val="001034B8"/>
    <w:rsid w:val="00103ED8"/>
    <w:rsid w:val="0010455B"/>
    <w:rsid w:val="00104D47"/>
    <w:rsid w:val="001051B5"/>
    <w:rsid w:val="00105547"/>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2C52"/>
    <w:rsid w:val="00144B74"/>
    <w:rsid w:val="00144CAA"/>
    <w:rsid w:val="00144E63"/>
    <w:rsid w:val="0014537E"/>
    <w:rsid w:val="001468C2"/>
    <w:rsid w:val="00146AFB"/>
    <w:rsid w:val="0015228B"/>
    <w:rsid w:val="00152488"/>
    <w:rsid w:val="00152517"/>
    <w:rsid w:val="00153A95"/>
    <w:rsid w:val="00156AA2"/>
    <w:rsid w:val="00157FD1"/>
    <w:rsid w:val="00161062"/>
    <w:rsid w:val="00161A78"/>
    <w:rsid w:val="00163B14"/>
    <w:rsid w:val="00163E71"/>
    <w:rsid w:val="00164790"/>
    <w:rsid w:val="00164826"/>
    <w:rsid w:val="00164CA5"/>
    <w:rsid w:val="00166F6E"/>
    <w:rsid w:val="0017450F"/>
    <w:rsid w:val="00174905"/>
    <w:rsid w:val="00175465"/>
    <w:rsid w:val="00175673"/>
    <w:rsid w:val="00176C84"/>
    <w:rsid w:val="0017790A"/>
    <w:rsid w:val="00177EA2"/>
    <w:rsid w:val="00181556"/>
    <w:rsid w:val="00182C26"/>
    <w:rsid w:val="00183E84"/>
    <w:rsid w:val="001843A0"/>
    <w:rsid w:val="001849A2"/>
    <w:rsid w:val="00184A54"/>
    <w:rsid w:val="00185E3E"/>
    <w:rsid w:val="00185F1D"/>
    <w:rsid w:val="00186EC2"/>
    <w:rsid w:val="00187301"/>
    <w:rsid w:val="00190038"/>
    <w:rsid w:val="00191374"/>
    <w:rsid w:val="00192976"/>
    <w:rsid w:val="00194429"/>
    <w:rsid w:val="00194E5E"/>
    <w:rsid w:val="00197441"/>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C0164"/>
    <w:rsid w:val="001C382D"/>
    <w:rsid w:val="001C5156"/>
    <w:rsid w:val="001C590E"/>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1C89"/>
    <w:rsid w:val="00213980"/>
    <w:rsid w:val="00214956"/>
    <w:rsid w:val="00214B98"/>
    <w:rsid w:val="002158E5"/>
    <w:rsid w:val="0022129E"/>
    <w:rsid w:val="00222C0E"/>
    <w:rsid w:val="002232D6"/>
    <w:rsid w:val="002233DB"/>
    <w:rsid w:val="00223CD7"/>
    <w:rsid w:val="002246EA"/>
    <w:rsid w:val="00224CDD"/>
    <w:rsid w:val="00225E3E"/>
    <w:rsid w:val="00226D60"/>
    <w:rsid w:val="0023086C"/>
    <w:rsid w:val="002325AB"/>
    <w:rsid w:val="002336B2"/>
    <w:rsid w:val="00233ACF"/>
    <w:rsid w:val="002344BA"/>
    <w:rsid w:val="00234705"/>
    <w:rsid w:val="00234AF1"/>
    <w:rsid w:val="00234F9B"/>
    <w:rsid w:val="0024097E"/>
    <w:rsid w:val="00241365"/>
    <w:rsid w:val="0024234A"/>
    <w:rsid w:val="00242362"/>
    <w:rsid w:val="00243E3D"/>
    <w:rsid w:val="00246C8A"/>
    <w:rsid w:val="00247552"/>
    <w:rsid w:val="002507B9"/>
    <w:rsid w:val="0025268A"/>
    <w:rsid w:val="002557F2"/>
    <w:rsid w:val="0025761F"/>
    <w:rsid w:val="0025792C"/>
    <w:rsid w:val="00257DB3"/>
    <w:rsid w:val="00261958"/>
    <w:rsid w:val="002621EB"/>
    <w:rsid w:val="0026358E"/>
    <w:rsid w:val="002637A6"/>
    <w:rsid w:val="0026397E"/>
    <w:rsid w:val="00264745"/>
    <w:rsid w:val="002652CC"/>
    <w:rsid w:val="0026628A"/>
    <w:rsid w:val="002662C2"/>
    <w:rsid w:val="002675DA"/>
    <w:rsid w:val="00272BAA"/>
    <w:rsid w:val="002739C0"/>
    <w:rsid w:val="00273CCF"/>
    <w:rsid w:val="00275FAB"/>
    <w:rsid w:val="00276843"/>
    <w:rsid w:val="002768C7"/>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35"/>
    <w:rsid w:val="002C396E"/>
    <w:rsid w:val="002C4F7B"/>
    <w:rsid w:val="002C534F"/>
    <w:rsid w:val="002C75C1"/>
    <w:rsid w:val="002C7770"/>
    <w:rsid w:val="002D0A42"/>
    <w:rsid w:val="002D2496"/>
    <w:rsid w:val="002D2A24"/>
    <w:rsid w:val="002D32E5"/>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2821"/>
    <w:rsid w:val="002F2AA2"/>
    <w:rsid w:val="002F3B3E"/>
    <w:rsid w:val="002F4AEA"/>
    <w:rsid w:val="002F4AEF"/>
    <w:rsid w:val="00300954"/>
    <w:rsid w:val="0030187B"/>
    <w:rsid w:val="00301A14"/>
    <w:rsid w:val="00301C26"/>
    <w:rsid w:val="0030367F"/>
    <w:rsid w:val="0030428D"/>
    <w:rsid w:val="00304657"/>
    <w:rsid w:val="00305579"/>
    <w:rsid w:val="003058FA"/>
    <w:rsid w:val="00306B88"/>
    <w:rsid w:val="00307819"/>
    <w:rsid w:val="00307854"/>
    <w:rsid w:val="00307D5E"/>
    <w:rsid w:val="00307E4F"/>
    <w:rsid w:val="003101E2"/>
    <w:rsid w:val="00312057"/>
    <w:rsid w:val="00312594"/>
    <w:rsid w:val="0031285D"/>
    <w:rsid w:val="00313563"/>
    <w:rsid w:val="00314162"/>
    <w:rsid w:val="003143BB"/>
    <w:rsid w:val="0031528D"/>
    <w:rsid w:val="003163FD"/>
    <w:rsid w:val="0031700B"/>
    <w:rsid w:val="00317407"/>
    <w:rsid w:val="0031765A"/>
    <w:rsid w:val="00317A2B"/>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73F4"/>
    <w:rsid w:val="003373F5"/>
    <w:rsid w:val="003374EF"/>
    <w:rsid w:val="003435E4"/>
    <w:rsid w:val="00343A65"/>
    <w:rsid w:val="00344337"/>
    <w:rsid w:val="003450A1"/>
    <w:rsid w:val="00345A8F"/>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557C"/>
    <w:rsid w:val="00365B27"/>
    <w:rsid w:val="00367827"/>
    <w:rsid w:val="0036797B"/>
    <w:rsid w:val="003715C5"/>
    <w:rsid w:val="00371B2F"/>
    <w:rsid w:val="00371C17"/>
    <w:rsid w:val="0037330A"/>
    <w:rsid w:val="00373C69"/>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5D38"/>
    <w:rsid w:val="003B6B88"/>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42D9"/>
    <w:rsid w:val="003E5F58"/>
    <w:rsid w:val="003F0ABA"/>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C1E"/>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5490"/>
    <w:rsid w:val="004563FD"/>
    <w:rsid w:val="004564C4"/>
    <w:rsid w:val="00457AD6"/>
    <w:rsid w:val="00457ED1"/>
    <w:rsid w:val="00460C7F"/>
    <w:rsid w:val="004610FF"/>
    <w:rsid w:val="0046129B"/>
    <w:rsid w:val="00462C44"/>
    <w:rsid w:val="00465340"/>
    <w:rsid w:val="00465446"/>
    <w:rsid w:val="004673D0"/>
    <w:rsid w:val="004677CE"/>
    <w:rsid w:val="00470594"/>
    <w:rsid w:val="004709BC"/>
    <w:rsid w:val="00470E4B"/>
    <w:rsid w:val="00471484"/>
    <w:rsid w:val="004725D0"/>
    <w:rsid w:val="004758B8"/>
    <w:rsid w:val="004758DD"/>
    <w:rsid w:val="00476AB6"/>
    <w:rsid w:val="00477092"/>
    <w:rsid w:val="00477A79"/>
    <w:rsid w:val="00477C0D"/>
    <w:rsid w:val="0048113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0385"/>
    <w:rsid w:val="00492841"/>
    <w:rsid w:val="00492E00"/>
    <w:rsid w:val="00493E42"/>
    <w:rsid w:val="00493F4B"/>
    <w:rsid w:val="004956E9"/>
    <w:rsid w:val="00497CCC"/>
    <w:rsid w:val="004A0257"/>
    <w:rsid w:val="004A112F"/>
    <w:rsid w:val="004A2104"/>
    <w:rsid w:val="004A299B"/>
    <w:rsid w:val="004A2FE6"/>
    <w:rsid w:val="004A3350"/>
    <w:rsid w:val="004A4B70"/>
    <w:rsid w:val="004A5056"/>
    <w:rsid w:val="004A519A"/>
    <w:rsid w:val="004A70D3"/>
    <w:rsid w:val="004A7759"/>
    <w:rsid w:val="004A77F9"/>
    <w:rsid w:val="004B03CC"/>
    <w:rsid w:val="004B50FA"/>
    <w:rsid w:val="004C0DA8"/>
    <w:rsid w:val="004C0FA4"/>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899"/>
    <w:rsid w:val="00512C80"/>
    <w:rsid w:val="005130C5"/>
    <w:rsid w:val="00513E5A"/>
    <w:rsid w:val="00515165"/>
    <w:rsid w:val="0051597E"/>
    <w:rsid w:val="00517253"/>
    <w:rsid w:val="005177F3"/>
    <w:rsid w:val="00517DA0"/>
    <w:rsid w:val="00520090"/>
    <w:rsid w:val="005224A1"/>
    <w:rsid w:val="00522719"/>
    <w:rsid w:val="0052490B"/>
    <w:rsid w:val="00524966"/>
    <w:rsid w:val="00525D81"/>
    <w:rsid w:val="00526E65"/>
    <w:rsid w:val="00527A1A"/>
    <w:rsid w:val="005302EA"/>
    <w:rsid w:val="00531520"/>
    <w:rsid w:val="005335DA"/>
    <w:rsid w:val="00533F4B"/>
    <w:rsid w:val="00534B5F"/>
    <w:rsid w:val="005350A0"/>
    <w:rsid w:val="00536584"/>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3BF8"/>
    <w:rsid w:val="00564424"/>
    <w:rsid w:val="0056553B"/>
    <w:rsid w:val="00566E7C"/>
    <w:rsid w:val="00567CED"/>
    <w:rsid w:val="005729E9"/>
    <w:rsid w:val="005740C9"/>
    <w:rsid w:val="005748E6"/>
    <w:rsid w:val="00575271"/>
    <w:rsid w:val="00575833"/>
    <w:rsid w:val="00575B21"/>
    <w:rsid w:val="00576324"/>
    <w:rsid w:val="00576B4A"/>
    <w:rsid w:val="00576F2C"/>
    <w:rsid w:val="00580A60"/>
    <w:rsid w:val="005817E8"/>
    <w:rsid w:val="005825E6"/>
    <w:rsid w:val="005828A8"/>
    <w:rsid w:val="005839DA"/>
    <w:rsid w:val="00583A88"/>
    <w:rsid w:val="0058480F"/>
    <w:rsid w:val="005848DA"/>
    <w:rsid w:val="00584ABF"/>
    <w:rsid w:val="00585A7A"/>
    <w:rsid w:val="0058716C"/>
    <w:rsid w:val="00587A5D"/>
    <w:rsid w:val="00592DA2"/>
    <w:rsid w:val="005959C7"/>
    <w:rsid w:val="005961A9"/>
    <w:rsid w:val="00596C12"/>
    <w:rsid w:val="00596EC6"/>
    <w:rsid w:val="005A0548"/>
    <w:rsid w:val="005A12CB"/>
    <w:rsid w:val="005A27ED"/>
    <w:rsid w:val="005A3AF6"/>
    <w:rsid w:val="005A7163"/>
    <w:rsid w:val="005A7A66"/>
    <w:rsid w:val="005B0077"/>
    <w:rsid w:val="005B1612"/>
    <w:rsid w:val="005B3B5D"/>
    <w:rsid w:val="005B3F87"/>
    <w:rsid w:val="005B4646"/>
    <w:rsid w:val="005B4E73"/>
    <w:rsid w:val="005B6ABF"/>
    <w:rsid w:val="005B6FDB"/>
    <w:rsid w:val="005B7343"/>
    <w:rsid w:val="005C13EC"/>
    <w:rsid w:val="005C2078"/>
    <w:rsid w:val="005C293C"/>
    <w:rsid w:val="005C40BB"/>
    <w:rsid w:val="005C5EBC"/>
    <w:rsid w:val="005D1530"/>
    <w:rsid w:val="005D3AFA"/>
    <w:rsid w:val="005D509F"/>
    <w:rsid w:val="005E1E84"/>
    <w:rsid w:val="005E2085"/>
    <w:rsid w:val="005E2CF6"/>
    <w:rsid w:val="005E3132"/>
    <w:rsid w:val="005E37D5"/>
    <w:rsid w:val="005E611D"/>
    <w:rsid w:val="005E62BC"/>
    <w:rsid w:val="005E7A5E"/>
    <w:rsid w:val="005F2C87"/>
    <w:rsid w:val="005F48B2"/>
    <w:rsid w:val="005F4C77"/>
    <w:rsid w:val="005F6D8C"/>
    <w:rsid w:val="005F6EBA"/>
    <w:rsid w:val="005F7722"/>
    <w:rsid w:val="0060148B"/>
    <w:rsid w:val="006022D0"/>
    <w:rsid w:val="006045D0"/>
    <w:rsid w:val="006046F5"/>
    <w:rsid w:val="006049E1"/>
    <w:rsid w:val="00606A60"/>
    <w:rsid w:val="00607E9C"/>
    <w:rsid w:val="006109F3"/>
    <w:rsid w:val="0061213D"/>
    <w:rsid w:val="006123BF"/>
    <w:rsid w:val="00612E89"/>
    <w:rsid w:val="00612F0A"/>
    <w:rsid w:val="00613D6C"/>
    <w:rsid w:val="006144DF"/>
    <w:rsid w:val="00614733"/>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94B"/>
    <w:rsid w:val="00656CDB"/>
    <w:rsid w:val="00660418"/>
    <w:rsid w:val="00663143"/>
    <w:rsid w:val="0066545E"/>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3BD5"/>
    <w:rsid w:val="006876A6"/>
    <w:rsid w:val="0069032B"/>
    <w:rsid w:val="00691E21"/>
    <w:rsid w:val="006921C0"/>
    <w:rsid w:val="00695F0B"/>
    <w:rsid w:val="00697091"/>
    <w:rsid w:val="006A0808"/>
    <w:rsid w:val="006A157D"/>
    <w:rsid w:val="006A36F3"/>
    <w:rsid w:val="006A3EE6"/>
    <w:rsid w:val="006A530A"/>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5DEF"/>
    <w:rsid w:val="006D6678"/>
    <w:rsid w:val="006D66D7"/>
    <w:rsid w:val="006D6A2C"/>
    <w:rsid w:val="006E090A"/>
    <w:rsid w:val="006E1EC5"/>
    <w:rsid w:val="006E2E27"/>
    <w:rsid w:val="006E4603"/>
    <w:rsid w:val="006E5AD6"/>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597A"/>
    <w:rsid w:val="00715C97"/>
    <w:rsid w:val="00721A1D"/>
    <w:rsid w:val="00722716"/>
    <w:rsid w:val="0072445C"/>
    <w:rsid w:val="0072502F"/>
    <w:rsid w:val="007256E3"/>
    <w:rsid w:val="00725AB2"/>
    <w:rsid w:val="00725DB0"/>
    <w:rsid w:val="00726F7D"/>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4F2A"/>
    <w:rsid w:val="007A6B7D"/>
    <w:rsid w:val="007A7A55"/>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823"/>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4870"/>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102B"/>
    <w:rsid w:val="00861DD2"/>
    <w:rsid w:val="00862A3B"/>
    <w:rsid w:val="00864C5A"/>
    <w:rsid w:val="00864FD4"/>
    <w:rsid w:val="00867407"/>
    <w:rsid w:val="0086775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B5B"/>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61B"/>
    <w:rsid w:val="008F253C"/>
    <w:rsid w:val="008F33F1"/>
    <w:rsid w:val="008F3730"/>
    <w:rsid w:val="008F3FE5"/>
    <w:rsid w:val="008F4A0F"/>
    <w:rsid w:val="008F7FA9"/>
    <w:rsid w:val="00901A9E"/>
    <w:rsid w:val="00901BF2"/>
    <w:rsid w:val="00904945"/>
    <w:rsid w:val="00904E63"/>
    <w:rsid w:val="00905C15"/>
    <w:rsid w:val="00905CE1"/>
    <w:rsid w:val="0090647D"/>
    <w:rsid w:val="009070B0"/>
    <w:rsid w:val="00907E87"/>
    <w:rsid w:val="0091067C"/>
    <w:rsid w:val="00916EA0"/>
    <w:rsid w:val="0091700D"/>
    <w:rsid w:val="00917967"/>
    <w:rsid w:val="00917F0E"/>
    <w:rsid w:val="0092346E"/>
    <w:rsid w:val="009237AD"/>
    <w:rsid w:val="00924926"/>
    <w:rsid w:val="00924A0B"/>
    <w:rsid w:val="00925C7D"/>
    <w:rsid w:val="00925E2E"/>
    <w:rsid w:val="0092688E"/>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35DC"/>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546C"/>
    <w:rsid w:val="009A10B9"/>
    <w:rsid w:val="009A1727"/>
    <w:rsid w:val="009A2DE9"/>
    <w:rsid w:val="009A4A5F"/>
    <w:rsid w:val="009A5941"/>
    <w:rsid w:val="009A5A83"/>
    <w:rsid w:val="009A5FEB"/>
    <w:rsid w:val="009A7024"/>
    <w:rsid w:val="009A7AF1"/>
    <w:rsid w:val="009A7BE4"/>
    <w:rsid w:val="009B2A27"/>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FB"/>
    <w:rsid w:val="009D2F68"/>
    <w:rsid w:val="009D3DD8"/>
    <w:rsid w:val="009D7182"/>
    <w:rsid w:val="009D7D10"/>
    <w:rsid w:val="009E0D97"/>
    <w:rsid w:val="009E0FD1"/>
    <w:rsid w:val="009E1BCE"/>
    <w:rsid w:val="009E32E9"/>
    <w:rsid w:val="009E589A"/>
    <w:rsid w:val="009E637B"/>
    <w:rsid w:val="009E6902"/>
    <w:rsid w:val="009F0152"/>
    <w:rsid w:val="009F0692"/>
    <w:rsid w:val="009F30D0"/>
    <w:rsid w:val="009F32D7"/>
    <w:rsid w:val="009F3690"/>
    <w:rsid w:val="009F4CEF"/>
    <w:rsid w:val="009F6E65"/>
    <w:rsid w:val="009F784F"/>
    <w:rsid w:val="00A0175D"/>
    <w:rsid w:val="00A02974"/>
    <w:rsid w:val="00A02F80"/>
    <w:rsid w:val="00A036EA"/>
    <w:rsid w:val="00A03861"/>
    <w:rsid w:val="00A04CD9"/>
    <w:rsid w:val="00A07C92"/>
    <w:rsid w:val="00A116B5"/>
    <w:rsid w:val="00A12A9E"/>
    <w:rsid w:val="00A13878"/>
    <w:rsid w:val="00A142B0"/>
    <w:rsid w:val="00A1615A"/>
    <w:rsid w:val="00A161BD"/>
    <w:rsid w:val="00A218B9"/>
    <w:rsid w:val="00A221D7"/>
    <w:rsid w:val="00A227A9"/>
    <w:rsid w:val="00A242AD"/>
    <w:rsid w:val="00A27922"/>
    <w:rsid w:val="00A32438"/>
    <w:rsid w:val="00A3272E"/>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1428"/>
    <w:rsid w:val="00A52D78"/>
    <w:rsid w:val="00A52E42"/>
    <w:rsid w:val="00A53262"/>
    <w:rsid w:val="00A5497E"/>
    <w:rsid w:val="00A54AE1"/>
    <w:rsid w:val="00A5644A"/>
    <w:rsid w:val="00A5761A"/>
    <w:rsid w:val="00A57C73"/>
    <w:rsid w:val="00A60CCB"/>
    <w:rsid w:val="00A61C95"/>
    <w:rsid w:val="00A6464B"/>
    <w:rsid w:val="00A64A7C"/>
    <w:rsid w:val="00A64DB0"/>
    <w:rsid w:val="00A64E19"/>
    <w:rsid w:val="00A64F2E"/>
    <w:rsid w:val="00A655A4"/>
    <w:rsid w:val="00A65F73"/>
    <w:rsid w:val="00A711FB"/>
    <w:rsid w:val="00A72A80"/>
    <w:rsid w:val="00A73A9A"/>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37D6"/>
    <w:rsid w:val="00AA523A"/>
    <w:rsid w:val="00AA5341"/>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D07"/>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E0C85"/>
    <w:rsid w:val="00AE1230"/>
    <w:rsid w:val="00AE2D09"/>
    <w:rsid w:val="00AE5F91"/>
    <w:rsid w:val="00AF1BBB"/>
    <w:rsid w:val="00AF1C3D"/>
    <w:rsid w:val="00AF25E3"/>
    <w:rsid w:val="00AF3339"/>
    <w:rsid w:val="00AF3A54"/>
    <w:rsid w:val="00AF5022"/>
    <w:rsid w:val="00AF667F"/>
    <w:rsid w:val="00AF6E2F"/>
    <w:rsid w:val="00B00339"/>
    <w:rsid w:val="00B06788"/>
    <w:rsid w:val="00B07F6D"/>
    <w:rsid w:val="00B1106C"/>
    <w:rsid w:val="00B140B2"/>
    <w:rsid w:val="00B14EF5"/>
    <w:rsid w:val="00B15392"/>
    <w:rsid w:val="00B16354"/>
    <w:rsid w:val="00B1799A"/>
    <w:rsid w:val="00B20591"/>
    <w:rsid w:val="00B20B06"/>
    <w:rsid w:val="00B2207B"/>
    <w:rsid w:val="00B229F3"/>
    <w:rsid w:val="00B22C1B"/>
    <w:rsid w:val="00B23268"/>
    <w:rsid w:val="00B2415E"/>
    <w:rsid w:val="00B25020"/>
    <w:rsid w:val="00B25351"/>
    <w:rsid w:val="00B30D82"/>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31BC"/>
    <w:rsid w:val="00B550CB"/>
    <w:rsid w:val="00B557ED"/>
    <w:rsid w:val="00B56B9F"/>
    <w:rsid w:val="00B57FF1"/>
    <w:rsid w:val="00B60012"/>
    <w:rsid w:val="00B60CA5"/>
    <w:rsid w:val="00B60D46"/>
    <w:rsid w:val="00B636FE"/>
    <w:rsid w:val="00B64C97"/>
    <w:rsid w:val="00B6682F"/>
    <w:rsid w:val="00B71833"/>
    <w:rsid w:val="00B71B0E"/>
    <w:rsid w:val="00B71BA3"/>
    <w:rsid w:val="00B74F71"/>
    <w:rsid w:val="00B75849"/>
    <w:rsid w:val="00B777AD"/>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5D1C"/>
    <w:rsid w:val="00BA7A5A"/>
    <w:rsid w:val="00BB0409"/>
    <w:rsid w:val="00BB04A1"/>
    <w:rsid w:val="00BB1675"/>
    <w:rsid w:val="00BB2407"/>
    <w:rsid w:val="00BB3446"/>
    <w:rsid w:val="00BB540D"/>
    <w:rsid w:val="00BB7A68"/>
    <w:rsid w:val="00BB7B7A"/>
    <w:rsid w:val="00BC0141"/>
    <w:rsid w:val="00BC08D9"/>
    <w:rsid w:val="00BC1034"/>
    <w:rsid w:val="00BC14EC"/>
    <w:rsid w:val="00BC16F0"/>
    <w:rsid w:val="00BC2E0F"/>
    <w:rsid w:val="00BC340B"/>
    <w:rsid w:val="00BC61B2"/>
    <w:rsid w:val="00BC74C7"/>
    <w:rsid w:val="00BC7535"/>
    <w:rsid w:val="00BD01D0"/>
    <w:rsid w:val="00BD2BDB"/>
    <w:rsid w:val="00BD6C05"/>
    <w:rsid w:val="00BD6E43"/>
    <w:rsid w:val="00BD760E"/>
    <w:rsid w:val="00BE0D30"/>
    <w:rsid w:val="00BE1B9C"/>
    <w:rsid w:val="00BE27DC"/>
    <w:rsid w:val="00BE294D"/>
    <w:rsid w:val="00BE432E"/>
    <w:rsid w:val="00BE5479"/>
    <w:rsid w:val="00BE6640"/>
    <w:rsid w:val="00BE7230"/>
    <w:rsid w:val="00BE77E6"/>
    <w:rsid w:val="00BF110D"/>
    <w:rsid w:val="00BF4823"/>
    <w:rsid w:val="00BF5658"/>
    <w:rsid w:val="00BF6E61"/>
    <w:rsid w:val="00C02FFA"/>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500B"/>
    <w:rsid w:val="00C26064"/>
    <w:rsid w:val="00C27892"/>
    <w:rsid w:val="00C30B05"/>
    <w:rsid w:val="00C30E4D"/>
    <w:rsid w:val="00C3125E"/>
    <w:rsid w:val="00C31450"/>
    <w:rsid w:val="00C33CEC"/>
    <w:rsid w:val="00C34F44"/>
    <w:rsid w:val="00C3684C"/>
    <w:rsid w:val="00C3685F"/>
    <w:rsid w:val="00C36C4B"/>
    <w:rsid w:val="00C37496"/>
    <w:rsid w:val="00C375AA"/>
    <w:rsid w:val="00C4052A"/>
    <w:rsid w:val="00C43585"/>
    <w:rsid w:val="00C43A32"/>
    <w:rsid w:val="00C46BCC"/>
    <w:rsid w:val="00C4710D"/>
    <w:rsid w:val="00C473CB"/>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4434"/>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3D15"/>
    <w:rsid w:val="00C8478F"/>
    <w:rsid w:val="00C84960"/>
    <w:rsid w:val="00C84AD6"/>
    <w:rsid w:val="00C8500B"/>
    <w:rsid w:val="00C860D3"/>
    <w:rsid w:val="00C87101"/>
    <w:rsid w:val="00C8724E"/>
    <w:rsid w:val="00C9023C"/>
    <w:rsid w:val="00C913C5"/>
    <w:rsid w:val="00C93081"/>
    <w:rsid w:val="00C93BC5"/>
    <w:rsid w:val="00C93FF8"/>
    <w:rsid w:val="00C94CAF"/>
    <w:rsid w:val="00C965DE"/>
    <w:rsid w:val="00C96D9F"/>
    <w:rsid w:val="00CA42A5"/>
    <w:rsid w:val="00CA455D"/>
    <w:rsid w:val="00CA45C0"/>
    <w:rsid w:val="00CA46D7"/>
    <w:rsid w:val="00CA571D"/>
    <w:rsid w:val="00CA5BD8"/>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131E"/>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5F4C"/>
    <w:rsid w:val="00D37AA0"/>
    <w:rsid w:val="00D40126"/>
    <w:rsid w:val="00D41748"/>
    <w:rsid w:val="00D4179C"/>
    <w:rsid w:val="00D43684"/>
    <w:rsid w:val="00D437F2"/>
    <w:rsid w:val="00D43C82"/>
    <w:rsid w:val="00D43FEA"/>
    <w:rsid w:val="00D45055"/>
    <w:rsid w:val="00D461E0"/>
    <w:rsid w:val="00D46E55"/>
    <w:rsid w:val="00D47119"/>
    <w:rsid w:val="00D51E53"/>
    <w:rsid w:val="00D52AF6"/>
    <w:rsid w:val="00D533FC"/>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77CA4"/>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55AA"/>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2C79"/>
    <w:rsid w:val="00DB388E"/>
    <w:rsid w:val="00DB6B94"/>
    <w:rsid w:val="00DB72D8"/>
    <w:rsid w:val="00DB7C95"/>
    <w:rsid w:val="00DC29EB"/>
    <w:rsid w:val="00DC314B"/>
    <w:rsid w:val="00DC4E3C"/>
    <w:rsid w:val="00DC642E"/>
    <w:rsid w:val="00DC643A"/>
    <w:rsid w:val="00DD1A28"/>
    <w:rsid w:val="00DD1A9B"/>
    <w:rsid w:val="00DD40B7"/>
    <w:rsid w:val="00DD5BF2"/>
    <w:rsid w:val="00DD6C88"/>
    <w:rsid w:val="00DD6E16"/>
    <w:rsid w:val="00DD724C"/>
    <w:rsid w:val="00DD7CE8"/>
    <w:rsid w:val="00DE26D7"/>
    <w:rsid w:val="00DE28DB"/>
    <w:rsid w:val="00DE3922"/>
    <w:rsid w:val="00DE424B"/>
    <w:rsid w:val="00DE5B72"/>
    <w:rsid w:val="00DE68F7"/>
    <w:rsid w:val="00DF0F23"/>
    <w:rsid w:val="00DF17BB"/>
    <w:rsid w:val="00DF2376"/>
    <w:rsid w:val="00DF34BB"/>
    <w:rsid w:val="00DF3547"/>
    <w:rsid w:val="00DF4747"/>
    <w:rsid w:val="00DF48F0"/>
    <w:rsid w:val="00DF60A3"/>
    <w:rsid w:val="00E00957"/>
    <w:rsid w:val="00E0142F"/>
    <w:rsid w:val="00E018B8"/>
    <w:rsid w:val="00E0233C"/>
    <w:rsid w:val="00E02F57"/>
    <w:rsid w:val="00E0396A"/>
    <w:rsid w:val="00E0433A"/>
    <w:rsid w:val="00E04C4A"/>
    <w:rsid w:val="00E05F81"/>
    <w:rsid w:val="00E06FC8"/>
    <w:rsid w:val="00E10079"/>
    <w:rsid w:val="00E10B23"/>
    <w:rsid w:val="00E112C2"/>
    <w:rsid w:val="00E1228E"/>
    <w:rsid w:val="00E1319B"/>
    <w:rsid w:val="00E13580"/>
    <w:rsid w:val="00E139A5"/>
    <w:rsid w:val="00E146C8"/>
    <w:rsid w:val="00E14ED6"/>
    <w:rsid w:val="00E15229"/>
    <w:rsid w:val="00E15EA8"/>
    <w:rsid w:val="00E2012C"/>
    <w:rsid w:val="00E20B71"/>
    <w:rsid w:val="00E20C71"/>
    <w:rsid w:val="00E213DC"/>
    <w:rsid w:val="00E2177B"/>
    <w:rsid w:val="00E22DB1"/>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3501"/>
    <w:rsid w:val="00E4431F"/>
    <w:rsid w:val="00E44704"/>
    <w:rsid w:val="00E447D3"/>
    <w:rsid w:val="00E45F03"/>
    <w:rsid w:val="00E502E5"/>
    <w:rsid w:val="00E50953"/>
    <w:rsid w:val="00E517EE"/>
    <w:rsid w:val="00E52267"/>
    <w:rsid w:val="00E5412C"/>
    <w:rsid w:val="00E5475C"/>
    <w:rsid w:val="00E5518F"/>
    <w:rsid w:val="00E55324"/>
    <w:rsid w:val="00E57101"/>
    <w:rsid w:val="00E5727D"/>
    <w:rsid w:val="00E57D7D"/>
    <w:rsid w:val="00E600B8"/>
    <w:rsid w:val="00E604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2C39"/>
    <w:rsid w:val="00E733AB"/>
    <w:rsid w:val="00E73996"/>
    <w:rsid w:val="00E81F66"/>
    <w:rsid w:val="00E84367"/>
    <w:rsid w:val="00E8519D"/>
    <w:rsid w:val="00E858B8"/>
    <w:rsid w:val="00E86398"/>
    <w:rsid w:val="00E86CEB"/>
    <w:rsid w:val="00E87AAC"/>
    <w:rsid w:val="00E91840"/>
    <w:rsid w:val="00E9388C"/>
    <w:rsid w:val="00E94BA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64C"/>
    <w:rsid w:val="00EB36A0"/>
    <w:rsid w:val="00EB3858"/>
    <w:rsid w:val="00EB3D47"/>
    <w:rsid w:val="00EB4591"/>
    <w:rsid w:val="00EB4DBA"/>
    <w:rsid w:val="00EB57FA"/>
    <w:rsid w:val="00EB6341"/>
    <w:rsid w:val="00EB71FF"/>
    <w:rsid w:val="00EB7B8F"/>
    <w:rsid w:val="00EC20F3"/>
    <w:rsid w:val="00EC223B"/>
    <w:rsid w:val="00EC2B7A"/>
    <w:rsid w:val="00EC3343"/>
    <w:rsid w:val="00EC62A5"/>
    <w:rsid w:val="00EC7376"/>
    <w:rsid w:val="00EC7B8E"/>
    <w:rsid w:val="00EC7D41"/>
    <w:rsid w:val="00ED1757"/>
    <w:rsid w:val="00ED203B"/>
    <w:rsid w:val="00ED31DA"/>
    <w:rsid w:val="00ED3E82"/>
    <w:rsid w:val="00ED445D"/>
    <w:rsid w:val="00ED5ACD"/>
    <w:rsid w:val="00ED5D8E"/>
    <w:rsid w:val="00ED5E1A"/>
    <w:rsid w:val="00EE03A6"/>
    <w:rsid w:val="00EE15CC"/>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265C4"/>
    <w:rsid w:val="00F3216B"/>
    <w:rsid w:val="00F32D9F"/>
    <w:rsid w:val="00F34454"/>
    <w:rsid w:val="00F34951"/>
    <w:rsid w:val="00F34CD0"/>
    <w:rsid w:val="00F353DD"/>
    <w:rsid w:val="00F358EC"/>
    <w:rsid w:val="00F36402"/>
    <w:rsid w:val="00F4205B"/>
    <w:rsid w:val="00F42724"/>
    <w:rsid w:val="00F427AB"/>
    <w:rsid w:val="00F42E9B"/>
    <w:rsid w:val="00F44110"/>
    <w:rsid w:val="00F442B9"/>
    <w:rsid w:val="00F4449B"/>
    <w:rsid w:val="00F45EC3"/>
    <w:rsid w:val="00F46BA3"/>
    <w:rsid w:val="00F50FC6"/>
    <w:rsid w:val="00F5103C"/>
    <w:rsid w:val="00F52477"/>
    <w:rsid w:val="00F53016"/>
    <w:rsid w:val="00F539C2"/>
    <w:rsid w:val="00F53B05"/>
    <w:rsid w:val="00F55465"/>
    <w:rsid w:val="00F563F1"/>
    <w:rsid w:val="00F60DA5"/>
    <w:rsid w:val="00F634B0"/>
    <w:rsid w:val="00F634FA"/>
    <w:rsid w:val="00F6387F"/>
    <w:rsid w:val="00F63CA0"/>
    <w:rsid w:val="00F6421E"/>
    <w:rsid w:val="00F650A8"/>
    <w:rsid w:val="00F6512A"/>
    <w:rsid w:val="00F655B4"/>
    <w:rsid w:val="00F6607C"/>
    <w:rsid w:val="00F6616A"/>
    <w:rsid w:val="00F677B6"/>
    <w:rsid w:val="00F67FDE"/>
    <w:rsid w:val="00F71368"/>
    <w:rsid w:val="00F72736"/>
    <w:rsid w:val="00F83FB4"/>
    <w:rsid w:val="00F85222"/>
    <w:rsid w:val="00F85E47"/>
    <w:rsid w:val="00F85E78"/>
    <w:rsid w:val="00F85FF3"/>
    <w:rsid w:val="00F866F1"/>
    <w:rsid w:val="00F90119"/>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5972"/>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5C4E"/>
    <w:rsid w:val="00FE768B"/>
    <w:rsid w:val="00FF0C12"/>
    <w:rsid w:val="00FF2823"/>
    <w:rsid w:val="00FF2ADA"/>
    <w:rsid w:val="00FF33A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 w:type="paragraph" w:customStyle="1" w:styleId="affff9">
    <w:name w:val="Знак Знак"/>
    <w:basedOn w:val="a3"/>
    <w:rsid w:val="00F45EC3"/>
    <w:pPr>
      <w:spacing w:after="160" w:line="240" w:lineRule="exact"/>
    </w:pPr>
    <w:rPr>
      <w:rFonts w:ascii="Verdana" w:eastAsia="MS Mincho" w:hAnsi="Verdana" w:cs="Verdana"/>
      <w:sz w:val="20"/>
      <w:szCs w:val="20"/>
      <w:lang w:val="en-GB" w:eastAsia="en-US"/>
    </w:rPr>
  </w:style>
  <w:style w:type="paragraph" w:customStyle="1" w:styleId="RussianListnumber0">
    <w:name w:val="Russian List number 0"/>
    <w:basedOn w:val="a3"/>
    <w:uiPriority w:val="4"/>
    <w:qFormat/>
    <w:rsid w:val="009E637B"/>
    <w:pPr>
      <w:numPr>
        <w:numId w:val="25"/>
      </w:numPr>
      <w:spacing w:before="200" w:after="120"/>
      <w:jc w:val="both"/>
    </w:pPr>
    <w:rPr>
      <w:rFonts w:ascii="Georgia" w:eastAsia="SimSun" w:hAnsi="Georgia"/>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52853954">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mailto:informmsk@auction-hou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8D04-A848-4DFC-8A40-E77900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546</Words>
  <Characters>47046</Characters>
  <Application>Microsoft Office Word</Application>
  <DocSecurity>0</DocSecurity>
  <Lines>392</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348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6</cp:revision>
  <cp:lastPrinted>2022-09-19T14:16:00Z</cp:lastPrinted>
  <dcterms:created xsi:type="dcterms:W3CDTF">2022-12-29T13:43:00Z</dcterms:created>
  <dcterms:modified xsi:type="dcterms:W3CDTF">2022-12-29T14:04:00Z</dcterms:modified>
</cp:coreProperties>
</file>